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F8" w:rsidRPr="00EC24A2" w:rsidRDefault="007D6EF8" w:rsidP="007D6EF8">
      <w:pPr>
        <w:jc w:val="center"/>
        <w:rPr>
          <w:rFonts w:ascii="Times New Roman" w:hAnsi="Times New Roman"/>
          <w:sz w:val="36"/>
          <w:szCs w:val="36"/>
        </w:rPr>
      </w:pPr>
      <w:bookmarkStart w:id="0" w:name="_Hlk499311950"/>
      <w:bookmarkEnd w:id="0"/>
      <w:r w:rsidRPr="00EC24A2">
        <w:rPr>
          <w:rFonts w:ascii="Times New Roman" w:hAnsi="Times New Roman"/>
          <w:sz w:val="36"/>
          <w:szCs w:val="36"/>
        </w:rPr>
        <w:t>MASARYKOVA UNIVERZITA V</w:t>
      </w:r>
      <w:r>
        <w:rPr>
          <w:rFonts w:ascii="Times New Roman" w:hAnsi="Times New Roman"/>
          <w:sz w:val="36"/>
          <w:szCs w:val="36"/>
        </w:rPr>
        <w:t> </w:t>
      </w:r>
      <w:r w:rsidRPr="00EC24A2">
        <w:rPr>
          <w:rFonts w:ascii="Times New Roman" w:hAnsi="Times New Roman"/>
          <w:sz w:val="36"/>
          <w:szCs w:val="36"/>
        </w:rPr>
        <w:t>BRNĚ</w:t>
      </w:r>
    </w:p>
    <w:p w:rsidR="007D6EF8" w:rsidRPr="00EC24A2" w:rsidRDefault="007D6EF8" w:rsidP="007D6EF8">
      <w:pPr>
        <w:jc w:val="center"/>
        <w:rPr>
          <w:rFonts w:ascii="Times New Roman" w:hAnsi="Times New Roman"/>
          <w:sz w:val="32"/>
          <w:szCs w:val="32"/>
        </w:rPr>
      </w:pPr>
      <w:r w:rsidRPr="00EC24A2">
        <w:rPr>
          <w:rFonts w:ascii="Times New Roman" w:hAnsi="Times New Roman"/>
          <w:sz w:val="32"/>
          <w:szCs w:val="32"/>
        </w:rPr>
        <w:t>PEDAGOGICKÁ FAKULTA</w:t>
      </w:r>
    </w:p>
    <w:p w:rsidR="007D6EF8" w:rsidRPr="00EC24A2" w:rsidRDefault="007D6EF8" w:rsidP="007D6EF8">
      <w:pPr>
        <w:jc w:val="center"/>
        <w:rPr>
          <w:rFonts w:ascii="Times New Roman" w:hAnsi="Times New Roman"/>
          <w:i/>
          <w:sz w:val="28"/>
          <w:szCs w:val="28"/>
        </w:rPr>
      </w:pPr>
      <w:r w:rsidRPr="00EC24A2">
        <w:rPr>
          <w:rFonts w:ascii="Times New Roman" w:hAnsi="Times New Roman"/>
          <w:i/>
          <w:sz w:val="28"/>
          <w:szCs w:val="28"/>
        </w:rPr>
        <w:t xml:space="preserve">Katedra </w:t>
      </w:r>
      <w:r>
        <w:rPr>
          <w:rFonts w:ascii="Times New Roman" w:hAnsi="Times New Roman"/>
          <w:i/>
          <w:sz w:val="28"/>
          <w:szCs w:val="28"/>
        </w:rPr>
        <w:t xml:space="preserve">tělesné </w:t>
      </w:r>
      <w:r w:rsidRPr="00EC24A2">
        <w:rPr>
          <w:rFonts w:ascii="Times New Roman" w:hAnsi="Times New Roman"/>
          <w:i/>
          <w:sz w:val="28"/>
          <w:szCs w:val="28"/>
        </w:rPr>
        <w:t>výchovy</w:t>
      </w:r>
      <w:r>
        <w:rPr>
          <w:rFonts w:ascii="Times New Roman" w:hAnsi="Times New Roman"/>
          <w:i/>
          <w:sz w:val="28"/>
          <w:szCs w:val="28"/>
        </w:rPr>
        <w:t xml:space="preserve"> a výchovy</w:t>
      </w:r>
      <w:r w:rsidRPr="00EC24A2">
        <w:rPr>
          <w:rFonts w:ascii="Times New Roman" w:hAnsi="Times New Roman"/>
          <w:i/>
          <w:sz w:val="28"/>
          <w:szCs w:val="28"/>
        </w:rPr>
        <w:t xml:space="preserve"> ke zdraví</w:t>
      </w:r>
    </w:p>
    <w:p w:rsidR="007D6EF8" w:rsidRDefault="007D6EF8" w:rsidP="001B36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EF8" w:rsidRPr="007D6EF8" w:rsidRDefault="007D6EF8" w:rsidP="007D6EF8">
      <w:pPr>
        <w:rPr>
          <w:rFonts w:ascii="Times New Roman" w:hAnsi="Times New Roman" w:cs="Times New Roman"/>
          <w:sz w:val="24"/>
          <w:szCs w:val="24"/>
        </w:rPr>
      </w:pPr>
    </w:p>
    <w:p w:rsidR="007D6EF8" w:rsidRDefault="007D6EF8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Pr="007D6EF8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D6EF8" w:rsidP="007D6EF8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6EF8" w:rsidRPr="00726782" w:rsidRDefault="007D6EF8" w:rsidP="00726782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6782">
        <w:rPr>
          <w:rFonts w:ascii="Times New Roman" w:hAnsi="Times New Roman" w:cs="Times New Roman"/>
          <w:b/>
          <w:sz w:val="36"/>
          <w:szCs w:val="36"/>
        </w:rPr>
        <w:t>PORANĚNÍ PÁTEŘE</w:t>
      </w:r>
    </w:p>
    <w:p w:rsidR="007D6EF8" w:rsidRPr="00344ED5" w:rsidRDefault="007D6EF8" w:rsidP="00726782">
      <w:pPr>
        <w:tabs>
          <w:tab w:val="left" w:pos="370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44ED5">
        <w:rPr>
          <w:rFonts w:ascii="Times New Roman" w:hAnsi="Times New Roman" w:cs="Times New Roman"/>
          <w:sz w:val="32"/>
          <w:szCs w:val="32"/>
        </w:rPr>
        <w:t>Příprava vyučovací hodiny</w:t>
      </w:r>
    </w:p>
    <w:p w:rsidR="007D6EF8" w:rsidRDefault="007D6EF8" w:rsidP="007D6EF8">
      <w:pPr>
        <w:rPr>
          <w:rFonts w:ascii="Times New Roman" w:hAnsi="Times New Roman" w:cs="Times New Roman"/>
          <w:sz w:val="24"/>
          <w:szCs w:val="24"/>
        </w:rPr>
      </w:pPr>
    </w:p>
    <w:p w:rsidR="007D6EF8" w:rsidRDefault="007D6EF8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D6EF8">
      <w:pPr>
        <w:rPr>
          <w:rFonts w:ascii="Times New Roman" w:hAnsi="Times New Roman" w:cs="Times New Roman"/>
          <w:sz w:val="24"/>
          <w:szCs w:val="24"/>
        </w:rPr>
      </w:pPr>
    </w:p>
    <w:p w:rsidR="00726782" w:rsidRDefault="00726782" w:rsidP="007267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ila: Křivánková Andrea (441250)</w:t>
      </w:r>
    </w:p>
    <w:p w:rsidR="00726782" w:rsidRPr="007D6EF8" w:rsidRDefault="00726782" w:rsidP="007D6EF8">
      <w:pPr>
        <w:rPr>
          <w:rFonts w:ascii="Times New Roman" w:hAnsi="Times New Roman" w:cs="Times New Roman"/>
          <w:sz w:val="24"/>
          <w:szCs w:val="24"/>
        </w:rPr>
        <w:sectPr w:rsidR="00726782" w:rsidRPr="007D6EF8" w:rsidSect="001810FD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3690" w:rsidRDefault="001B3690" w:rsidP="001B3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4F">
        <w:rPr>
          <w:rFonts w:ascii="Times New Roman" w:hAnsi="Times New Roman" w:cs="Times New Roman"/>
          <w:b/>
          <w:sz w:val="24"/>
          <w:szCs w:val="24"/>
        </w:rPr>
        <w:lastRenderedPageBreak/>
        <w:t>PŘÍPRAVA NA VÝUKU</w:t>
      </w:r>
    </w:p>
    <w:p w:rsidR="001B3690" w:rsidRDefault="001B3690" w:rsidP="001B3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FB9">
        <w:rPr>
          <w:rFonts w:ascii="Times New Roman" w:hAnsi="Times New Roman" w:cs="Times New Roman"/>
          <w:b/>
          <w:sz w:val="24"/>
          <w:szCs w:val="24"/>
        </w:rPr>
        <w:t>Téma:</w:t>
      </w:r>
      <w:r>
        <w:rPr>
          <w:rFonts w:ascii="Times New Roman" w:hAnsi="Times New Roman" w:cs="Times New Roman"/>
          <w:sz w:val="24"/>
          <w:szCs w:val="24"/>
        </w:rPr>
        <w:t xml:space="preserve"> Poranění páteře</w:t>
      </w:r>
    </w:p>
    <w:p w:rsidR="001B3690" w:rsidRDefault="001B3690" w:rsidP="001B3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FB9">
        <w:rPr>
          <w:rFonts w:ascii="Times New Roman" w:hAnsi="Times New Roman" w:cs="Times New Roman"/>
          <w:b/>
          <w:sz w:val="24"/>
          <w:szCs w:val="24"/>
        </w:rPr>
        <w:t>Podtéma:</w:t>
      </w:r>
      <w:r>
        <w:rPr>
          <w:rFonts w:ascii="Times New Roman" w:hAnsi="Times New Roman" w:cs="Times New Roman"/>
          <w:sz w:val="24"/>
          <w:szCs w:val="24"/>
        </w:rPr>
        <w:t xml:space="preserve"> Páteř, obratel, bezvědomí, </w:t>
      </w:r>
      <w:r w:rsidRPr="001B3690">
        <w:rPr>
          <w:rFonts w:ascii="Times New Roman" w:hAnsi="Times New Roman" w:cs="Times New Roman"/>
          <w:sz w:val="24"/>
          <w:szCs w:val="24"/>
          <w:shd w:val="clear" w:color="auto" w:fill="FFFFFF"/>
        </w:rPr>
        <w:t>kardiopulmonální resuscita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poranění páteře, první pomoc při poranění páteře</w:t>
      </w:r>
    </w:p>
    <w:p w:rsidR="001B3690" w:rsidRDefault="001B3690" w:rsidP="001B3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FB9">
        <w:rPr>
          <w:rFonts w:ascii="Times New Roman" w:hAnsi="Times New Roman" w:cs="Times New Roman"/>
          <w:b/>
          <w:sz w:val="24"/>
          <w:szCs w:val="24"/>
        </w:rPr>
        <w:t>Kapitola v RVP:</w:t>
      </w:r>
      <w:r>
        <w:rPr>
          <w:rFonts w:ascii="Times New Roman" w:hAnsi="Times New Roman" w:cs="Times New Roman"/>
          <w:sz w:val="24"/>
          <w:szCs w:val="24"/>
        </w:rPr>
        <w:t xml:space="preserve"> Zdravý způsob života a péče o zdraví</w:t>
      </w:r>
    </w:p>
    <w:p w:rsidR="001B3690" w:rsidRDefault="001B3690" w:rsidP="001B3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FB9">
        <w:rPr>
          <w:rFonts w:ascii="Times New Roman" w:hAnsi="Times New Roman" w:cs="Times New Roman"/>
          <w:b/>
          <w:sz w:val="24"/>
          <w:szCs w:val="24"/>
        </w:rPr>
        <w:t>Ročník:</w:t>
      </w:r>
      <w:r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1B3690" w:rsidRDefault="001B3690" w:rsidP="001B3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FB9">
        <w:rPr>
          <w:rFonts w:ascii="Times New Roman" w:hAnsi="Times New Roman" w:cs="Times New Roman"/>
          <w:b/>
          <w:sz w:val="24"/>
          <w:szCs w:val="24"/>
        </w:rPr>
        <w:t>Vyučovací hodina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424DC">
        <w:rPr>
          <w:rFonts w:ascii="Times New Roman" w:hAnsi="Times New Roman" w:cs="Times New Roman"/>
          <w:sz w:val="24"/>
          <w:szCs w:val="24"/>
        </w:rPr>
        <w:t xml:space="preserve"> </w:t>
      </w:r>
      <w:r w:rsidR="00EE0460">
        <w:rPr>
          <w:rFonts w:ascii="Times New Roman" w:hAnsi="Times New Roman" w:cs="Times New Roman"/>
          <w:sz w:val="24"/>
          <w:szCs w:val="24"/>
        </w:rPr>
        <w:t>- 2</w:t>
      </w:r>
    </w:p>
    <w:p w:rsidR="001B3690" w:rsidRDefault="001B3690" w:rsidP="001B3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FB9">
        <w:rPr>
          <w:rFonts w:ascii="Times New Roman" w:hAnsi="Times New Roman" w:cs="Times New Roman"/>
          <w:b/>
          <w:sz w:val="24"/>
          <w:szCs w:val="24"/>
        </w:rPr>
        <w:t>Učební pomůcky:</w:t>
      </w:r>
      <w:r>
        <w:rPr>
          <w:rFonts w:ascii="Times New Roman" w:hAnsi="Times New Roman" w:cs="Times New Roman"/>
          <w:sz w:val="24"/>
          <w:szCs w:val="24"/>
        </w:rPr>
        <w:t xml:space="preserve"> Tabule, karty s obrázky páteře a obratle, video, pracovní listy</w:t>
      </w:r>
      <w:r w:rsidR="008424DC">
        <w:rPr>
          <w:rFonts w:ascii="Times New Roman" w:hAnsi="Times New Roman" w:cs="Times New Roman"/>
          <w:sz w:val="24"/>
          <w:szCs w:val="24"/>
        </w:rPr>
        <w:t xml:space="preserve">, </w:t>
      </w:r>
      <w:r w:rsidR="008424DC">
        <w:rPr>
          <w:rFonts w:ascii="Times New Roman" w:hAnsi="Times New Roman"/>
          <w:sz w:val="24"/>
        </w:rPr>
        <w:t>vytvořené zápisy pro žáky</w:t>
      </w:r>
    </w:p>
    <w:p w:rsidR="001B3690" w:rsidRDefault="001B3690" w:rsidP="001B36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AEF">
        <w:rPr>
          <w:rFonts w:ascii="Times New Roman" w:hAnsi="Times New Roman" w:cs="Times New Roman"/>
          <w:b/>
          <w:sz w:val="24"/>
          <w:szCs w:val="24"/>
        </w:rPr>
        <w:t>Cíle hodiny:</w:t>
      </w:r>
      <w:r w:rsidRPr="00813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690" w:rsidRPr="001B3690" w:rsidRDefault="001B3690" w:rsidP="001B36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1B3690">
        <w:rPr>
          <w:rFonts w:ascii="Times New Roman" w:hAnsi="Times New Roman" w:cs="Times New Roman"/>
          <w:sz w:val="24"/>
          <w:szCs w:val="24"/>
        </w:rPr>
        <w:t>Žáci si upevní znalosti týkající se stavby</w:t>
      </w:r>
      <w:r w:rsidR="008424DC">
        <w:rPr>
          <w:rFonts w:ascii="Times New Roman" w:hAnsi="Times New Roman" w:cs="Times New Roman"/>
          <w:sz w:val="24"/>
          <w:szCs w:val="24"/>
        </w:rPr>
        <w:t xml:space="preserve"> a</w:t>
      </w:r>
      <w:r w:rsidRPr="001B3690">
        <w:rPr>
          <w:rFonts w:ascii="Times New Roman" w:hAnsi="Times New Roman" w:cs="Times New Roman"/>
          <w:sz w:val="24"/>
          <w:szCs w:val="24"/>
        </w:rPr>
        <w:t xml:space="preserve"> vlastností páteře a obratlů. </w:t>
      </w:r>
    </w:p>
    <w:p w:rsidR="001B3690" w:rsidRPr="008424DC" w:rsidRDefault="001B3690" w:rsidP="001B36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Žáci si objasní, co je bezvědomí člověka a kardiopulmonální resuscitace.</w:t>
      </w:r>
    </w:p>
    <w:p w:rsidR="008424DC" w:rsidRPr="001B3690" w:rsidRDefault="008424DC" w:rsidP="001B36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Žáci budou znát činnosti, při kterých nejčastěji dochází k úrazům páteře.</w:t>
      </w:r>
    </w:p>
    <w:p w:rsidR="001B3690" w:rsidRPr="001B3690" w:rsidRDefault="001B3690" w:rsidP="001B36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Žáci objasní vznik a příčiny poranění páteře.</w:t>
      </w:r>
    </w:p>
    <w:p w:rsidR="001B3690" w:rsidRPr="001B3690" w:rsidRDefault="001B3690" w:rsidP="001B3690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</w:t>
      </w:r>
      <w:r w:rsidR="008424DC">
        <w:rPr>
          <w:rFonts w:ascii="Times New Roman" w:hAnsi="Times New Roman" w:cs="Times New Roman"/>
          <w:sz w:val="24"/>
          <w:szCs w:val="24"/>
        </w:rPr>
        <w:t xml:space="preserve">si </w:t>
      </w:r>
      <w:r w:rsidR="008424DC" w:rsidRPr="000B20A4">
        <w:rPr>
          <w:rFonts w:ascii="Times New Roman" w:hAnsi="Times New Roman"/>
          <w:sz w:val="24"/>
        </w:rPr>
        <w:t>upevní poznatky o první pomoci</w:t>
      </w:r>
      <w:r w:rsidR="008424DC">
        <w:rPr>
          <w:rFonts w:ascii="Times New Roman" w:hAnsi="Times New Roman"/>
          <w:sz w:val="24"/>
        </w:rPr>
        <w:t xml:space="preserve"> při poranění páteře.</w:t>
      </w:r>
    </w:p>
    <w:p w:rsidR="001B3690" w:rsidRPr="001B3690" w:rsidRDefault="001B3690" w:rsidP="001F26F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1B3690">
        <w:rPr>
          <w:rFonts w:ascii="Times New Roman" w:hAnsi="Times New Roman"/>
          <w:b/>
          <w:sz w:val="24"/>
        </w:rPr>
        <w:t>Mezipředmětové vztahy</w:t>
      </w:r>
      <w:r w:rsidRPr="001B3690">
        <w:rPr>
          <w:rFonts w:ascii="Times New Roman" w:hAnsi="Times New Roman"/>
          <w:sz w:val="24"/>
        </w:rPr>
        <w:t xml:space="preserve">: Přírodopis - </w:t>
      </w:r>
      <w:r w:rsidRPr="001B3690">
        <w:rPr>
          <w:rFonts w:ascii="Times New Roman" w:hAnsi="Times New Roman" w:cs="Times New Roman"/>
          <w:sz w:val="24"/>
          <w:szCs w:val="24"/>
        </w:rPr>
        <w:t>Biolo</w:t>
      </w:r>
      <w:r w:rsidRPr="008424DC">
        <w:rPr>
          <w:rFonts w:ascii="Times New Roman" w:hAnsi="Times New Roman" w:cs="Times New Roman"/>
          <w:sz w:val="24"/>
          <w:szCs w:val="24"/>
        </w:rPr>
        <w:t>gie člověka (</w:t>
      </w:r>
      <w:r w:rsidR="008424DC" w:rsidRPr="008424DC">
        <w:rPr>
          <w:rFonts w:ascii="Times New Roman" w:hAnsi="Times New Roman" w:cs="Times New Roman"/>
          <w:sz w:val="24"/>
          <w:szCs w:val="24"/>
        </w:rPr>
        <w:t>nemoci, úrazy a prevence - závažná poranění a život ohrožující stavy</w:t>
      </w:r>
      <w:r w:rsidRPr="008424DC">
        <w:rPr>
          <w:rFonts w:ascii="Times New Roman" w:hAnsi="Times New Roman" w:cs="Times New Roman"/>
          <w:sz w:val="24"/>
          <w:szCs w:val="24"/>
        </w:rPr>
        <w:t>)</w:t>
      </w:r>
    </w:p>
    <w:p w:rsidR="001B3690" w:rsidRDefault="001B3690" w:rsidP="001F26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D46B7">
        <w:rPr>
          <w:rFonts w:ascii="Times New Roman" w:hAnsi="Times New Roman"/>
          <w:b/>
          <w:sz w:val="24"/>
        </w:rPr>
        <w:t>Průřezová témata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obnostní a sociální rozvoj </w:t>
      </w:r>
    </w:p>
    <w:p w:rsidR="008424DC" w:rsidRDefault="001B3690" w:rsidP="001F26F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D46B7">
        <w:rPr>
          <w:rFonts w:ascii="Times New Roman" w:hAnsi="Times New Roman"/>
          <w:b/>
          <w:sz w:val="24"/>
          <w:szCs w:val="24"/>
        </w:rPr>
        <w:t>Opěrné pojmy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424DC">
        <w:rPr>
          <w:rFonts w:ascii="Times New Roman" w:hAnsi="Times New Roman"/>
          <w:sz w:val="24"/>
          <w:szCs w:val="24"/>
        </w:rPr>
        <w:t xml:space="preserve">Páteř, </w:t>
      </w:r>
      <w:r w:rsidR="008424DC" w:rsidRPr="00557FA5">
        <w:rPr>
          <w:rFonts w:ascii="Times New Roman" w:hAnsi="Times New Roman" w:cs="Times New Roman"/>
          <w:sz w:val="24"/>
          <w:szCs w:val="24"/>
        </w:rPr>
        <w:t>lordóza</w:t>
      </w:r>
      <w:r w:rsidR="008424DC">
        <w:rPr>
          <w:rFonts w:ascii="Times New Roman" w:hAnsi="Times New Roman" w:cs="Times New Roman"/>
          <w:sz w:val="24"/>
          <w:szCs w:val="24"/>
        </w:rPr>
        <w:t xml:space="preserve">, </w:t>
      </w:r>
      <w:r w:rsidR="008424DC" w:rsidRPr="00557FA5">
        <w:rPr>
          <w:rFonts w:ascii="Times New Roman" w:hAnsi="Times New Roman" w:cs="Times New Roman"/>
          <w:sz w:val="24"/>
          <w:szCs w:val="24"/>
        </w:rPr>
        <w:t>kyfóza</w:t>
      </w:r>
      <w:r w:rsidR="008424DC">
        <w:rPr>
          <w:rFonts w:ascii="Times New Roman" w:hAnsi="Times New Roman" w:cs="Times New Roman"/>
          <w:sz w:val="24"/>
          <w:szCs w:val="24"/>
        </w:rPr>
        <w:t>, atlas, axis, meziobratlové ploténky,</w:t>
      </w:r>
      <w:r w:rsidR="008424DC">
        <w:rPr>
          <w:rFonts w:ascii="Times New Roman" w:hAnsi="Times New Roman"/>
          <w:sz w:val="24"/>
          <w:szCs w:val="24"/>
        </w:rPr>
        <w:t xml:space="preserve"> obratel, bezvědomí, resuscitace</w:t>
      </w:r>
    </w:p>
    <w:p w:rsidR="008424DC" w:rsidRPr="00950579" w:rsidRDefault="001B3690" w:rsidP="001F26F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Nové pojmy: </w:t>
      </w:r>
      <w:r w:rsidR="00A7316B">
        <w:rPr>
          <w:rFonts w:ascii="Times New Roman" w:hAnsi="Times New Roman"/>
          <w:sz w:val="24"/>
          <w:szCs w:val="24"/>
        </w:rPr>
        <w:t>P</w:t>
      </w:r>
      <w:r w:rsidR="008424DC" w:rsidRPr="008424DC">
        <w:rPr>
          <w:rFonts w:ascii="Times New Roman" w:hAnsi="Times New Roman"/>
          <w:sz w:val="24"/>
          <w:szCs w:val="24"/>
        </w:rPr>
        <w:t>oranění páteře, s</w:t>
      </w:r>
      <w:r w:rsidR="008424DC" w:rsidRPr="008424DC">
        <w:rPr>
          <w:rFonts w:ascii="Times New Roman" w:hAnsi="Times New Roman" w:cs="Times New Roman"/>
          <w:sz w:val="24"/>
          <w:szCs w:val="24"/>
          <w:shd w:val="clear" w:color="auto" w:fill="FFFFFF"/>
        </w:rPr>
        <w:t>tlačení</w:t>
      </w:r>
      <w:r w:rsidR="008424DC">
        <w:rPr>
          <w:rFonts w:ascii="Times New Roman" w:hAnsi="Times New Roman" w:cs="Times New Roman"/>
          <w:sz w:val="24"/>
          <w:szCs w:val="24"/>
          <w:shd w:val="clear" w:color="auto" w:fill="FFFFFF"/>
        </w:rPr>
        <w:t>, o</w:t>
      </w:r>
      <w:r w:rsidR="008424DC" w:rsidRPr="00950579">
        <w:rPr>
          <w:rFonts w:ascii="Times New Roman" w:hAnsi="Times New Roman" w:cs="Times New Roman"/>
          <w:sz w:val="24"/>
          <w:szCs w:val="24"/>
          <w:shd w:val="clear" w:color="auto" w:fill="FFFFFF"/>
        </w:rPr>
        <w:t>hnutí</w:t>
      </w:r>
      <w:r w:rsidR="008424DC">
        <w:rPr>
          <w:rFonts w:ascii="Times New Roman" w:hAnsi="Times New Roman" w:cs="Times New Roman"/>
          <w:sz w:val="24"/>
          <w:szCs w:val="24"/>
          <w:shd w:val="clear" w:color="auto" w:fill="FFFFFF"/>
        </w:rPr>
        <w:t>, m</w:t>
      </w:r>
      <w:r w:rsidR="008424DC" w:rsidRPr="00950579">
        <w:rPr>
          <w:rFonts w:ascii="Times New Roman" w:hAnsi="Times New Roman" w:cs="Times New Roman"/>
          <w:sz w:val="24"/>
          <w:szCs w:val="24"/>
        </w:rPr>
        <w:t>echanismus „švihnutí bičem</w:t>
      </w:r>
      <w:r w:rsidR="008424DC">
        <w:rPr>
          <w:rFonts w:ascii="Times New Roman" w:hAnsi="Times New Roman" w:cs="Times New Roman"/>
          <w:sz w:val="24"/>
          <w:szCs w:val="24"/>
        </w:rPr>
        <w:t>“, s</w:t>
      </w:r>
      <w:r w:rsidR="008424DC" w:rsidRPr="00950579">
        <w:rPr>
          <w:rFonts w:ascii="Times New Roman" w:hAnsi="Times New Roman" w:cs="Times New Roman"/>
          <w:sz w:val="24"/>
          <w:szCs w:val="24"/>
        </w:rPr>
        <w:t>třižný pohyb s</w:t>
      </w:r>
      <w:r w:rsidR="008424DC">
        <w:rPr>
          <w:rFonts w:ascii="Times New Roman" w:hAnsi="Times New Roman" w:cs="Times New Roman"/>
          <w:sz w:val="24"/>
          <w:szCs w:val="24"/>
        </w:rPr>
        <w:t> </w:t>
      </w:r>
      <w:r w:rsidR="008424DC" w:rsidRPr="00950579">
        <w:rPr>
          <w:rFonts w:ascii="Times New Roman" w:hAnsi="Times New Roman" w:cs="Times New Roman"/>
          <w:sz w:val="24"/>
          <w:szCs w:val="24"/>
        </w:rPr>
        <w:t>rotací</w:t>
      </w:r>
      <w:r w:rsidR="008424DC">
        <w:rPr>
          <w:rFonts w:ascii="Times New Roman" w:hAnsi="Times New Roman" w:cs="Times New Roman"/>
          <w:sz w:val="24"/>
          <w:szCs w:val="24"/>
        </w:rPr>
        <w:t xml:space="preserve">, </w:t>
      </w:r>
      <w:r w:rsidR="001F26F7">
        <w:rPr>
          <w:rFonts w:ascii="Times New Roman" w:hAnsi="Times New Roman" w:cs="Times New Roman"/>
          <w:sz w:val="24"/>
          <w:szCs w:val="24"/>
        </w:rPr>
        <w:t>první pomoc, mícha</w:t>
      </w:r>
    </w:p>
    <w:p w:rsidR="001F26F7" w:rsidRPr="00F8592F" w:rsidRDefault="001F26F7" w:rsidP="001F26F7">
      <w:pPr>
        <w:spacing w:before="240" w:after="0" w:line="360" w:lineRule="auto"/>
        <w:jc w:val="both"/>
        <w:rPr>
          <w:rFonts w:ascii="Times New Roman" w:hAnsi="Times New Roman"/>
          <w:b/>
          <w:sz w:val="24"/>
        </w:rPr>
      </w:pPr>
      <w:r w:rsidRPr="00F8592F">
        <w:rPr>
          <w:rFonts w:ascii="Times New Roman" w:hAnsi="Times New Roman"/>
          <w:b/>
          <w:sz w:val="24"/>
        </w:rPr>
        <w:t xml:space="preserve">Klíčové kompetence: </w:t>
      </w:r>
    </w:p>
    <w:p w:rsidR="001F26F7" w:rsidRDefault="001F26F7" w:rsidP="001F2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39">
        <w:rPr>
          <w:rFonts w:ascii="Times New Roman" w:hAnsi="Times New Roman" w:cs="Times New Roman"/>
          <w:b/>
          <w:sz w:val="24"/>
          <w:szCs w:val="24"/>
        </w:rPr>
        <w:t>Kompetence 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94739">
        <w:rPr>
          <w:rFonts w:ascii="Times New Roman" w:hAnsi="Times New Roman" w:cs="Times New Roman"/>
          <w:b/>
          <w:sz w:val="24"/>
          <w:szCs w:val="24"/>
        </w:rPr>
        <w:t>učení</w:t>
      </w:r>
    </w:p>
    <w:p w:rsidR="00F8592F" w:rsidRPr="00F8592F" w:rsidRDefault="00F8592F" w:rsidP="001F26F7">
      <w:pPr>
        <w:pStyle w:val="Odstavecseseznamem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2F">
        <w:rPr>
          <w:rFonts w:ascii="Times New Roman" w:hAnsi="Times New Roman" w:cs="Times New Roman"/>
          <w:sz w:val="24"/>
          <w:szCs w:val="24"/>
        </w:rPr>
        <w:t>Žák třídí informace týkající se páteře a první pomoci a na základě jejich pochopení je využívá v praktickém životě při poskytování první pomoci při poranění páteře.</w:t>
      </w:r>
    </w:p>
    <w:p w:rsidR="001F26F7" w:rsidRDefault="001F26F7" w:rsidP="001F26F7">
      <w:pPr>
        <w:pStyle w:val="Odstavecseseznamem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o</w:t>
      </w:r>
      <w:r w:rsidRPr="00925334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uje s obecně užívanými termíny</w:t>
      </w:r>
      <w:r w:rsidR="00F8592F">
        <w:rPr>
          <w:rFonts w:ascii="Times New Roman" w:hAnsi="Times New Roman" w:cs="Times New Roman"/>
          <w:sz w:val="24"/>
          <w:szCs w:val="24"/>
        </w:rPr>
        <w:t xml:space="preserve"> týkající se páteře, bezvědomí a </w:t>
      </w:r>
      <w:r w:rsidR="000A39AD" w:rsidRPr="000A39AD">
        <w:rPr>
          <w:rFonts w:ascii="Times New Roman" w:hAnsi="Times New Roman" w:cs="Times New Roman"/>
          <w:sz w:val="24"/>
          <w:szCs w:val="24"/>
          <w:shd w:val="clear" w:color="auto" w:fill="FFFFFF"/>
        </w:rPr>
        <w:t>kardiopulmonální resuscit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6F7" w:rsidRDefault="001F26F7" w:rsidP="001F26F7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39">
        <w:rPr>
          <w:rFonts w:ascii="Times New Roman" w:hAnsi="Times New Roman" w:cs="Times New Roman"/>
          <w:b/>
          <w:sz w:val="24"/>
          <w:szCs w:val="24"/>
        </w:rPr>
        <w:t>Kompetence k řešení problémů</w:t>
      </w:r>
    </w:p>
    <w:p w:rsidR="00CC6805" w:rsidRPr="000A39AD" w:rsidRDefault="00CC6805" w:rsidP="001F26F7">
      <w:pPr>
        <w:pStyle w:val="Odstavecseseznamem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AD">
        <w:rPr>
          <w:rFonts w:ascii="Times New Roman" w:hAnsi="Times New Roman" w:cs="Times New Roman"/>
          <w:sz w:val="24"/>
          <w:szCs w:val="24"/>
        </w:rPr>
        <w:t xml:space="preserve">Žák formuluje nejrůznější problémové situace ve škole i mimo ni, při nichž může dojít k poranění páteře. Promyslí a následně sdělí, jak by postupoval s první pomocí. </w:t>
      </w:r>
    </w:p>
    <w:p w:rsidR="00CC6805" w:rsidRPr="000A39AD" w:rsidRDefault="00CC6805" w:rsidP="001F26F7">
      <w:pPr>
        <w:pStyle w:val="Odstavecseseznamem"/>
        <w:numPr>
          <w:ilvl w:val="0"/>
          <w:numId w:val="32"/>
        </w:numPr>
        <w:spacing w:before="240"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9AD">
        <w:rPr>
          <w:rFonts w:ascii="Times New Roman" w:hAnsi="Times New Roman" w:cs="Times New Roman"/>
          <w:sz w:val="24"/>
          <w:szCs w:val="24"/>
        </w:rPr>
        <w:t>Žák volí vhodné způsoby řešení při podávání první pomoci.</w:t>
      </w:r>
    </w:p>
    <w:p w:rsidR="001F26F7" w:rsidRPr="000A39AD" w:rsidRDefault="001F26F7" w:rsidP="001F26F7">
      <w:pPr>
        <w:pStyle w:val="Odstavecseseznamem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9AD">
        <w:rPr>
          <w:rFonts w:ascii="Times New Roman" w:hAnsi="Times New Roman" w:cs="Times New Roman"/>
          <w:sz w:val="24"/>
          <w:szCs w:val="24"/>
        </w:rPr>
        <w:lastRenderedPageBreak/>
        <w:t>Žák využívá získané vědomosti a dovednosti k objevování různých variant řešení.</w:t>
      </w:r>
    </w:p>
    <w:p w:rsidR="000A39AD" w:rsidRPr="000A39AD" w:rsidRDefault="000A39AD" w:rsidP="001F26F7">
      <w:pPr>
        <w:pStyle w:val="Odstavecseseznamem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A39AD">
        <w:rPr>
          <w:rFonts w:ascii="Times New Roman" w:hAnsi="Times New Roman" w:cs="Times New Roman"/>
          <w:sz w:val="24"/>
          <w:szCs w:val="24"/>
        </w:rPr>
        <w:t>Žák činí uvážlivá rozhodnutí při poskytování první pomoci a uvědomuje si zodpovědnost za svá rozhodnutí.</w:t>
      </w:r>
    </w:p>
    <w:p w:rsidR="001F26F7" w:rsidRPr="00925334" w:rsidRDefault="001F26F7" w:rsidP="001F26F7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739">
        <w:rPr>
          <w:rFonts w:ascii="Times New Roman" w:hAnsi="Times New Roman" w:cs="Times New Roman"/>
          <w:b/>
          <w:sz w:val="24"/>
          <w:szCs w:val="24"/>
        </w:rPr>
        <w:t>Kompetence komunikativní</w:t>
      </w:r>
    </w:p>
    <w:p w:rsidR="001F26F7" w:rsidRDefault="001F26F7" w:rsidP="001F26F7">
      <w:pPr>
        <w:pStyle w:val="Odstavecseseznamem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f</w:t>
      </w:r>
      <w:r w:rsidRPr="00177130">
        <w:rPr>
          <w:rFonts w:ascii="Times New Roman" w:hAnsi="Times New Roman" w:cs="Times New Roman"/>
          <w:sz w:val="24"/>
          <w:szCs w:val="24"/>
        </w:rPr>
        <w:t xml:space="preserve">ormuluje a vyjadřuje své myšlenky </w:t>
      </w:r>
      <w:r w:rsidR="00372534">
        <w:rPr>
          <w:rFonts w:ascii="Times New Roman" w:hAnsi="Times New Roman" w:cs="Times New Roman"/>
          <w:sz w:val="24"/>
          <w:szCs w:val="24"/>
        </w:rPr>
        <w:t>týkající se poranění páteře</w:t>
      </w:r>
      <w:r w:rsidR="00CC6805">
        <w:rPr>
          <w:rFonts w:ascii="Times New Roman" w:hAnsi="Times New Roman" w:cs="Times New Roman"/>
          <w:sz w:val="24"/>
          <w:szCs w:val="24"/>
        </w:rPr>
        <w:t>.</w:t>
      </w:r>
    </w:p>
    <w:p w:rsidR="00372534" w:rsidRPr="00CC6805" w:rsidRDefault="00372534" w:rsidP="001F26F7">
      <w:pPr>
        <w:pStyle w:val="Odstavecseseznamem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6805">
        <w:rPr>
          <w:rFonts w:ascii="Times New Roman" w:hAnsi="Times New Roman" w:cs="Times New Roman"/>
          <w:sz w:val="24"/>
          <w:szCs w:val="24"/>
        </w:rPr>
        <w:t>Žák naslouchá a vhodně reaguje na diskuzi</w:t>
      </w:r>
      <w:r w:rsidR="00CC6805" w:rsidRPr="00CC6805">
        <w:rPr>
          <w:rFonts w:ascii="Times New Roman" w:hAnsi="Times New Roman" w:cs="Times New Roman"/>
          <w:sz w:val="24"/>
          <w:szCs w:val="24"/>
        </w:rPr>
        <w:t xml:space="preserve"> týkající se příčin a příznaků poranění páteře, vhodně se zapojuje do diskuse týkající se první pomoci při poranění páteře</w:t>
      </w:r>
      <w:r w:rsidR="00CC6805">
        <w:rPr>
          <w:rFonts w:ascii="Times New Roman" w:hAnsi="Times New Roman" w:cs="Times New Roman"/>
          <w:sz w:val="24"/>
          <w:szCs w:val="24"/>
        </w:rPr>
        <w:t>.</w:t>
      </w:r>
    </w:p>
    <w:p w:rsidR="001F26F7" w:rsidRDefault="001F26F7" w:rsidP="001F26F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739">
        <w:rPr>
          <w:rFonts w:ascii="Times New Roman" w:hAnsi="Times New Roman" w:cs="Times New Roman"/>
          <w:b/>
          <w:sz w:val="24"/>
          <w:szCs w:val="24"/>
        </w:rPr>
        <w:t>Kompetence občanské</w:t>
      </w:r>
    </w:p>
    <w:p w:rsidR="001F26F7" w:rsidRPr="000A39AD" w:rsidRDefault="001F26F7" w:rsidP="001F26F7">
      <w:pPr>
        <w:pStyle w:val="Odstavecseseznamem"/>
        <w:numPr>
          <w:ilvl w:val="0"/>
          <w:numId w:val="3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A39AD">
        <w:rPr>
          <w:rFonts w:ascii="Times New Roman" w:hAnsi="Times New Roman" w:cs="Times New Roman"/>
          <w:sz w:val="24"/>
          <w:szCs w:val="24"/>
        </w:rPr>
        <w:t>Žák</w:t>
      </w:r>
      <w:r w:rsidR="000A39AD" w:rsidRPr="000A39AD">
        <w:rPr>
          <w:rFonts w:ascii="Times New Roman" w:hAnsi="Times New Roman" w:cs="Times New Roman"/>
          <w:sz w:val="24"/>
          <w:szCs w:val="24"/>
        </w:rPr>
        <w:t xml:space="preserve"> se</w:t>
      </w:r>
      <w:r w:rsidRPr="000A39AD">
        <w:rPr>
          <w:rFonts w:ascii="Times New Roman" w:hAnsi="Times New Roman" w:cs="Times New Roman"/>
          <w:sz w:val="24"/>
          <w:szCs w:val="24"/>
        </w:rPr>
        <w:t xml:space="preserve"> </w:t>
      </w:r>
      <w:r w:rsidR="000A39AD" w:rsidRPr="000A39AD">
        <w:rPr>
          <w:rFonts w:ascii="Times New Roman" w:hAnsi="Times New Roman" w:cs="Times New Roman"/>
          <w:sz w:val="24"/>
          <w:szCs w:val="24"/>
        </w:rPr>
        <w:t xml:space="preserve">rozhoduje zodpovědně podle dané situace, poskytne dle svých možností účinnou </w:t>
      </w:r>
      <w:r w:rsidR="000A39AD">
        <w:rPr>
          <w:rFonts w:ascii="Times New Roman" w:hAnsi="Times New Roman" w:cs="Times New Roman"/>
          <w:sz w:val="24"/>
          <w:szCs w:val="24"/>
        </w:rPr>
        <w:t xml:space="preserve">první </w:t>
      </w:r>
      <w:r w:rsidR="000A39AD" w:rsidRPr="000A39AD">
        <w:rPr>
          <w:rFonts w:ascii="Times New Roman" w:hAnsi="Times New Roman" w:cs="Times New Roman"/>
          <w:sz w:val="24"/>
          <w:szCs w:val="24"/>
        </w:rPr>
        <w:t>pomoc a chová se zodpovědně v krizových situacích i v situacích ohrožujících život a zdraví člověka.</w:t>
      </w:r>
    </w:p>
    <w:p w:rsidR="001F26F7" w:rsidRDefault="001F26F7" w:rsidP="001F26F7">
      <w:pPr>
        <w:pStyle w:val="Odstavecseseznamem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3690" w:rsidRDefault="001B3690" w:rsidP="008424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3690" w:rsidRDefault="001B3690" w:rsidP="001B3690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3690" w:rsidRDefault="001B3690" w:rsidP="001B3690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3690" w:rsidRDefault="001B3690" w:rsidP="001B3690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3690" w:rsidRDefault="001B3690" w:rsidP="001B3690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B3690" w:rsidRDefault="001B3690" w:rsidP="001B369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B3690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3690" w:rsidRDefault="001B3690" w:rsidP="001B3690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AEF">
        <w:rPr>
          <w:rFonts w:ascii="Times New Roman" w:hAnsi="Times New Roman" w:cs="Times New Roman"/>
          <w:b/>
          <w:sz w:val="24"/>
          <w:szCs w:val="24"/>
        </w:rPr>
        <w:lastRenderedPageBreak/>
        <w:t>Teoretická příprava</w:t>
      </w:r>
    </w:p>
    <w:p w:rsidR="000E08E7" w:rsidRPr="00EE32A8" w:rsidRDefault="00EE32A8" w:rsidP="00610C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A8">
        <w:rPr>
          <w:rFonts w:ascii="Times New Roman" w:hAnsi="Times New Roman" w:cs="Times New Roman"/>
          <w:b/>
          <w:sz w:val="24"/>
          <w:szCs w:val="24"/>
        </w:rPr>
        <w:t>PÁTEŘ</w:t>
      </w:r>
    </w:p>
    <w:p w:rsidR="000E08E7" w:rsidRDefault="000E08E7" w:rsidP="00557FA5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8E7">
        <w:rPr>
          <w:rFonts w:ascii="Times New Roman" w:hAnsi="Times New Roman" w:cs="Times New Roman"/>
          <w:sz w:val="24"/>
          <w:szCs w:val="24"/>
        </w:rPr>
        <w:t>Páteř je nosná opora těla a pohybový pilíř celého těla</w:t>
      </w:r>
      <w:r w:rsidRPr="0029164B">
        <w:rPr>
          <w:rFonts w:ascii="Times New Roman" w:hAnsi="Times New Roman" w:cs="Times New Roman"/>
          <w:sz w:val="24"/>
          <w:szCs w:val="24"/>
        </w:rPr>
        <w:t>.</w:t>
      </w:r>
      <w:r w:rsidR="00557FA5" w:rsidRPr="0029164B">
        <w:rPr>
          <w:rFonts w:ascii="Times New Roman" w:hAnsi="Times New Roman" w:cs="Times New Roman"/>
          <w:sz w:val="24"/>
          <w:szCs w:val="24"/>
        </w:rPr>
        <w:t xml:space="preserve"> </w:t>
      </w:r>
      <w:r w:rsidR="00F80D0F" w:rsidRPr="0029164B">
        <w:rPr>
          <w:rFonts w:ascii="Times New Roman" w:hAnsi="Times New Roman" w:cs="Times New Roman"/>
          <w:sz w:val="24"/>
          <w:szCs w:val="24"/>
        </w:rPr>
        <w:t>Je</w:t>
      </w:r>
      <w:r w:rsidR="00557FA5">
        <w:rPr>
          <w:rFonts w:ascii="Times New Roman" w:hAnsi="Times New Roman" w:cs="Times New Roman"/>
          <w:sz w:val="24"/>
          <w:szCs w:val="24"/>
        </w:rPr>
        <w:t xml:space="preserve"> tvořena 33-34 obratli a je </w:t>
      </w:r>
      <w:proofErr w:type="spellStart"/>
      <w:r w:rsidR="00557FA5" w:rsidRPr="000E08E7">
        <w:rPr>
          <w:rFonts w:ascii="Times New Roman" w:hAnsi="Times New Roman" w:cs="Times New Roman"/>
          <w:sz w:val="24"/>
          <w:szCs w:val="24"/>
        </w:rPr>
        <w:t>dvojesovitě</w:t>
      </w:r>
      <w:proofErr w:type="spellEnd"/>
      <w:r w:rsidR="00557FA5" w:rsidRPr="000E08E7">
        <w:rPr>
          <w:rFonts w:ascii="Times New Roman" w:hAnsi="Times New Roman" w:cs="Times New Roman"/>
          <w:sz w:val="24"/>
          <w:szCs w:val="24"/>
        </w:rPr>
        <w:t xml:space="preserve"> prohnutá. Toto prohnutí slouží k útlumu nárazů, ke vzpřímené chůzi a dodává páteři pružnost.</w:t>
      </w:r>
    </w:p>
    <w:p w:rsidR="00557FA5" w:rsidRPr="000E08E7" w:rsidRDefault="00557FA5" w:rsidP="00557FA5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2A8" w:rsidRDefault="000E08E7" w:rsidP="00557FA5">
      <w:pPr>
        <w:pStyle w:val="Odstavecseseznamem"/>
        <w:spacing w:before="24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C1B">
        <w:rPr>
          <w:rFonts w:ascii="Times New Roman" w:hAnsi="Times New Roman" w:cs="Times New Roman"/>
          <w:sz w:val="24"/>
          <w:szCs w:val="24"/>
          <w:u w:val="single"/>
        </w:rPr>
        <w:t>Funkce páteře</w:t>
      </w:r>
      <w:r w:rsidRPr="000E08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08E7" w:rsidRPr="000E08E7" w:rsidRDefault="00EE32A8" w:rsidP="00EE32A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ůrná funkce:</w:t>
      </w:r>
      <w:r w:rsidR="000E08E7" w:rsidRPr="000E0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E08E7" w:rsidRPr="000E08E7">
        <w:rPr>
          <w:rFonts w:ascii="Times New Roman" w:hAnsi="Times New Roman" w:cs="Times New Roman"/>
          <w:sz w:val="24"/>
          <w:szCs w:val="24"/>
        </w:rPr>
        <w:t>a páteř jsou připevněny pletence horních i dolních končetin, lebka</w:t>
      </w:r>
    </w:p>
    <w:p w:rsidR="000E08E7" w:rsidRPr="00EE32A8" w:rsidRDefault="000E08E7" w:rsidP="00EE32A8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A8">
        <w:rPr>
          <w:rFonts w:ascii="Times New Roman" w:hAnsi="Times New Roman" w:cs="Times New Roman"/>
          <w:sz w:val="24"/>
          <w:szCs w:val="24"/>
        </w:rPr>
        <w:t xml:space="preserve">Ochranná: </w:t>
      </w:r>
      <w:r w:rsidR="00EE32A8">
        <w:rPr>
          <w:rFonts w:ascii="Times New Roman" w:hAnsi="Times New Roman" w:cs="Times New Roman"/>
          <w:sz w:val="24"/>
          <w:szCs w:val="24"/>
        </w:rPr>
        <w:t>páteř vytváří</w:t>
      </w:r>
      <w:r w:rsidRPr="00EE32A8">
        <w:rPr>
          <w:rFonts w:ascii="Times New Roman" w:hAnsi="Times New Roman" w:cs="Times New Roman"/>
          <w:sz w:val="24"/>
          <w:szCs w:val="24"/>
        </w:rPr>
        <w:t xml:space="preserve"> pá</w:t>
      </w:r>
      <w:r w:rsidR="00EE32A8">
        <w:rPr>
          <w:rFonts w:ascii="Times New Roman" w:hAnsi="Times New Roman" w:cs="Times New Roman"/>
          <w:sz w:val="24"/>
          <w:szCs w:val="24"/>
        </w:rPr>
        <w:t>teřní kanál, který chrání míchu</w:t>
      </w:r>
    </w:p>
    <w:p w:rsidR="00610C1B" w:rsidRDefault="00610C1B" w:rsidP="00557FA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1B">
        <w:rPr>
          <w:rFonts w:ascii="Times New Roman" w:hAnsi="Times New Roman" w:cs="Times New Roman"/>
          <w:sz w:val="24"/>
          <w:szCs w:val="24"/>
          <w:u w:val="single"/>
        </w:rPr>
        <w:t>Zakřivení páteře</w:t>
      </w:r>
      <w:r>
        <w:rPr>
          <w:rFonts w:ascii="Times New Roman" w:hAnsi="Times New Roman" w:cs="Times New Roman"/>
          <w:sz w:val="24"/>
          <w:szCs w:val="24"/>
        </w:rPr>
        <w:t xml:space="preserve"> – dvakrát esovitě prohnutá </w:t>
      </w:r>
    </w:p>
    <w:p w:rsidR="00610C1B" w:rsidRPr="00557FA5" w:rsidRDefault="00610C1B" w:rsidP="00557FA5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A5">
        <w:rPr>
          <w:rFonts w:ascii="Times New Roman" w:hAnsi="Times New Roman" w:cs="Times New Roman"/>
          <w:sz w:val="24"/>
          <w:szCs w:val="24"/>
        </w:rPr>
        <w:t>Prohnutí vpřed = lordóza (krční, bederní část páteře)</w:t>
      </w:r>
    </w:p>
    <w:p w:rsidR="00557FA5" w:rsidRDefault="00610C1B" w:rsidP="00557FA5">
      <w:pPr>
        <w:pStyle w:val="Odstavecseseznamem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A5">
        <w:rPr>
          <w:rFonts w:ascii="Times New Roman" w:hAnsi="Times New Roman" w:cs="Times New Roman"/>
          <w:sz w:val="24"/>
          <w:szCs w:val="24"/>
        </w:rPr>
        <w:t>Prohnutí vzad = kyfóza (hrudní, křížová část páteře)</w:t>
      </w:r>
    </w:p>
    <w:p w:rsidR="00557FA5" w:rsidRDefault="00557FA5" w:rsidP="0055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vba páteře</w:t>
      </w:r>
      <w:r w:rsidR="000E08E7" w:rsidRPr="00557F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E08E7" w:rsidRDefault="000E08E7" w:rsidP="0055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krčních obratlů</w:t>
      </w:r>
    </w:p>
    <w:p w:rsidR="000E08E7" w:rsidRDefault="000E08E7" w:rsidP="00610C1B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rudních obratlů</w:t>
      </w:r>
    </w:p>
    <w:p w:rsidR="000E08E7" w:rsidRDefault="000E08E7" w:rsidP="00610C1B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bederních obratlů</w:t>
      </w:r>
    </w:p>
    <w:p w:rsidR="000E08E7" w:rsidRDefault="000E08E7" w:rsidP="00610C1B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křížových obratlů</w:t>
      </w:r>
    </w:p>
    <w:p w:rsidR="00557FA5" w:rsidRDefault="000E08E7" w:rsidP="00557FA5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 kostrčních obratlů</w:t>
      </w:r>
    </w:p>
    <w:p w:rsidR="00557FA5" w:rsidRDefault="00557FA5" w:rsidP="00557FA5">
      <w:pPr>
        <w:pStyle w:val="Odstavecseseznamem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FA5" w:rsidRPr="00557FA5" w:rsidRDefault="00557FA5" w:rsidP="00557FA5">
      <w:pPr>
        <w:pStyle w:val="Odstavecseseznamem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A5">
        <w:rPr>
          <w:rFonts w:ascii="Times New Roman" w:hAnsi="Times New Roman" w:cs="Times New Roman"/>
          <w:b/>
          <w:sz w:val="24"/>
          <w:szCs w:val="24"/>
        </w:rPr>
        <w:t>OBRATEL</w:t>
      </w:r>
    </w:p>
    <w:p w:rsidR="001F4F9A" w:rsidRPr="00610C1B" w:rsidRDefault="001F4F9A" w:rsidP="00557FA5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C1B">
        <w:rPr>
          <w:rFonts w:ascii="Times New Roman" w:hAnsi="Times New Roman" w:cs="Times New Roman"/>
          <w:sz w:val="24"/>
          <w:szCs w:val="24"/>
          <w:u w:val="single"/>
        </w:rPr>
        <w:t>Stavba obratle</w:t>
      </w:r>
    </w:p>
    <w:p w:rsidR="001F4F9A" w:rsidRDefault="001F4F9A" w:rsidP="00610C1B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4F9A">
        <w:rPr>
          <w:rFonts w:ascii="Times New Roman" w:hAnsi="Times New Roman" w:cs="Times New Roman"/>
          <w:sz w:val="24"/>
          <w:szCs w:val="24"/>
        </w:rPr>
        <w:t>Obratel se skládá: tělo, otvor, oblouk, výběžky (postranní, trnové)</w:t>
      </w:r>
    </w:p>
    <w:p w:rsidR="001F4F9A" w:rsidRPr="00610C1B" w:rsidRDefault="001F4F9A" w:rsidP="0055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0C1B">
        <w:rPr>
          <w:rFonts w:ascii="Times New Roman" w:hAnsi="Times New Roman" w:cs="Times New Roman"/>
          <w:sz w:val="24"/>
          <w:szCs w:val="24"/>
          <w:u w:val="single"/>
        </w:rPr>
        <w:t>Vlastnosti obratlů</w:t>
      </w:r>
    </w:p>
    <w:p w:rsidR="001F4F9A" w:rsidRDefault="001F4F9A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A5">
        <w:rPr>
          <w:rFonts w:ascii="Times New Roman" w:hAnsi="Times New Roman" w:cs="Times New Roman"/>
          <w:b/>
          <w:sz w:val="24"/>
          <w:szCs w:val="24"/>
        </w:rPr>
        <w:t>Krční obratle</w:t>
      </w:r>
      <w:r>
        <w:rPr>
          <w:rFonts w:ascii="Times New Roman" w:hAnsi="Times New Roman" w:cs="Times New Roman"/>
          <w:sz w:val="24"/>
          <w:szCs w:val="24"/>
        </w:rPr>
        <w:t xml:space="preserve"> – 7 krčních obratlů, nízká těla obratlů</w:t>
      </w:r>
    </w:p>
    <w:p w:rsidR="001F4F9A" w:rsidRDefault="001F4F9A" w:rsidP="00610C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57FA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ratel = ATLAS</w:t>
      </w:r>
      <w:r w:rsidR="00557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557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IČ – nemá tělo, má plochý tvar, nasedá na něj lebka</w:t>
      </w:r>
    </w:p>
    <w:p w:rsidR="001F4F9A" w:rsidRDefault="001F4F9A" w:rsidP="00610C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57FA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bratel = AXIS = ČEPOVEC</w:t>
      </w:r>
      <w:r w:rsidR="00557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na předním okraji má tzv. zub = čep, kolem něhož se otáčí atlas</w:t>
      </w:r>
    </w:p>
    <w:p w:rsidR="001F4F9A" w:rsidRPr="001F4F9A" w:rsidRDefault="001F4F9A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A5">
        <w:rPr>
          <w:rFonts w:ascii="Times New Roman" w:hAnsi="Times New Roman" w:cs="Times New Roman"/>
          <w:b/>
          <w:sz w:val="24"/>
          <w:szCs w:val="24"/>
        </w:rPr>
        <w:t>Hrudní obratl</w:t>
      </w:r>
      <w:r w:rsidR="00557FA5">
        <w:rPr>
          <w:rFonts w:ascii="Times New Roman" w:hAnsi="Times New Roman" w:cs="Times New Roman"/>
          <w:b/>
          <w:sz w:val="24"/>
          <w:szCs w:val="24"/>
        </w:rPr>
        <w:t xml:space="preserve">e - </w:t>
      </w:r>
      <w:r>
        <w:rPr>
          <w:rFonts w:ascii="Times New Roman" w:hAnsi="Times New Roman" w:cs="Times New Roman"/>
          <w:sz w:val="24"/>
          <w:szCs w:val="24"/>
        </w:rPr>
        <w:t xml:space="preserve">12 hrudních obratlů, jsou větší než krční, </w:t>
      </w:r>
      <w:r w:rsidRPr="001F4F9A">
        <w:rPr>
          <w:rFonts w:ascii="Times New Roman" w:hAnsi="Times New Roman" w:cs="Times New Roman"/>
          <w:sz w:val="24"/>
          <w:szCs w:val="24"/>
        </w:rPr>
        <w:t>mají dlouhé a špičaté trnové výběžky, napojení žeber</w:t>
      </w:r>
    </w:p>
    <w:p w:rsidR="001F4F9A" w:rsidRPr="001F4F9A" w:rsidRDefault="001F4F9A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A5">
        <w:rPr>
          <w:rFonts w:ascii="Times New Roman" w:hAnsi="Times New Roman" w:cs="Times New Roman"/>
          <w:b/>
          <w:sz w:val="24"/>
          <w:szCs w:val="24"/>
        </w:rPr>
        <w:t>Bederní obratle</w:t>
      </w:r>
      <w:r w:rsidR="00557FA5">
        <w:rPr>
          <w:rFonts w:ascii="Times New Roman" w:hAnsi="Times New Roman" w:cs="Times New Roman"/>
          <w:sz w:val="24"/>
          <w:szCs w:val="24"/>
        </w:rPr>
        <w:t xml:space="preserve"> - </w:t>
      </w:r>
      <w:r w:rsidRPr="001F4F9A">
        <w:rPr>
          <w:rFonts w:ascii="Times New Roman" w:hAnsi="Times New Roman" w:cs="Times New Roman"/>
          <w:sz w:val="24"/>
          <w:szCs w:val="24"/>
        </w:rPr>
        <w:t>mohutná těla, nesou váhu těla</w:t>
      </w:r>
    </w:p>
    <w:p w:rsidR="001F4F9A" w:rsidRPr="001F4F9A" w:rsidRDefault="001F4F9A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A5">
        <w:rPr>
          <w:rFonts w:ascii="Times New Roman" w:hAnsi="Times New Roman" w:cs="Times New Roman"/>
          <w:b/>
          <w:sz w:val="24"/>
          <w:szCs w:val="24"/>
        </w:rPr>
        <w:t>Křížové obratle</w:t>
      </w:r>
      <w:r w:rsidR="00557FA5">
        <w:rPr>
          <w:rFonts w:ascii="Times New Roman" w:hAnsi="Times New Roman" w:cs="Times New Roman"/>
          <w:sz w:val="24"/>
          <w:szCs w:val="24"/>
        </w:rPr>
        <w:t xml:space="preserve"> - </w:t>
      </w:r>
      <w:r w:rsidRPr="001F4F9A">
        <w:rPr>
          <w:rFonts w:ascii="Times New Roman" w:hAnsi="Times New Roman" w:cs="Times New Roman"/>
          <w:sz w:val="24"/>
          <w:szCs w:val="24"/>
        </w:rPr>
        <w:t>jsou srostlé v</w:t>
      </w:r>
      <w:r w:rsidR="00557FA5">
        <w:rPr>
          <w:rFonts w:ascii="Times New Roman" w:hAnsi="Times New Roman" w:cs="Times New Roman"/>
          <w:sz w:val="24"/>
          <w:szCs w:val="24"/>
        </w:rPr>
        <w:t> </w:t>
      </w:r>
      <w:r w:rsidRPr="001F4F9A">
        <w:rPr>
          <w:rFonts w:ascii="Times New Roman" w:hAnsi="Times New Roman" w:cs="Times New Roman"/>
          <w:sz w:val="24"/>
          <w:szCs w:val="24"/>
        </w:rPr>
        <w:t>kost</w:t>
      </w:r>
      <w:r w:rsidR="00557FA5">
        <w:rPr>
          <w:rFonts w:ascii="Times New Roman" w:hAnsi="Times New Roman" w:cs="Times New Roman"/>
          <w:sz w:val="24"/>
          <w:szCs w:val="24"/>
        </w:rPr>
        <w:t xml:space="preserve"> </w:t>
      </w:r>
      <w:r w:rsidRPr="001F4F9A">
        <w:rPr>
          <w:rFonts w:ascii="Times New Roman" w:hAnsi="Times New Roman" w:cs="Times New Roman"/>
          <w:sz w:val="24"/>
          <w:szCs w:val="24"/>
        </w:rPr>
        <w:t>křížovou</w:t>
      </w:r>
    </w:p>
    <w:p w:rsidR="001F4F9A" w:rsidRDefault="001F4F9A" w:rsidP="00610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A5">
        <w:rPr>
          <w:rFonts w:ascii="Times New Roman" w:hAnsi="Times New Roman" w:cs="Times New Roman"/>
          <w:b/>
          <w:sz w:val="24"/>
          <w:szCs w:val="24"/>
        </w:rPr>
        <w:t>Kostrční kost</w:t>
      </w:r>
      <w:r w:rsidRPr="001F4F9A">
        <w:rPr>
          <w:rFonts w:ascii="Times New Roman" w:hAnsi="Times New Roman" w:cs="Times New Roman"/>
          <w:sz w:val="24"/>
          <w:szCs w:val="24"/>
        </w:rPr>
        <w:t xml:space="preserve"> </w:t>
      </w:r>
      <w:r w:rsidR="00557FA5">
        <w:rPr>
          <w:rFonts w:ascii="Times New Roman" w:hAnsi="Times New Roman" w:cs="Times New Roman"/>
          <w:sz w:val="24"/>
          <w:szCs w:val="24"/>
        </w:rPr>
        <w:t>-</w:t>
      </w:r>
      <w:r w:rsidRPr="001F4F9A">
        <w:rPr>
          <w:rFonts w:ascii="Times New Roman" w:hAnsi="Times New Roman" w:cs="Times New Roman"/>
          <w:sz w:val="24"/>
          <w:szCs w:val="24"/>
        </w:rPr>
        <w:t xml:space="preserve"> drobné, srostlé, nepravidelné kosti, pozůstatek ocasní páteře</w:t>
      </w:r>
      <w:r w:rsidR="00557FA5">
        <w:rPr>
          <w:rFonts w:ascii="Times New Roman" w:hAnsi="Times New Roman" w:cs="Times New Roman"/>
          <w:sz w:val="24"/>
          <w:szCs w:val="24"/>
        </w:rPr>
        <w:t xml:space="preserve"> (</w:t>
      </w:r>
      <w:r w:rsidR="008F5FBD">
        <w:rPr>
          <w:rFonts w:ascii="Times New Roman" w:hAnsi="Times New Roman" w:cs="Times New Roman"/>
          <w:sz w:val="24"/>
          <w:szCs w:val="24"/>
        </w:rPr>
        <w:t>rudiment)</w:t>
      </w:r>
    </w:p>
    <w:p w:rsidR="001F4F9A" w:rsidRDefault="008F5FBD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FA5">
        <w:rPr>
          <w:rFonts w:ascii="Times New Roman" w:hAnsi="Times New Roman" w:cs="Times New Roman"/>
          <w:sz w:val="24"/>
          <w:szCs w:val="24"/>
          <w:u w:val="single"/>
        </w:rPr>
        <w:lastRenderedPageBreak/>
        <w:t>Spojení obratlů</w:t>
      </w:r>
      <w:r>
        <w:rPr>
          <w:rFonts w:ascii="Times New Roman" w:hAnsi="Times New Roman" w:cs="Times New Roman"/>
          <w:sz w:val="24"/>
          <w:szCs w:val="24"/>
        </w:rPr>
        <w:t xml:space="preserve"> – mezi obratlovými těly jsou vsunuty meziobratlové ploténky (pružné chrupavčité destičky)</w:t>
      </w:r>
    </w:p>
    <w:p w:rsidR="008F5FBD" w:rsidRDefault="008F5FBD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F67" w:rsidRPr="00557FA5" w:rsidRDefault="00DF3F67" w:rsidP="00610C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FA5">
        <w:rPr>
          <w:rFonts w:ascii="Times New Roman" w:hAnsi="Times New Roman" w:cs="Times New Roman"/>
          <w:b/>
          <w:sz w:val="24"/>
          <w:szCs w:val="24"/>
        </w:rPr>
        <w:t>BEZVĚDOMÍ</w:t>
      </w:r>
    </w:p>
    <w:p w:rsidR="009323F3" w:rsidRPr="009323F3" w:rsidRDefault="00DF3F67" w:rsidP="009323F3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Tahoma" w:hAnsi="Tahoma" w:cs="Tahoma"/>
          <w:color w:val="333333"/>
          <w:sz w:val="17"/>
          <w:szCs w:val="17"/>
          <w:shd w:val="clear" w:color="auto" w:fill="FFFFFF"/>
        </w:rPr>
      </w:pP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je projevem poruchy činnosti centrální nervové soustavy</w:t>
      </w:r>
      <w:r w:rsidRPr="009323F3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</w:p>
    <w:p w:rsidR="009323F3" w:rsidRPr="009323F3" w:rsidRDefault="00DF3F67" w:rsidP="009323F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color w:val="333333"/>
          <w:sz w:val="17"/>
          <w:szCs w:val="17"/>
          <w:shd w:val="clear" w:color="auto" w:fill="FFFFFF"/>
        </w:rPr>
      </w:pP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stav útlumu vědomí a bdělosti</w:t>
      </w:r>
    </w:p>
    <w:p w:rsidR="00DF3F67" w:rsidRPr="009323F3" w:rsidRDefault="00DF3F67" w:rsidP="009323F3">
      <w:pPr>
        <w:pStyle w:val="Odstavecseseznamem"/>
        <w:numPr>
          <w:ilvl w:val="0"/>
          <w:numId w:val="17"/>
        </w:numPr>
        <w:spacing w:after="0" w:line="360" w:lineRule="auto"/>
        <w:jc w:val="both"/>
        <w:rPr>
          <w:rFonts w:ascii="Tahoma" w:hAnsi="Tahoma" w:cs="Tahoma"/>
          <w:color w:val="333333"/>
          <w:sz w:val="17"/>
          <w:szCs w:val="17"/>
          <w:shd w:val="clear" w:color="auto" w:fill="FFFFFF"/>
        </w:rPr>
      </w:pP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hrožuje život člověka, především udušením, protože </w:t>
      </w:r>
      <w:r w:rsid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dojde k relaxaci jazyka, krku a </w:t>
      </w: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hrtanových svalů (tzv. zapadnutím jazyka, aspirací apod.)</w:t>
      </w:r>
    </w:p>
    <w:p w:rsidR="00A74C1C" w:rsidRDefault="00A74C1C" w:rsidP="00A74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3F3" w:rsidRDefault="009323F3" w:rsidP="00A74C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74C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RDIOPULMONÁLNÍ RESUSCITACE</w:t>
      </w:r>
      <w:r w:rsidR="00A74C1C" w:rsidRPr="00A74C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A74C1C" w:rsidRPr="00A74C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uscitac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DF3F67" w:rsidRPr="009323F3" w:rsidRDefault="00A74C1C" w:rsidP="009323F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nepřímá </w:t>
      </w:r>
      <w:hyperlink r:id="rId9" w:tooltip="Masáž srdce" w:history="1">
        <w:r w:rsidRPr="009323F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rdeční masáž</w:t>
        </w:r>
      </w:hyperlink>
      <w:r w:rsidRPr="009323F3">
        <w:rPr>
          <w:rFonts w:ascii="Times New Roman" w:hAnsi="Times New Roman" w:cs="Times New Roman"/>
          <w:sz w:val="24"/>
          <w:szCs w:val="24"/>
        </w:rPr>
        <w:t xml:space="preserve"> </w:t>
      </w: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a umělá plicní ventilac</w:t>
      </w:r>
      <w:r w:rsid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, která dočasně supluj</w:t>
      </w:r>
      <w:r w:rsid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ákladní životní funkce – </w:t>
      </w:r>
      <w:hyperlink r:id="rId10" w:tooltip="Srdce" w:history="1">
        <w:r w:rsidRPr="009323F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rdeční</w:t>
        </w:r>
      </w:hyperlink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 činnost a </w:t>
      </w:r>
      <w:hyperlink r:id="rId11" w:tooltip="Dýchání" w:history="1">
        <w:r w:rsidRPr="009323F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ýchání</w:t>
        </w:r>
      </w:hyperlink>
    </w:p>
    <w:p w:rsidR="00A74C1C" w:rsidRPr="009323F3" w:rsidRDefault="00A74C1C" w:rsidP="009323F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vádí </w:t>
      </w:r>
      <w:r w:rsidR="009323F3"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</w:t>
      </w:r>
      <w:r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při zástavě oběhu – postižený je v </w:t>
      </w:r>
      <w:hyperlink r:id="rId12" w:tooltip="Bezvědomí" w:history="1">
        <w:r w:rsidRPr="009323F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bezvědomí</w:t>
        </w:r>
      </w:hyperlink>
      <w:r w:rsidR="009323F3"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 a nedýchá normálně</w:t>
      </w:r>
    </w:p>
    <w:p w:rsidR="00A74C1C" w:rsidRPr="009323F3" w:rsidRDefault="009323F3" w:rsidP="009323F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A74C1C"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pělý člověk – 30 stlačení </w:t>
      </w:r>
    </w:p>
    <w:p w:rsidR="00A74C1C" w:rsidRPr="009323F3" w:rsidRDefault="009323F3" w:rsidP="009323F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A74C1C"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>ěti – zahájení 5 úvodními vde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EE0460">
        <w:rPr>
          <w:rFonts w:ascii="Times New Roman" w:hAnsi="Times New Roman" w:cs="Times New Roman"/>
          <w:sz w:val="24"/>
          <w:szCs w:val="24"/>
          <w:shd w:val="clear" w:color="auto" w:fill="FFFFFF"/>
        </w:rPr>
        <w:t>, poté pokračovat stlačováním hrudníku</w:t>
      </w:r>
    </w:p>
    <w:p w:rsidR="00A74C1C" w:rsidRPr="009323F3" w:rsidRDefault="009323F3" w:rsidP="009323F3">
      <w:pPr>
        <w:pStyle w:val="Odstavecseseznamem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74C1C" w:rsidRPr="009323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uscitujeme: </w:t>
      </w:r>
      <w:r w:rsidR="00A74C1C" w:rsidRPr="009323F3">
        <w:rPr>
          <w:rFonts w:ascii="Times New Roman" w:hAnsi="Times New Roman" w:cs="Times New Roman"/>
          <w:sz w:val="24"/>
          <w:szCs w:val="24"/>
        </w:rPr>
        <w:t>hloubka 4 až 5 cm,</w:t>
      </w:r>
      <w:r>
        <w:rPr>
          <w:rFonts w:ascii="Calibri" w:hAnsi="Calibri" w:cs="Calibri"/>
          <w:sz w:val="24"/>
          <w:szCs w:val="24"/>
        </w:rPr>
        <w:t xml:space="preserve"> </w:t>
      </w:r>
      <w:r w:rsidR="00A74C1C" w:rsidRPr="009323F3">
        <w:rPr>
          <w:rFonts w:ascii="Times New Roman" w:hAnsi="Times New Roman" w:cs="Times New Roman"/>
          <w:sz w:val="24"/>
          <w:szCs w:val="24"/>
        </w:rPr>
        <w:t>střed hrudní kosti, frekvence 100/minutu, natažené paže, propnuté lokty</w:t>
      </w:r>
    </w:p>
    <w:p w:rsidR="00407701" w:rsidRDefault="00407701" w:rsidP="00DF3F67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07701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07701" w:rsidRPr="008959D9" w:rsidRDefault="00407701" w:rsidP="00407701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59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PORANĚNÍ PÁTEŘE</w:t>
      </w:r>
    </w:p>
    <w:p w:rsidR="008959D9" w:rsidRPr="008959D9" w:rsidRDefault="008959D9" w:rsidP="008959D9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ravní nehod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nehody</w:t>
      </w:r>
      <w:proofErr w:type="spellEnd"/>
    </w:p>
    <w:p w:rsidR="00950579" w:rsidRPr="00950579" w:rsidRDefault="00407701" w:rsidP="008959D9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701">
        <w:rPr>
          <w:rFonts w:ascii="Times New Roman" w:eastAsia="Times New Roman" w:hAnsi="Times New Roman" w:cs="Times New Roman"/>
          <w:color w:val="000000"/>
          <w:sz w:val="24"/>
          <w:szCs w:val="24"/>
        </w:rPr>
        <w:t>Pracovní úrazy: pá</w:t>
      </w:r>
      <w:r w:rsidR="00950579">
        <w:rPr>
          <w:rFonts w:ascii="Times New Roman" w:eastAsia="Times New Roman" w:hAnsi="Times New Roman" w:cs="Times New Roman"/>
          <w:color w:val="000000"/>
          <w:sz w:val="24"/>
          <w:szCs w:val="24"/>
        </w:rPr>
        <w:t>dy z výšky, závaly, pády hornin</w:t>
      </w:r>
    </w:p>
    <w:p w:rsidR="00950579" w:rsidRPr="00950579" w:rsidRDefault="00407701" w:rsidP="008959D9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701">
        <w:rPr>
          <w:rFonts w:ascii="Times New Roman" w:eastAsia="Times New Roman" w:hAnsi="Times New Roman" w:cs="Times New Roman"/>
          <w:color w:val="000000"/>
          <w:sz w:val="24"/>
          <w:szCs w:val="24"/>
        </w:rPr>
        <w:t>Úrazy při vodních sportech: skoky do neznámé vody, skoky do mělké vody,</w:t>
      </w:r>
      <w:r w:rsidR="009505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oky z můstku, vodní lyžování</w:t>
      </w:r>
    </w:p>
    <w:p w:rsidR="00407701" w:rsidRPr="00407701" w:rsidRDefault="00407701" w:rsidP="008959D9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7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Úrazy při ostatních sportech: volné lezení, závěsné létání, jezdectví, </w:t>
      </w:r>
      <w:proofErr w:type="spellStart"/>
      <w:r w:rsidRPr="00407701">
        <w:rPr>
          <w:rFonts w:ascii="Times New Roman" w:eastAsia="Times New Roman" w:hAnsi="Times New Roman" w:cs="Times New Roman"/>
          <w:color w:val="000000"/>
          <w:sz w:val="24"/>
          <w:szCs w:val="24"/>
        </w:rPr>
        <w:t>jumping</w:t>
      </w:r>
      <w:proofErr w:type="spellEnd"/>
      <w:r w:rsidRPr="00407701">
        <w:rPr>
          <w:rFonts w:ascii="Times New Roman" w:eastAsia="Times New Roman" w:hAnsi="Times New Roman" w:cs="Times New Roman"/>
          <w:color w:val="000000"/>
          <w:sz w:val="24"/>
          <w:szCs w:val="24"/>
        </w:rPr>
        <w:t>, hokej, fotbal, horská kola, sjezdové lyžování</w:t>
      </w:r>
    </w:p>
    <w:p w:rsidR="00407701" w:rsidRDefault="00407701" w:rsidP="00407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7701" w:rsidRPr="00394D47" w:rsidRDefault="00407701" w:rsidP="00407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94D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Vznik poranění páteře</w:t>
      </w:r>
    </w:p>
    <w:p w:rsidR="00407701" w:rsidRPr="00950579" w:rsidRDefault="00E3254E" w:rsidP="00950579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lačení </w:t>
      </w:r>
      <w:r w:rsidR="0095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50579">
        <w:rPr>
          <w:rFonts w:ascii="Times New Roman" w:hAnsi="Times New Roman" w:cs="Times New Roman"/>
          <w:sz w:val="24"/>
          <w:szCs w:val="24"/>
          <w:shd w:val="clear" w:color="auto" w:fill="FFFFFF"/>
        </w:rPr>
        <w:t>může být rozdrcen obratel, vyhřezlá ploténka</w:t>
      </w:r>
    </w:p>
    <w:p w:rsidR="00E3254E" w:rsidRPr="00E3254E" w:rsidRDefault="00950579" w:rsidP="00E3254E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- </w:t>
      </w:r>
      <w:r w:rsidR="00E3254E" w:rsidRPr="00E3254E">
        <w:rPr>
          <w:rFonts w:ascii="Times New Roman" w:hAnsi="Times New Roman" w:cs="Times New Roman"/>
          <w:sz w:val="24"/>
          <w:szCs w:val="24"/>
          <w:shd w:val="clear" w:color="auto" w:fill="FFFFFF"/>
        </w:rPr>
        <w:t>např.: pád z výšky, útlak v havarovaném vozidle, zasypání</w:t>
      </w:r>
    </w:p>
    <w:p w:rsidR="00E3254E" w:rsidRPr="00950579" w:rsidRDefault="00E3254E" w:rsidP="00950579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hnutí - </w:t>
      </w:r>
      <w:r w:rsidRPr="00950579">
        <w:rPr>
          <w:rFonts w:ascii="Times New Roman" w:hAnsi="Times New Roman" w:cs="Times New Roman"/>
          <w:sz w:val="24"/>
          <w:szCs w:val="24"/>
        </w:rPr>
        <w:t>poškození nekoordinovaným pohybem při pádu, sportu (prudký skok do vody)</w:t>
      </w:r>
    </w:p>
    <w:p w:rsidR="00E3254E" w:rsidRPr="00950579" w:rsidRDefault="00E3254E" w:rsidP="00950579">
      <w:pPr>
        <w:pStyle w:val="Odstavecseseznamem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79">
        <w:rPr>
          <w:rFonts w:ascii="Times New Roman" w:hAnsi="Times New Roman" w:cs="Times New Roman"/>
          <w:sz w:val="24"/>
          <w:szCs w:val="24"/>
        </w:rPr>
        <w:t xml:space="preserve">Mechanismus „švihnutí bičem“ - nejnebezpečnější → téměř vždy poškození míchy </w:t>
      </w:r>
    </w:p>
    <w:p w:rsidR="00E3254E" w:rsidRPr="00E3254E" w:rsidRDefault="00950579" w:rsidP="00E3254E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E3254E" w:rsidRPr="00E3254E">
        <w:rPr>
          <w:rFonts w:ascii="Times New Roman" w:hAnsi="Times New Roman" w:cs="Times New Roman"/>
          <w:sz w:val="24"/>
          <w:szCs w:val="24"/>
        </w:rPr>
        <w:t>prudké ohn</w:t>
      </w:r>
      <w:r>
        <w:rPr>
          <w:rFonts w:ascii="Times New Roman" w:hAnsi="Times New Roman" w:cs="Times New Roman"/>
          <w:sz w:val="24"/>
          <w:szCs w:val="24"/>
        </w:rPr>
        <w:t xml:space="preserve">utí páteře vpřed nebo vzad </w:t>
      </w:r>
      <w:r w:rsidR="00E3254E" w:rsidRPr="00E3254E">
        <w:rPr>
          <w:rFonts w:ascii="Times New Roman" w:hAnsi="Times New Roman" w:cs="Times New Roman"/>
          <w:sz w:val="24"/>
          <w:szCs w:val="24"/>
        </w:rPr>
        <w:t>(autonehoda)</w:t>
      </w:r>
    </w:p>
    <w:p w:rsidR="00E3254E" w:rsidRPr="00E3254E" w:rsidRDefault="00950579" w:rsidP="00E3254E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E3254E" w:rsidRPr="00E3254E">
        <w:rPr>
          <w:rFonts w:ascii="Times New Roman" w:hAnsi="Times New Roman" w:cs="Times New Roman"/>
          <w:sz w:val="24"/>
          <w:szCs w:val="24"/>
        </w:rPr>
        <w:t xml:space="preserve"> následně pohyb opačným směrem</w:t>
      </w:r>
    </w:p>
    <w:p w:rsidR="00E3254E" w:rsidRPr="00950579" w:rsidRDefault="00950579" w:rsidP="00950579">
      <w:pPr>
        <w:pStyle w:val="Odstavecseseznamem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3254E" w:rsidRPr="00950579">
        <w:rPr>
          <w:rFonts w:ascii="Times New Roman" w:hAnsi="Times New Roman" w:cs="Times New Roman"/>
          <w:sz w:val="24"/>
          <w:szCs w:val="24"/>
        </w:rPr>
        <w:t>třižný pohyb s rotací</w:t>
      </w:r>
    </w:p>
    <w:p w:rsidR="00950579" w:rsidRDefault="00950579" w:rsidP="00407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 poranění páteře může doprovázeno - poranění míchy</w:t>
      </w:r>
    </w:p>
    <w:p w:rsidR="00407701" w:rsidRDefault="00950579" w:rsidP="00950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</w:t>
      </w:r>
      <w:r w:rsidR="00F80D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50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 poranění míchy </w:t>
      </w:r>
    </w:p>
    <w:p w:rsidR="00407701" w:rsidRPr="00394D47" w:rsidRDefault="00E3254E" w:rsidP="00407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94D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říznaky poranění páteře</w:t>
      </w:r>
    </w:p>
    <w:p w:rsidR="00E3254E" w:rsidRPr="00CF3E0A" w:rsidRDefault="00E3254E" w:rsidP="00CF3E0A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>Bolest zad</w:t>
      </w:r>
    </w:p>
    <w:p w:rsidR="00E3254E" w:rsidRPr="00CF3E0A" w:rsidRDefault="00E3254E" w:rsidP="00CF3E0A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>Porucha citlivosti – mravenčení, necitlivost</w:t>
      </w:r>
    </w:p>
    <w:p w:rsidR="00E3254E" w:rsidRPr="00CF3E0A" w:rsidRDefault="00E3254E" w:rsidP="00CF3E0A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>Porucha hybnosti</w:t>
      </w:r>
    </w:p>
    <w:p w:rsidR="00E3254E" w:rsidRPr="00CF3E0A" w:rsidRDefault="00CF3E0A" w:rsidP="00CF3E0A">
      <w:pPr>
        <w:pStyle w:val="Odstavecseseznamem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3254E" w:rsidRPr="00CF3E0A">
        <w:rPr>
          <w:rFonts w:ascii="Times New Roman" w:hAnsi="Times New Roman" w:cs="Times New Roman"/>
          <w:sz w:val="24"/>
          <w:szCs w:val="24"/>
        </w:rPr>
        <w:t>ři poruše míchy dochází k částečnému nebo úplnému ochrnutí, může dojít i poruše funkce svěračů močového měchýře a konečníku</w:t>
      </w:r>
    </w:p>
    <w:p w:rsidR="00407701" w:rsidRDefault="00407701" w:rsidP="004077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7701" w:rsidRPr="00CF3E0A" w:rsidRDefault="00394D47" w:rsidP="0040770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F3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VNÍ POMOC</w:t>
      </w:r>
    </w:p>
    <w:p w:rsidR="00407701" w:rsidRDefault="00394D47" w:rsidP="004077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 podezření na poranění páteře musíme vždy jednat tak</w:t>
      </w:r>
      <w:r w:rsid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>, jako by páteř poraněná byla!</w:t>
      </w:r>
    </w:p>
    <w:p w:rsidR="00394D47" w:rsidRPr="00CF3E0A" w:rsidRDefault="00CF3E0A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F3E0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Postup první pomoci</w:t>
      </w:r>
    </w:p>
    <w:p w:rsidR="00407701" w:rsidRPr="00394D47" w:rsidRDefault="00394D47" w:rsidP="00394D47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4D47">
        <w:rPr>
          <w:rFonts w:ascii="Times New Roman" w:hAnsi="Times New Roman" w:cs="Times New Roman"/>
          <w:sz w:val="24"/>
          <w:szCs w:val="24"/>
          <w:shd w:val="clear" w:color="auto" w:fill="FFFFFF"/>
        </w:rPr>
        <w:t>Nejdůležitější je naše bezpečnost</w:t>
      </w:r>
    </w:p>
    <w:p w:rsidR="00CF3E0A" w:rsidRPr="00CF3E0A" w:rsidRDefault="00394D47" w:rsidP="00CF3E0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 případě </w:t>
      </w:r>
      <w:r w:rsidRPr="0029164B">
        <w:rPr>
          <w:rFonts w:ascii="Times New Roman" w:hAnsi="Times New Roman" w:cs="Times New Roman"/>
          <w:sz w:val="24"/>
          <w:szCs w:val="24"/>
          <w:shd w:val="clear" w:color="auto" w:fill="FFFFFF"/>
        </w:rPr>
        <w:t>bezpečí budeme</w:t>
      </w: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jišťovat vědomí dané osoby</w:t>
      </w:r>
      <w:r w:rsidR="00CF3E0A"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o</w:t>
      </w: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>slovení, opatrně s osobou zatřeseme</w:t>
      </w:r>
      <w:r w:rsidR="00CF3E0A"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F3E0A" w:rsidRDefault="00CF3E0A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3E0A" w:rsidRDefault="00CF3E0A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CF3E0A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4D47" w:rsidRPr="00CF3E0A" w:rsidRDefault="005C5928" w:rsidP="00CF3E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Pacient</w:t>
      </w:r>
      <w:r w:rsidR="00394D47" w:rsidRPr="00CF3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ři vědomí</w:t>
      </w:r>
    </w:p>
    <w:p w:rsidR="00394D47" w:rsidRDefault="00394D47" w:rsidP="00C0190B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 postiženým nemanipulujeme, ponecháme ho v původní poloze </w:t>
      </w:r>
    </w:p>
    <w:p w:rsidR="00394D47" w:rsidRDefault="00394D47" w:rsidP="00CF3E0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voláme ZZS 155</w:t>
      </w:r>
    </w:p>
    <w:p w:rsidR="00394D47" w:rsidRPr="00394D47" w:rsidRDefault="00394D47" w:rsidP="00CF3E0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ledujeme základní životní funkce do předání ZZS</w:t>
      </w:r>
    </w:p>
    <w:p w:rsidR="00394D47" w:rsidRDefault="00394D47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3E0A" w:rsidRDefault="00CF3E0A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3E0A" w:rsidRDefault="00CF3E0A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190B" w:rsidRDefault="00C0190B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190B" w:rsidRDefault="00C0190B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F7B" w:rsidRDefault="006A3F7B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F7B" w:rsidRDefault="006A3F7B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F7B" w:rsidRDefault="006A3F7B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F7B" w:rsidRDefault="006A3F7B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A3F7B" w:rsidRDefault="006A3F7B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28D0" w:rsidRPr="00CF3E0A" w:rsidRDefault="003A6BB5" w:rsidP="003A6B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P</w:t>
      </w:r>
      <w:r w:rsidR="00394D47" w:rsidRPr="00CF3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cient v</w:t>
      </w:r>
      <w:r w:rsidR="008C28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394D47" w:rsidRPr="00CF3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zvědomí</w:t>
      </w:r>
    </w:p>
    <w:p w:rsidR="003A6BB5" w:rsidRDefault="008C28D0" w:rsidP="008C28D0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BB5">
        <w:rPr>
          <w:rFonts w:ascii="Times New Roman" w:hAnsi="Times New Roman" w:cs="Times New Roman"/>
          <w:sz w:val="24"/>
          <w:szCs w:val="24"/>
        </w:rPr>
        <w:t>Zjistíme, zda raněný dýchá</w:t>
      </w:r>
      <w:r w:rsidR="006A3F7B" w:rsidRPr="003A6BB5">
        <w:rPr>
          <w:rFonts w:ascii="Times New Roman" w:hAnsi="Times New Roman" w:cs="Times New Roman"/>
          <w:sz w:val="24"/>
          <w:szCs w:val="24"/>
        </w:rPr>
        <w:t xml:space="preserve"> či nedýchá</w:t>
      </w:r>
      <w:r w:rsidRPr="003A6BB5">
        <w:rPr>
          <w:rFonts w:ascii="Times New Roman" w:hAnsi="Times New Roman" w:cs="Times New Roman"/>
          <w:sz w:val="24"/>
          <w:szCs w:val="24"/>
        </w:rPr>
        <w:t xml:space="preserve">. S raněným se snažíme co nejméně manipulovat. </w:t>
      </w:r>
    </w:p>
    <w:p w:rsidR="008C28D0" w:rsidRPr="003A6BB5" w:rsidRDefault="006A3F7B" w:rsidP="003A6BB5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A6BB5">
        <w:rPr>
          <w:rFonts w:ascii="Times New Roman" w:hAnsi="Times New Roman" w:cs="Times New Roman"/>
          <w:sz w:val="24"/>
          <w:szCs w:val="24"/>
        </w:rPr>
        <w:t>DÝCHÁ</w:t>
      </w:r>
      <w:r w:rsidR="008C28D0" w:rsidRPr="003A6BB5">
        <w:rPr>
          <w:rFonts w:ascii="Times New Roman" w:hAnsi="Times New Roman" w:cs="Times New Roman"/>
          <w:sz w:val="24"/>
          <w:szCs w:val="24"/>
        </w:rPr>
        <w:t xml:space="preserve"> - Zavoláme ZSS 155 a kontrolujeme základní životní funkce do příjezdu ZZS</w:t>
      </w:r>
      <w:r w:rsidR="0090363B" w:rsidRPr="003A6BB5">
        <w:rPr>
          <w:rFonts w:ascii="Times New Roman" w:hAnsi="Times New Roman" w:cs="Times New Roman"/>
          <w:sz w:val="24"/>
          <w:szCs w:val="24"/>
        </w:rPr>
        <w:t>.</w:t>
      </w:r>
    </w:p>
    <w:p w:rsidR="008C28D0" w:rsidRDefault="006A3F7B" w:rsidP="008C28D0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ÝCHÁ -</w:t>
      </w:r>
      <w:r w:rsidR="008C2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vedeme raněného do polohy na zádech.</w:t>
      </w:r>
    </w:p>
    <w:p w:rsidR="00394D47" w:rsidRDefault="00394D47" w:rsidP="00C0190B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C2">
        <w:rPr>
          <w:rFonts w:ascii="Times New Roman" w:hAnsi="Times New Roman" w:cs="Times New Roman"/>
          <w:sz w:val="24"/>
          <w:szCs w:val="24"/>
        </w:rPr>
        <w:t>Neprovádíme záklon hlavy, ale dýchací cesty uvolníme předsunutím dolní čelisti</w:t>
      </w:r>
    </w:p>
    <w:p w:rsidR="006A3F7B" w:rsidRPr="00322A91" w:rsidRDefault="006A3F7B" w:rsidP="006A3F7B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530C2">
        <w:rPr>
          <w:rFonts w:ascii="Times New Roman" w:hAnsi="Times New Roman" w:cs="Times New Roman"/>
          <w:sz w:val="24"/>
          <w:szCs w:val="24"/>
        </w:rPr>
        <w:t>avoláme ZSS 155</w:t>
      </w:r>
    </w:p>
    <w:p w:rsidR="006A3F7B" w:rsidRPr="00C0190B" w:rsidRDefault="006A3F7B" w:rsidP="006A3F7B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0190B">
        <w:rPr>
          <w:rFonts w:ascii="Times New Roman" w:hAnsi="Times New Roman" w:cs="Times New Roman"/>
          <w:sz w:val="24"/>
          <w:szCs w:val="24"/>
        </w:rPr>
        <w:t>ahájíme srdeční masáž - resuscitac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6A3F7B" w:rsidRDefault="006A3F7B" w:rsidP="006A3F7B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3E0A" w:rsidRPr="006A3F7B" w:rsidRDefault="00C0190B" w:rsidP="006A3F7B">
      <w:pPr>
        <w:pStyle w:val="Odstavecseseznamem"/>
        <w:spacing w:after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  <w:sectPr w:rsidR="00CF3E0A" w:rsidRPr="006A3F7B" w:rsidSect="00CF3E0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C0190B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257FAC" w:rsidRPr="00257FAC" w:rsidRDefault="00257FAC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57FAC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Poznámka</w:t>
      </w:r>
    </w:p>
    <w:p w:rsidR="001530C2" w:rsidRPr="001530C2" w:rsidRDefault="001530C2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kud by hrozilo nebezpečí a byli bychom nuceni postiženého přenést</w:t>
      </w:r>
      <w:r w:rsidR="008C28D0">
        <w:rPr>
          <w:rFonts w:ascii="Times New Roman" w:hAnsi="Times New Roman" w:cs="Times New Roman"/>
          <w:sz w:val="24"/>
          <w:szCs w:val="24"/>
          <w:shd w:val="clear" w:color="auto" w:fill="FFFFFF"/>
        </w:rPr>
        <w:t>, 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třeba použít tvrdou podložku, ke které postiženéh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fixujem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např. šátky, prostěradl</w:t>
      </w:r>
      <w:r w:rsidR="005C5928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Je třeba také </w:t>
      </w:r>
      <w:r w:rsidR="005C5928">
        <w:rPr>
          <w:rFonts w:ascii="Times New Roman" w:hAnsi="Times New Roman" w:cs="Times New Roman"/>
          <w:sz w:val="24"/>
          <w:szCs w:val="24"/>
          <w:shd w:val="clear" w:color="auto" w:fill="FFFFFF"/>
        </w:rPr>
        <w:t>stá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idržovat hlavu a krk </w:t>
      </w:r>
      <w:r w:rsidRPr="00153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iženému, abychom </w:t>
      </w:r>
      <w:r w:rsidR="001D4D48" w:rsidRPr="0029164B">
        <w:rPr>
          <w:rFonts w:ascii="Times New Roman" w:hAnsi="Times New Roman" w:cs="Times New Roman"/>
          <w:sz w:val="24"/>
          <w:szCs w:val="24"/>
          <w:shd w:val="clear" w:color="auto" w:fill="FFFFFF"/>
        </w:rPr>
        <w:t>znehybnili</w:t>
      </w:r>
      <w:r w:rsidRPr="00153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lavu. Vhodná je fixace krku pomocí </w:t>
      </w:r>
      <w:r w:rsidRPr="001530C2">
        <w:rPr>
          <w:rFonts w:ascii="Times New Roman" w:hAnsi="Times New Roman" w:cs="Times New Roman"/>
          <w:sz w:val="24"/>
          <w:szCs w:val="24"/>
        </w:rPr>
        <w:t>napodobeniny krčního límce z novin, šátku nebo oděvu.</w:t>
      </w:r>
    </w:p>
    <w:p w:rsidR="001530C2" w:rsidRPr="001530C2" w:rsidRDefault="001530C2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4D47" w:rsidRPr="0029164B" w:rsidRDefault="001530C2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C2">
        <w:rPr>
          <w:rFonts w:ascii="Times New Roman" w:hAnsi="Times New Roman" w:cs="Times New Roman"/>
          <w:sz w:val="24"/>
          <w:szCs w:val="24"/>
        </w:rPr>
        <w:t xml:space="preserve">Pokud poraněný budeme mít na hlavě helmu – nikdy jí </w:t>
      </w:r>
      <w:r w:rsidRPr="0029164B">
        <w:rPr>
          <w:rFonts w:ascii="Times New Roman" w:hAnsi="Times New Roman" w:cs="Times New Roman"/>
          <w:sz w:val="24"/>
          <w:szCs w:val="24"/>
        </w:rPr>
        <w:t>nesundáváme</w:t>
      </w:r>
      <w:r w:rsidR="001D4D48" w:rsidRPr="0029164B">
        <w:rPr>
          <w:rFonts w:ascii="Times New Roman" w:hAnsi="Times New Roman" w:cs="Times New Roman"/>
          <w:sz w:val="24"/>
          <w:szCs w:val="24"/>
        </w:rPr>
        <w:t xml:space="preserve"> za podmínek, že zraněný </w:t>
      </w:r>
      <w:r w:rsidRPr="0029164B">
        <w:rPr>
          <w:rFonts w:ascii="Times New Roman" w:hAnsi="Times New Roman" w:cs="Times New Roman"/>
          <w:sz w:val="24"/>
          <w:szCs w:val="24"/>
        </w:rPr>
        <w:t>dýchá a nehrozí vdechnutí zvratků či krve.</w:t>
      </w:r>
    </w:p>
    <w:p w:rsidR="001530C2" w:rsidRPr="001530C2" w:rsidRDefault="001530C2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64B">
        <w:rPr>
          <w:rFonts w:ascii="Times New Roman" w:hAnsi="Times New Roman" w:cs="Times New Roman"/>
          <w:sz w:val="24"/>
          <w:szCs w:val="24"/>
        </w:rPr>
        <w:t xml:space="preserve">Pokud </w:t>
      </w:r>
      <w:r w:rsidR="001D4D48" w:rsidRPr="0029164B">
        <w:rPr>
          <w:rFonts w:ascii="Times New Roman" w:hAnsi="Times New Roman" w:cs="Times New Roman"/>
          <w:sz w:val="24"/>
          <w:szCs w:val="24"/>
        </w:rPr>
        <w:t>zraněný nedýchá</w:t>
      </w:r>
      <w:r w:rsidRPr="0029164B">
        <w:rPr>
          <w:rFonts w:ascii="Times New Roman" w:hAnsi="Times New Roman" w:cs="Times New Roman"/>
          <w:sz w:val="24"/>
          <w:szCs w:val="24"/>
        </w:rPr>
        <w:t>, je třeba helmu sundat. Nejlépe by bylo sundávat hel</w:t>
      </w:r>
      <w:r w:rsidRPr="001530C2">
        <w:rPr>
          <w:rFonts w:ascii="Times New Roman" w:hAnsi="Times New Roman" w:cs="Times New Roman"/>
          <w:sz w:val="24"/>
          <w:szCs w:val="24"/>
        </w:rPr>
        <w:t>mu ve dvou, kdy jedna osoba fixuje raněnému hlavu a druhá sundává helmu a to kyvadlovým způsobem ve směru nahoru a dolů (nikoli otáčením či kroucením).</w:t>
      </w:r>
    </w:p>
    <w:p w:rsidR="00394D47" w:rsidRDefault="00394D47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4D47" w:rsidRDefault="00394D47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4D47" w:rsidRDefault="00394D47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392F" w:rsidRDefault="00FA392F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A392F" w:rsidSect="00CF3E0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392F" w:rsidRDefault="00FA392F" w:rsidP="006A3F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FA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ŮBĚH VYUČOVACÍ HODINY</w:t>
      </w:r>
    </w:p>
    <w:p w:rsidR="00394D47" w:rsidRDefault="00394D47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Mkatabulky"/>
        <w:tblW w:w="9753" w:type="dxa"/>
        <w:tblLayout w:type="fixed"/>
        <w:tblLook w:val="04A0"/>
      </w:tblPr>
      <w:tblGrid>
        <w:gridCol w:w="1586"/>
        <w:gridCol w:w="3515"/>
        <w:gridCol w:w="2338"/>
        <w:gridCol w:w="2314"/>
      </w:tblGrid>
      <w:tr w:rsidR="00FA392F" w:rsidTr="006B0531">
        <w:trPr>
          <w:trHeight w:val="673"/>
        </w:trPr>
        <w:tc>
          <w:tcPr>
            <w:tcW w:w="1586" w:type="dxa"/>
            <w:vAlign w:val="center"/>
          </w:tcPr>
          <w:p w:rsidR="00FA392F" w:rsidRDefault="00FA392F" w:rsidP="00FA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áze hodiny</w:t>
            </w:r>
          </w:p>
        </w:tc>
        <w:tc>
          <w:tcPr>
            <w:tcW w:w="3515" w:type="dxa"/>
            <w:vAlign w:val="center"/>
          </w:tcPr>
          <w:p w:rsidR="00FA392F" w:rsidRDefault="00FA392F" w:rsidP="00FA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pis činnosti</w:t>
            </w:r>
          </w:p>
        </w:tc>
        <w:tc>
          <w:tcPr>
            <w:tcW w:w="2338" w:type="dxa"/>
            <w:vAlign w:val="center"/>
          </w:tcPr>
          <w:p w:rsidR="00FA392F" w:rsidRDefault="00FA392F" w:rsidP="00FA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a</w:t>
            </w:r>
          </w:p>
        </w:tc>
        <w:tc>
          <w:tcPr>
            <w:tcW w:w="2314" w:type="dxa"/>
            <w:vAlign w:val="center"/>
          </w:tcPr>
          <w:p w:rsidR="00FA392F" w:rsidRDefault="00FA392F" w:rsidP="00FA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FA392F" w:rsidTr="006B0531">
        <w:trPr>
          <w:trHeight w:val="1108"/>
        </w:trPr>
        <w:tc>
          <w:tcPr>
            <w:tcW w:w="1586" w:type="dxa"/>
          </w:tcPr>
          <w:p w:rsidR="00FA392F" w:rsidRDefault="00FA392F" w:rsidP="00FA392F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ACE</w:t>
            </w:r>
          </w:p>
        </w:tc>
        <w:tc>
          <w:tcPr>
            <w:tcW w:w="3515" w:type="dxa"/>
          </w:tcPr>
          <w:p w:rsidR="00FA392F" w:rsidRDefault="00FA392F" w:rsidP="00FA392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: Páteř</w:t>
            </w:r>
          </w:p>
          <w:p w:rsidR="00FA392F" w:rsidRDefault="00FA392F" w:rsidP="00FA39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Bezvědomí</w:t>
            </w:r>
          </w:p>
          <w:p w:rsidR="00FA392F" w:rsidRDefault="00FA392F" w:rsidP="00FA39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Resuscitace</w:t>
            </w:r>
          </w:p>
          <w:p w:rsidR="00FA392F" w:rsidRDefault="00FA392F" w:rsidP="00FA392F">
            <w:pPr>
              <w:pStyle w:val="Odstavecseseznamem"/>
              <w:spacing w:before="240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FA392F" w:rsidRPr="00EF76A9" w:rsidRDefault="00FA392F" w:rsidP="006B0531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klad, práce s tabulí, diskuze</w:t>
            </w:r>
            <w:r w:rsidR="006B0531">
              <w:rPr>
                <w:rFonts w:ascii="Times New Roman" w:eastAsia="Times New Roman" w:hAnsi="Times New Roman" w:cs="Times New Roman"/>
                <w:sz w:val="24"/>
                <w:szCs w:val="24"/>
              </w:rPr>
              <w:t>, vyvolávání</w:t>
            </w:r>
          </w:p>
        </w:tc>
        <w:tc>
          <w:tcPr>
            <w:tcW w:w="2314" w:type="dxa"/>
          </w:tcPr>
          <w:p w:rsidR="00FA392F" w:rsidRDefault="00511CEB" w:rsidP="00511CEB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min</w:t>
            </w:r>
          </w:p>
        </w:tc>
      </w:tr>
      <w:tr w:rsidR="00FA392F" w:rsidTr="006B0531">
        <w:trPr>
          <w:trHeight w:val="2706"/>
        </w:trPr>
        <w:tc>
          <w:tcPr>
            <w:tcW w:w="1586" w:type="dxa"/>
          </w:tcPr>
          <w:p w:rsidR="00FA392F" w:rsidRDefault="00FA392F" w:rsidP="00FA392F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OZICE</w:t>
            </w:r>
          </w:p>
        </w:tc>
        <w:tc>
          <w:tcPr>
            <w:tcW w:w="3515" w:type="dxa"/>
          </w:tcPr>
          <w:p w:rsidR="00FA392F" w:rsidRDefault="00FA392F" w:rsidP="00FA392F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anění páteře</w:t>
            </w:r>
          </w:p>
          <w:p w:rsidR="00FA392F" w:rsidRDefault="00FA392F" w:rsidP="006B0531">
            <w:pPr>
              <w:pStyle w:val="Odstavecseseznamem"/>
              <w:shd w:val="clear" w:color="auto" w:fill="FFFFFF"/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znik</w:t>
            </w:r>
          </w:p>
          <w:p w:rsidR="00FA392F" w:rsidRDefault="00FA392F" w:rsidP="006B0531">
            <w:pPr>
              <w:pStyle w:val="Odstavecseseznamem"/>
              <w:shd w:val="clear" w:color="auto" w:fill="FFFFFF"/>
              <w:spacing w:before="24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íznaky</w:t>
            </w:r>
          </w:p>
          <w:p w:rsidR="00FA392F" w:rsidRDefault="00FA392F" w:rsidP="006B0531">
            <w:pPr>
              <w:pStyle w:val="Odstavecseseznamem"/>
              <w:shd w:val="clear" w:color="auto" w:fill="FFFFFF"/>
              <w:spacing w:before="240"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vní pomoc</w:t>
            </w:r>
          </w:p>
          <w:p w:rsidR="00216EDB" w:rsidRPr="00216EDB" w:rsidRDefault="00216EDB" w:rsidP="00216EDB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EDB">
              <w:rPr>
                <w:rFonts w:ascii="Times New Roman" w:eastAsia="Times New Roman" w:hAnsi="Times New Roman" w:cs="Times New Roman"/>
                <w:sz w:val="24"/>
                <w:szCs w:val="24"/>
              </w:rPr>
              <w:t>Zápis učiva</w:t>
            </w:r>
          </w:p>
        </w:tc>
        <w:tc>
          <w:tcPr>
            <w:tcW w:w="2338" w:type="dxa"/>
          </w:tcPr>
          <w:p w:rsidR="00216EDB" w:rsidRDefault="00FA392F" w:rsidP="00216EDB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ýklad, </w:t>
            </w:r>
            <w:r w:rsidR="006B0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kuze, práce s tabulí, vyvolávání, </w:t>
            </w:r>
          </w:p>
          <w:p w:rsidR="00216EDB" w:rsidRDefault="00216EDB" w:rsidP="00216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6EDB" w:rsidRDefault="00216EDB" w:rsidP="00216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392F" w:rsidRPr="00216EDB" w:rsidRDefault="00216EDB" w:rsidP="00216E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pis na tabuli, sešitů</w:t>
            </w:r>
          </w:p>
        </w:tc>
        <w:tc>
          <w:tcPr>
            <w:tcW w:w="2314" w:type="dxa"/>
          </w:tcPr>
          <w:p w:rsidR="00511CEB" w:rsidRDefault="00511CEB" w:rsidP="00FA39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1CEB" w:rsidRPr="00511CEB" w:rsidRDefault="00511CEB" w:rsidP="00511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51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in</w:t>
            </w:r>
          </w:p>
          <w:p w:rsidR="00511CEB" w:rsidRPr="00511CEB" w:rsidRDefault="00511CEB" w:rsidP="00511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1CEB" w:rsidRPr="00511CEB" w:rsidRDefault="00511CEB" w:rsidP="00511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1CEB" w:rsidRPr="00511CEB" w:rsidRDefault="00511CEB" w:rsidP="00511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1CEB" w:rsidRPr="00511CEB" w:rsidRDefault="00511CEB" w:rsidP="00511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11CEB" w:rsidRPr="00511CEB" w:rsidRDefault="00511CEB" w:rsidP="00511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A392F" w:rsidRPr="00511CEB" w:rsidRDefault="00511CEB" w:rsidP="00511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min</w:t>
            </w:r>
          </w:p>
        </w:tc>
      </w:tr>
      <w:tr w:rsidR="00FA392F" w:rsidTr="006B0531">
        <w:trPr>
          <w:trHeight w:val="939"/>
        </w:trPr>
        <w:tc>
          <w:tcPr>
            <w:tcW w:w="1586" w:type="dxa"/>
          </w:tcPr>
          <w:p w:rsidR="00FA392F" w:rsidRDefault="00FA392F" w:rsidP="00FA392F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XACE</w:t>
            </w:r>
          </w:p>
        </w:tc>
        <w:tc>
          <w:tcPr>
            <w:tcW w:w="3515" w:type="dxa"/>
          </w:tcPr>
          <w:p w:rsidR="00FA392F" w:rsidRDefault="006B0531" w:rsidP="00FA392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</w:p>
          <w:p w:rsidR="006B0531" w:rsidRDefault="006B0531" w:rsidP="00FA39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531" w:rsidRDefault="006B0531" w:rsidP="00FA39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0531" w:rsidRPr="00EF76A9" w:rsidRDefault="006B0531" w:rsidP="00FA392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áce s pracovním listem</w:t>
            </w:r>
          </w:p>
        </w:tc>
        <w:tc>
          <w:tcPr>
            <w:tcW w:w="2338" w:type="dxa"/>
          </w:tcPr>
          <w:p w:rsidR="00FA392F" w:rsidRDefault="006B0531" w:rsidP="006B0531">
            <w:pPr>
              <w:spacing w:before="24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edování videa, diskuze</w:t>
            </w:r>
          </w:p>
          <w:p w:rsidR="006B0531" w:rsidRDefault="006B0531" w:rsidP="006B05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531" w:rsidRPr="006B0531" w:rsidRDefault="006B0531" w:rsidP="006B053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ovní list</w:t>
            </w:r>
          </w:p>
        </w:tc>
        <w:tc>
          <w:tcPr>
            <w:tcW w:w="2314" w:type="dxa"/>
          </w:tcPr>
          <w:p w:rsidR="00511CEB" w:rsidRDefault="00D40A84" w:rsidP="006B053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1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in</w:t>
            </w:r>
          </w:p>
          <w:p w:rsidR="00511CEB" w:rsidRPr="00511CEB" w:rsidRDefault="00511CEB" w:rsidP="00511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EB" w:rsidRDefault="00511CEB" w:rsidP="00511C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392F" w:rsidRDefault="00FA392F" w:rsidP="00511CE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1CEB" w:rsidRPr="00511CEB" w:rsidRDefault="00D40A84" w:rsidP="00511CEB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511CEB" w:rsidRPr="0051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in</w:t>
            </w:r>
          </w:p>
        </w:tc>
      </w:tr>
      <w:tr w:rsidR="00FA392F" w:rsidTr="006B0531">
        <w:trPr>
          <w:trHeight w:val="833"/>
        </w:trPr>
        <w:tc>
          <w:tcPr>
            <w:tcW w:w="1586" w:type="dxa"/>
          </w:tcPr>
          <w:p w:rsidR="00FA392F" w:rsidRDefault="00FA392F" w:rsidP="00FA392F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LIKACE</w:t>
            </w:r>
          </w:p>
        </w:tc>
        <w:tc>
          <w:tcPr>
            <w:tcW w:w="3515" w:type="dxa"/>
          </w:tcPr>
          <w:p w:rsidR="00FA392F" w:rsidRPr="00EF76A9" w:rsidRDefault="00EE0460" w:rsidP="00FA392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íklady z praxe</w:t>
            </w:r>
          </w:p>
        </w:tc>
        <w:tc>
          <w:tcPr>
            <w:tcW w:w="2338" w:type="dxa"/>
          </w:tcPr>
          <w:p w:rsidR="00FA392F" w:rsidRPr="00EF76A9" w:rsidRDefault="00FA392F" w:rsidP="00FA392F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6A9">
              <w:rPr>
                <w:rFonts w:ascii="Times New Roman" w:eastAsia="Times New Roman" w:hAnsi="Times New Roman" w:cs="Times New Roman"/>
                <w:sz w:val="24"/>
                <w:szCs w:val="24"/>
              </w:rPr>
              <w:t>Diskuze</w:t>
            </w:r>
          </w:p>
        </w:tc>
        <w:tc>
          <w:tcPr>
            <w:tcW w:w="2314" w:type="dxa"/>
          </w:tcPr>
          <w:p w:rsidR="00FA392F" w:rsidRDefault="00FA392F" w:rsidP="006B0531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min</w:t>
            </w:r>
          </w:p>
        </w:tc>
      </w:tr>
    </w:tbl>
    <w:p w:rsidR="00FA392F" w:rsidRDefault="00FA392F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783" w:rsidRDefault="00493783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783" w:rsidRDefault="00493783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783" w:rsidRDefault="00493783" w:rsidP="00394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93783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3783" w:rsidRPr="00C20624" w:rsidRDefault="00493783" w:rsidP="00493783">
      <w:pPr>
        <w:rPr>
          <w:rFonts w:ascii="Times New Roman" w:hAnsi="Times New Roman" w:cs="Times New Roman"/>
          <w:b/>
          <w:sz w:val="24"/>
          <w:szCs w:val="24"/>
        </w:rPr>
      </w:pPr>
      <w:r w:rsidRPr="00C20624">
        <w:rPr>
          <w:rFonts w:ascii="Times New Roman" w:hAnsi="Times New Roman" w:cs="Times New Roman"/>
          <w:b/>
          <w:sz w:val="24"/>
          <w:szCs w:val="24"/>
        </w:rPr>
        <w:lastRenderedPageBreak/>
        <w:t>MOTIVACE</w:t>
      </w:r>
    </w:p>
    <w:p w:rsidR="00493783" w:rsidRDefault="00493783" w:rsidP="0049378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31D6B">
        <w:rPr>
          <w:rFonts w:ascii="Times New Roman" w:eastAsia="Times New Roman" w:hAnsi="Times New Roman" w:cs="Times New Roman"/>
          <w:b/>
          <w:sz w:val="24"/>
          <w:szCs w:val="24"/>
        </w:rPr>
        <w:t>Brainstorming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áteř, Bezvědomí, </w:t>
      </w:r>
      <w:r w:rsidRPr="00A74C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rdiopulmonální resuscitace</w:t>
      </w:r>
    </w:p>
    <w:p w:rsidR="00493783" w:rsidRDefault="006A3F7B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 donese žákům model páteře nebo jim bude</w:t>
      </w:r>
      <w:r w:rsidR="00493783" w:rsidRPr="0029164B">
        <w:rPr>
          <w:rFonts w:ascii="Times New Roman" w:hAnsi="Times New Roman" w:cs="Times New Roman"/>
          <w:sz w:val="24"/>
          <w:szCs w:val="24"/>
        </w:rPr>
        <w:t xml:space="preserve"> </w:t>
      </w:r>
      <w:r w:rsidR="00FB25CA" w:rsidRPr="0029164B">
        <w:rPr>
          <w:rFonts w:ascii="Times New Roman" w:hAnsi="Times New Roman" w:cs="Times New Roman"/>
          <w:sz w:val="24"/>
          <w:szCs w:val="24"/>
        </w:rPr>
        <w:t>připevněn</w:t>
      </w:r>
      <w:r>
        <w:rPr>
          <w:rFonts w:ascii="Times New Roman" w:hAnsi="Times New Roman" w:cs="Times New Roman"/>
          <w:sz w:val="24"/>
          <w:szCs w:val="24"/>
        </w:rPr>
        <w:t xml:space="preserve"> obrázek páteře na tabuli a </w:t>
      </w:r>
      <w:r w:rsidR="00493783" w:rsidRPr="0029164B">
        <w:rPr>
          <w:rFonts w:ascii="Times New Roman" w:hAnsi="Times New Roman" w:cs="Times New Roman"/>
          <w:sz w:val="24"/>
          <w:szCs w:val="24"/>
        </w:rPr>
        <w:t xml:space="preserve">následně jim bude položena otázka: </w:t>
      </w:r>
      <w:r w:rsidR="00493783" w:rsidRPr="0029164B">
        <w:rPr>
          <w:rFonts w:ascii="Times New Roman" w:hAnsi="Times New Roman" w:cs="Times New Roman"/>
          <w:i/>
          <w:sz w:val="24"/>
          <w:szCs w:val="24"/>
        </w:rPr>
        <w:t xml:space="preserve">„Co </w:t>
      </w:r>
      <w:r w:rsidR="00551482" w:rsidRPr="0029164B">
        <w:rPr>
          <w:rFonts w:ascii="Times New Roman" w:hAnsi="Times New Roman" w:cs="Times New Roman"/>
          <w:i/>
          <w:sz w:val="24"/>
          <w:szCs w:val="24"/>
        </w:rPr>
        <w:t>vás napadne, když se řekne páteř</w:t>
      </w:r>
      <w:r w:rsidR="00493783" w:rsidRPr="0029164B">
        <w:rPr>
          <w:rFonts w:ascii="Times New Roman" w:hAnsi="Times New Roman" w:cs="Times New Roman"/>
          <w:i/>
          <w:sz w:val="24"/>
          <w:szCs w:val="24"/>
        </w:rPr>
        <w:t>?“</w:t>
      </w:r>
      <w:r w:rsidR="00493783" w:rsidRPr="0029164B">
        <w:rPr>
          <w:rFonts w:ascii="Times New Roman" w:hAnsi="Times New Roman" w:cs="Times New Roman"/>
          <w:sz w:val="24"/>
          <w:szCs w:val="24"/>
        </w:rPr>
        <w:t xml:space="preserve">. </w:t>
      </w:r>
      <w:r w:rsidR="00551482" w:rsidRPr="0029164B">
        <w:rPr>
          <w:rFonts w:ascii="Times New Roman" w:hAnsi="Times New Roman" w:cs="Times New Roman"/>
          <w:sz w:val="24"/>
          <w:szCs w:val="24"/>
        </w:rPr>
        <w:t xml:space="preserve">Pedagog jednotlivé postřehy žáků </w:t>
      </w:r>
      <w:r w:rsidR="00FB25CA" w:rsidRPr="0029164B">
        <w:rPr>
          <w:rFonts w:ascii="Times New Roman" w:hAnsi="Times New Roman" w:cs="Times New Roman"/>
          <w:sz w:val="24"/>
          <w:szCs w:val="24"/>
        </w:rPr>
        <w:t>na</w:t>
      </w:r>
      <w:r w:rsidR="00551482" w:rsidRPr="0029164B">
        <w:rPr>
          <w:rFonts w:ascii="Times New Roman" w:hAnsi="Times New Roman" w:cs="Times New Roman"/>
          <w:sz w:val="24"/>
          <w:szCs w:val="24"/>
        </w:rPr>
        <w:t>píše na tabuli.</w:t>
      </w:r>
      <w:r w:rsidR="00493783" w:rsidRPr="0029164B">
        <w:rPr>
          <w:rFonts w:ascii="Times New Roman" w:hAnsi="Times New Roman" w:cs="Times New Roman"/>
          <w:sz w:val="24"/>
          <w:szCs w:val="24"/>
        </w:rPr>
        <w:t xml:space="preserve"> </w:t>
      </w:r>
      <w:r w:rsidR="00551482" w:rsidRPr="0029164B">
        <w:rPr>
          <w:rFonts w:ascii="Times New Roman" w:hAnsi="Times New Roman" w:cs="Times New Roman"/>
          <w:sz w:val="24"/>
          <w:szCs w:val="24"/>
        </w:rPr>
        <w:t xml:space="preserve">Poté si společně </w:t>
      </w:r>
      <w:r w:rsidR="00493783" w:rsidRPr="0029164B">
        <w:rPr>
          <w:rFonts w:ascii="Times New Roman" w:hAnsi="Times New Roman" w:cs="Times New Roman"/>
          <w:sz w:val="24"/>
          <w:szCs w:val="24"/>
        </w:rPr>
        <w:t xml:space="preserve">zopakují funkce, </w:t>
      </w:r>
      <w:r w:rsidR="00493783" w:rsidRPr="006A3F7B">
        <w:rPr>
          <w:rFonts w:ascii="Times New Roman" w:hAnsi="Times New Roman" w:cs="Times New Roman"/>
          <w:sz w:val="24"/>
          <w:szCs w:val="24"/>
        </w:rPr>
        <w:t>zakřivení a stavbu páteře. Pedagog by měl, pro lepší představu, žákům ukazovat jednotlivé části páteře na obrázku</w:t>
      </w:r>
      <w:r w:rsidR="00C92BAE" w:rsidRPr="006A3F7B">
        <w:rPr>
          <w:rFonts w:ascii="Times New Roman" w:hAnsi="Times New Roman" w:cs="Times New Roman"/>
          <w:sz w:val="24"/>
          <w:szCs w:val="24"/>
        </w:rPr>
        <w:t xml:space="preserve"> nebo na modelu.</w:t>
      </w:r>
    </w:p>
    <w:p w:rsidR="00493783" w:rsidRPr="006D7FF5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éto fázi hodiny si žáci také zopakují, co je to obratel. Pedagog opět </w:t>
      </w:r>
      <w:r w:rsidR="00FB25CA" w:rsidRPr="0029164B">
        <w:rPr>
          <w:rFonts w:ascii="Times New Roman" w:hAnsi="Times New Roman" w:cs="Times New Roman"/>
          <w:sz w:val="24"/>
          <w:szCs w:val="24"/>
        </w:rPr>
        <w:t>připevní</w:t>
      </w:r>
      <w:r>
        <w:rPr>
          <w:rFonts w:ascii="Times New Roman" w:hAnsi="Times New Roman" w:cs="Times New Roman"/>
          <w:sz w:val="24"/>
          <w:szCs w:val="24"/>
        </w:rPr>
        <w:t xml:space="preserve"> na tabuli obrázek obratle a následně položí žákům otázku: </w:t>
      </w:r>
      <w:r w:rsidRPr="006D7FF5">
        <w:rPr>
          <w:rFonts w:ascii="Times New Roman" w:hAnsi="Times New Roman" w:cs="Times New Roman"/>
          <w:i/>
          <w:sz w:val="24"/>
          <w:szCs w:val="24"/>
        </w:rPr>
        <w:t>„Z jakých části se skládá obratel?“</w:t>
      </w:r>
      <w:r>
        <w:rPr>
          <w:rFonts w:ascii="Times New Roman" w:hAnsi="Times New Roman" w:cs="Times New Roman"/>
          <w:sz w:val="24"/>
          <w:szCs w:val="24"/>
        </w:rPr>
        <w:t xml:space="preserve"> Jednotlivé části obratle si společně budou ukazovat na daném obrázku. Dále by </w:t>
      </w:r>
      <w:r w:rsidR="0029164B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měl</w:t>
      </w:r>
      <w:r w:rsidR="0029164B">
        <w:rPr>
          <w:rFonts w:ascii="Times New Roman" w:hAnsi="Times New Roman" w:cs="Times New Roman"/>
          <w:sz w:val="24"/>
          <w:szCs w:val="24"/>
        </w:rPr>
        <w:t>i žáci společně s</w:t>
      </w:r>
      <w:r>
        <w:rPr>
          <w:rFonts w:ascii="Times New Roman" w:hAnsi="Times New Roman" w:cs="Times New Roman"/>
          <w:sz w:val="24"/>
          <w:szCs w:val="24"/>
        </w:rPr>
        <w:t xml:space="preserve"> pedagog</w:t>
      </w:r>
      <w:r w:rsidR="0029164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zopakovat vlastnosti jednotlivých obratlů a </w:t>
      </w:r>
      <w:r w:rsidR="00551482" w:rsidRPr="0029164B">
        <w:rPr>
          <w:rFonts w:ascii="Times New Roman" w:hAnsi="Times New Roman" w:cs="Times New Roman"/>
          <w:sz w:val="24"/>
          <w:szCs w:val="24"/>
        </w:rPr>
        <w:t>jejich spojení.</w:t>
      </w:r>
    </w:p>
    <w:p w:rsidR="00493783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ůležitou součástí opakování je připomenutí, co je bezvědomí. Pedagog opět položí otázku: </w:t>
      </w:r>
      <w:r w:rsidRPr="006D7FF5">
        <w:rPr>
          <w:rFonts w:ascii="Times New Roman" w:hAnsi="Times New Roman" w:cs="Times New Roman"/>
          <w:i/>
          <w:sz w:val="24"/>
          <w:szCs w:val="24"/>
        </w:rPr>
        <w:t>„</w:t>
      </w:r>
      <w:r w:rsidRPr="0090363B">
        <w:rPr>
          <w:rFonts w:ascii="Times New Roman" w:hAnsi="Times New Roman" w:cs="Times New Roman"/>
          <w:i/>
          <w:sz w:val="24"/>
          <w:szCs w:val="24"/>
        </w:rPr>
        <w:t>Věděl by někdo z vás, co je bezvědomí?“</w:t>
      </w:r>
      <w:r w:rsidRPr="0090363B">
        <w:rPr>
          <w:rFonts w:ascii="Times New Roman" w:hAnsi="Times New Roman" w:cs="Times New Roman"/>
          <w:sz w:val="24"/>
          <w:szCs w:val="24"/>
        </w:rPr>
        <w:t>. Žáci se dozv</w:t>
      </w:r>
      <w:r w:rsidR="00FB25CA" w:rsidRPr="0090363B">
        <w:rPr>
          <w:rFonts w:ascii="Times New Roman" w:hAnsi="Times New Roman" w:cs="Times New Roman"/>
          <w:sz w:val="24"/>
          <w:szCs w:val="24"/>
        </w:rPr>
        <w:t>í</w:t>
      </w:r>
      <w:r w:rsidR="0029164B" w:rsidRPr="0090363B">
        <w:rPr>
          <w:rFonts w:ascii="Times New Roman" w:hAnsi="Times New Roman" w:cs="Times New Roman"/>
          <w:sz w:val="24"/>
          <w:szCs w:val="24"/>
        </w:rPr>
        <w:t xml:space="preserve"> </w:t>
      </w:r>
      <w:r w:rsidRPr="0090363B">
        <w:rPr>
          <w:rFonts w:ascii="Times New Roman" w:hAnsi="Times New Roman" w:cs="Times New Roman"/>
          <w:sz w:val="24"/>
          <w:szCs w:val="24"/>
        </w:rPr>
        <w:t>základní projevy bezvědomí.</w:t>
      </w:r>
      <w:r w:rsidR="00C92BAE" w:rsidRPr="0090363B">
        <w:rPr>
          <w:rFonts w:ascii="Times New Roman" w:hAnsi="Times New Roman" w:cs="Times New Roman"/>
          <w:sz w:val="24"/>
          <w:szCs w:val="24"/>
        </w:rPr>
        <w:t xml:space="preserve"> (Bezvědomí je </w:t>
      </w:r>
      <w:r w:rsidR="00C92BAE" w:rsidRPr="0090363B">
        <w:rPr>
          <w:rFonts w:ascii="Times New Roman" w:hAnsi="Times New Roman" w:cs="Times New Roman"/>
          <w:sz w:val="24"/>
          <w:szCs w:val="24"/>
          <w:shd w:val="clear" w:color="auto" w:fill="FFFFFF"/>
        </w:rPr>
        <w:t>projevem poruchy činnosti centrální nervové soustavy.</w:t>
      </w:r>
      <w:r w:rsidR="00C92BAE" w:rsidRPr="0090363B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C92BAE" w:rsidRPr="0090363B">
        <w:rPr>
          <w:rFonts w:ascii="Times New Roman" w:hAnsi="Times New Roman" w:cs="Times New Roman"/>
          <w:sz w:val="24"/>
          <w:szCs w:val="24"/>
        </w:rPr>
        <w:t>Raněný v bezvědomí neodpovídá na oslovení, nereaguje na doteky a zatřesení. U bezvědomého člověka bychom měli ihned zjistit, zda dýchá či nedýchá. V případě zástavy dechu zahájit resuscitaci.)</w:t>
      </w:r>
    </w:p>
    <w:p w:rsidR="00493783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ední částí motivační fáze hodiny bude připomenutí kardiopulmonální resuscitace. Žákům budou připomenuty rozdíly v resuscitaci u dospělého člověka a </w:t>
      </w:r>
      <w:r w:rsidRPr="0090363B">
        <w:rPr>
          <w:rFonts w:ascii="Times New Roman" w:hAnsi="Times New Roman" w:cs="Times New Roman"/>
          <w:sz w:val="24"/>
          <w:szCs w:val="24"/>
        </w:rPr>
        <w:t>dítěte.</w:t>
      </w:r>
      <w:r w:rsidR="00C92BAE" w:rsidRPr="0090363B">
        <w:rPr>
          <w:rFonts w:ascii="Times New Roman" w:hAnsi="Times New Roman" w:cs="Times New Roman"/>
          <w:sz w:val="24"/>
          <w:szCs w:val="24"/>
        </w:rPr>
        <w:t xml:space="preserve"> (Dospělý - 30 stlačení, dítě - </w:t>
      </w:r>
      <w:r w:rsidR="00C92BAE" w:rsidRPr="0090363B">
        <w:rPr>
          <w:rFonts w:ascii="Times New Roman" w:hAnsi="Times New Roman" w:cs="Times New Roman"/>
          <w:sz w:val="24"/>
          <w:szCs w:val="24"/>
          <w:shd w:val="clear" w:color="auto" w:fill="FFFFFF"/>
        </w:rPr>
        <w:t>zahájení 5 úvodními vdechy, poté pokračovat stlačováním hrudníku)</w:t>
      </w:r>
    </w:p>
    <w:p w:rsidR="00493783" w:rsidRPr="00BC4C5F" w:rsidRDefault="00493783" w:rsidP="001D4D4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5F">
        <w:rPr>
          <w:rFonts w:ascii="Times New Roman" w:hAnsi="Times New Roman" w:cs="Times New Roman"/>
          <w:sz w:val="24"/>
          <w:szCs w:val="24"/>
        </w:rPr>
        <w:t>Pomůcky: Příloha 1: Obrázek páteře</w:t>
      </w:r>
    </w:p>
    <w:p w:rsidR="00493783" w:rsidRPr="00BC4C5F" w:rsidRDefault="00551482" w:rsidP="001D4D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493783" w:rsidRPr="00BC4C5F">
        <w:rPr>
          <w:rFonts w:ascii="Times New Roman" w:hAnsi="Times New Roman" w:cs="Times New Roman"/>
          <w:sz w:val="24"/>
          <w:szCs w:val="24"/>
        </w:rPr>
        <w:t>Obrázek obratle</w:t>
      </w:r>
    </w:p>
    <w:p w:rsidR="00493783" w:rsidRDefault="00493783" w:rsidP="001D4D4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4C5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93783" w:rsidRPr="00DB0320" w:rsidRDefault="00493783" w:rsidP="001D4D48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320">
        <w:rPr>
          <w:rFonts w:ascii="Times New Roman" w:hAnsi="Times New Roman" w:cs="Times New Roman"/>
          <w:b/>
          <w:sz w:val="24"/>
          <w:szCs w:val="24"/>
        </w:rPr>
        <w:t>EXPOZICE</w:t>
      </w:r>
    </w:p>
    <w:p w:rsidR="00493783" w:rsidRPr="00DB0320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320">
        <w:rPr>
          <w:rFonts w:ascii="Times New Roman" w:hAnsi="Times New Roman" w:cs="Times New Roman"/>
          <w:b/>
          <w:sz w:val="24"/>
          <w:szCs w:val="24"/>
        </w:rPr>
        <w:t>Poranění páteře</w:t>
      </w:r>
    </w:p>
    <w:p w:rsidR="00493783" w:rsidRPr="00C20624" w:rsidRDefault="00FB25CA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164B">
        <w:rPr>
          <w:rFonts w:ascii="Times New Roman" w:hAnsi="Times New Roman" w:cs="Times New Roman"/>
          <w:sz w:val="24"/>
          <w:szCs w:val="24"/>
        </w:rPr>
        <w:t>Pedagog se</w:t>
      </w:r>
      <w:r w:rsidR="00493783" w:rsidRPr="0029164B">
        <w:rPr>
          <w:rFonts w:ascii="Times New Roman" w:hAnsi="Times New Roman" w:cs="Times New Roman"/>
          <w:sz w:val="24"/>
          <w:szCs w:val="24"/>
        </w:rPr>
        <w:t xml:space="preserve"> zeptá: </w:t>
      </w:r>
      <w:r w:rsidR="00493783" w:rsidRPr="0029164B">
        <w:rPr>
          <w:rFonts w:ascii="Times New Roman" w:hAnsi="Times New Roman" w:cs="Times New Roman"/>
          <w:i/>
          <w:sz w:val="24"/>
          <w:szCs w:val="24"/>
        </w:rPr>
        <w:t>„</w:t>
      </w:r>
      <w:r w:rsidR="00493783" w:rsidRPr="0029164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de nejčastěji dochází k poranění páteře?“</w:t>
      </w:r>
      <w:r w:rsidR="00493783" w:rsidRPr="00291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é budou společně shrnuty případy, </w:t>
      </w:r>
      <w:r w:rsidR="00551482" w:rsidRPr="0029164B">
        <w:rPr>
          <w:rFonts w:ascii="Times New Roman" w:hAnsi="Times New Roman" w:cs="Times New Roman"/>
          <w:sz w:val="24"/>
          <w:szCs w:val="24"/>
          <w:shd w:val="clear" w:color="auto" w:fill="FFFFFF"/>
        </w:rPr>
        <w:t>u nichž</w:t>
      </w:r>
      <w:r w:rsidR="00493783" w:rsidRPr="00291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ůže dojít k poranění páteře. Dále pedagog </w:t>
      </w:r>
      <w:r w:rsidR="00551482" w:rsidRPr="0029164B">
        <w:rPr>
          <w:rFonts w:ascii="Times New Roman" w:hAnsi="Times New Roman" w:cs="Times New Roman"/>
          <w:sz w:val="24"/>
          <w:szCs w:val="24"/>
          <w:shd w:val="clear" w:color="auto" w:fill="FFFFFF"/>
        </w:rPr>
        <w:t>seznámí s různými</w:t>
      </w:r>
      <w:r w:rsidR="00493783" w:rsidRPr="002916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py vzniku poranění páteře. </w:t>
      </w:r>
    </w:p>
    <w:p w:rsidR="00493783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ch minutách bude pedagog vysvětlovat, jak poskytnout správnou laickou pomoc člověku, který utrpěl zranění páteře. Řeknou si také možnosti, které mohou nastat, když je člověk buď při vědomí či v bezvědomí. </w:t>
      </w:r>
    </w:p>
    <w:p w:rsidR="00493783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é bude žákům sděleno, co dělat v případě, když bude třeba poraněného přemístit, jak zajistit správnou fixaci těla a co dělat, pokud se setkají s poraněným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kář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helmou.</w:t>
      </w:r>
    </w:p>
    <w:p w:rsidR="00493783" w:rsidRPr="00DB0320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320">
        <w:rPr>
          <w:rFonts w:ascii="Times New Roman" w:hAnsi="Times New Roman" w:cs="Times New Roman"/>
          <w:b/>
          <w:sz w:val="24"/>
          <w:szCs w:val="24"/>
        </w:rPr>
        <w:lastRenderedPageBreak/>
        <w:t>FIXACE</w:t>
      </w:r>
    </w:p>
    <w:p w:rsidR="00493783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ům bude puštěno video první pomoci při nehodě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ká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783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080">
        <w:rPr>
          <w:rFonts w:ascii="Times New Roman" w:hAnsi="Times New Roman"/>
          <w:sz w:val="24"/>
          <w:szCs w:val="24"/>
        </w:rPr>
        <w:t>Odkaz</w:t>
      </w:r>
      <w:r>
        <w:rPr>
          <w:rFonts w:ascii="Times New Roman" w:hAnsi="Times New Roman"/>
          <w:sz w:val="24"/>
          <w:szCs w:val="24"/>
        </w:rPr>
        <w:t xml:space="preserve"> na video: </w:t>
      </w:r>
      <w:hyperlink r:id="rId13" w:history="1">
        <w:r w:rsidRPr="006F57C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WqoTJAXHjGg</w:t>
        </w:r>
      </w:hyperlink>
    </w:p>
    <w:p w:rsidR="00493783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ě budou pracovat s praco</w:t>
      </w:r>
      <w:r w:rsidR="00551482">
        <w:rPr>
          <w:rFonts w:ascii="Times New Roman" w:hAnsi="Times New Roman" w:cs="Times New Roman"/>
          <w:sz w:val="24"/>
          <w:szCs w:val="24"/>
        </w:rPr>
        <w:t xml:space="preserve">vním listem, ve kterém si </w:t>
      </w:r>
      <w:r w:rsidR="00551482" w:rsidRPr="0029164B">
        <w:rPr>
          <w:rFonts w:ascii="Times New Roman" w:hAnsi="Times New Roman" w:cs="Times New Roman"/>
          <w:sz w:val="24"/>
          <w:szCs w:val="24"/>
        </w:rPr>
        <w:t>zopak</w:t>
      </w:r>
      <w:r w:rsidRPr="0029164B">
        <w:rPr>
          <w:rFonts w:ascii="Times New Roman" w:hAnsi="Times New Roman" w:cs="Times New Roman"/>
          <w:sz w:val="24"/>
          <w:szCs w:val="24"/>
        </w:rPr>
        <w:t>ují informace</w:t>
      </w:r>
      <w:r>
        <w:rPr>
          <w:rFonts w:ascii="Times New Roman" w:hAnsi="Times New Roman" w:cs="Times New Roman"/>
          <w:sz w:val="24"/>
          <w:szCs w:val="24"/>
        </w:rPr>
        <w:t xml:space="preserve"> týkající se páteře, obratlů, bezvědomí, resuscitace a poranění páteře.</w:t>
      </w:r>
    </w:p>
    <w:p w:rsidR="00493783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783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320">
        <w:rPr>
          <w:rFonts w:ascii="Times New Roman" w:hAnsi="Times New Roman" w:cs="Times New Roman"/>
          <w:b/>
          <w:sz w:val="24"/>
          <w:szCs w:val="24"/>
        </w:rPr>
        <w:t xml:space="preserve">Pomůcky: Příloh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B032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acovní list </w:t>
      </w:r>
    </w:p>
    <w:p w:rsidR="00493783" w:rsidRPr="00DB0320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783" w:rsidRPr="00DB0320" w:rsidRDefault="00493783" w:rsidP="001D4D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320">
        <w:rPr>
          <w:rFonts w:ascii="Times New Roman" w:hAnsi="Times New Roman" w:cs="Times New Roman"/>
          <w:b/>
          <w:sz w:val="24"/>
          <w:szCs w:val="24"/>
        </w:rPr>
        <w:t xml:space="preserve">APLIKACE </w:t>
      </w:r>
    </w:p>
    <w:p w:rsidR="00493783" w:rsidRDefault="00EE0460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ci </w:t>
      </w:r>
      <w:r w:rsidR="00493783">
        <w:rPr>
          <w:rFonts w:ascii="Times New Roman" w:hAnsi="Times New Roman" w:cs="Times New Roman"/>
          <w:sz w:val="24"/>
          <w:szCs w:val="24"/>
        </w:rPr>
        <w:t>společně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93783">
        <w:rPr>
          <w:rFonts w:ascii="Times New Roman" w:hAnsi="Times New Roman" w:cs="Times New Roman"/>
          <w:sz w:val="24"/>
          <w:szCs w:val="24"/>
        </w:rPr>
        <w:t>pedagogem</w:t>
      </w:r>
      <w:r>
        <w:rPr>
          <w:rFonts w:ascii="Times New Roman" w:hAnsi="Times New Roman" w:cs="Times New Roman"/>
          <w:sz w:val="24"/>
          <w:szCs w:val="24"/>
        </w:rPr>
        <w:t xml:space="preserve"> budou diskutovat, zda se někdy setkali s poraněním páteře v reálném životě a jak postupovali při první pomoci.</w:t>
      </w:r>
    </w:p>
    <w:p w:rsidR="00EE0460" w:rsidRDefault="00EE0460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60" w:rsidRDefault="00EE0460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460" w:rsidRPr="00EE0460" w:rsidRDefault="00EE0460" w:rsidP="001D4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0460" w:rsidRPr="00EE0460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7FA5" w:rsidRDefault="00557FA5" w:rsidP="00557FA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řílohy</w:t>
      </w:r>
    </w:p>
    <w:p w:rsidR="00557FA5" w:rsidRDefault="00557FA5" w:rsidP="0049378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říloha 1: </w:t>
      </w:r>
      <w:r w:rsidRPr="00BC4C5F">
        <w:rPr>
          <w:rFonts w:ascii="Times New Roman" w:eastAsia="Times New Roman" w:hAnsi="Times New Roman" w:cs="Times New Roman"/>
          <w:sz w:val="24"/>
          <w:szCs w:val="24"/>
        </w:rPr>
        <w:t>Obrázek páteře, obratle</w:t>
      </w:r>
    </w:p>
    <w:p w:rsidR="00392480" w:rsidRDefault="00392480" w:rsidP="0049378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říloha 2: </w:t>
      </w:r>
      <w:r w:rsidR="00493783" w:rsidRPr="00BC4C5F">
        <w:rPr>
          <w:rFonts w:ascii="Times New Roman" w:eastAsia="Times New Roman" w:hAnsi="Times New Roman" w:cs="Times New Roman"/>
          <w:sz w:val="24"/>
          <w:szCs w:val="24"/>
        </w:rPr>
        <w:t>Zápis do sešitu</w:t>
      </w:r>
    </w:p>
    <w:p w:rsidR="00493783" w:rsidRDefault="00493783" w:rsidP="0049378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říloha 3: </w:t>
      </w:r>
      <w:r w:rsidRPr="00BC4C5F">
        <w:rPr>
          <w:rFonts w:ascii="Times New Roman" w:eastAsia="Times New Roman" w:hAnsi="Times New Roman" w:cs="Times New Roman"/>
          <w:sz w:val="24"/>
          <w:szCs w:val="24"/>
        </w:rPr>
        <w:t>Pracovní li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7FA5" w:rsidRDefault="00557FA5" w:rsidP="00557FA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A5" w:rsidRDefault="00557FA5" w:rsidP="00557FA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57FA5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7FA5" w:rsidRDefault="00557FA5" w:rsidP="00557FA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říloha 1: Obrázek páteře, obrázek obratle</w:t>
      </w:r>
    </w:p>
    <w:p w:rsidR="00557FA5" w:rsidRDefault="00557FA5" w:rsidP="00557FA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38735</wp:posOffset>
            </wp:positionV>
            <wp:extent cx="2454910" cy="2057400"/>
            <wp:effectExtent l="19050" t="0" r="2540" b="0"/>
            <wp:wrapTight wrapText="bothSides">
              <wp:wrapPolygon edited="0">
                <wp:start x="-168" y="0"/>
                <wp:lineTo x="-168" y="21400"/>
                <wp:lineTo x="21622" y="21400"/>
                <wp:lineTo x="21622" y="0"/>
                <wp:lineTo x="-168" y="0"/>
              </wp:wrapPolygon>
            </wp:wrapTight>
            <wp:docPr id="7" name="obrázek 2" descr="VÃ½sledek obrÃ¡zku pro obr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obrate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8735</wp:posOffset>
            </wp:positionV>
            <wp:extent cx="1095375" cy="3505200"/>
            <wp:effectExtent l="19050" t="0" r="9525" b="0"/>
            <wp:wrapTight wrapText="bothSides">
              <wp:wrapPolygon edited="0">
                <wp:start x="-376" y="0"/>
                <wp:lineTo x="-376" y="21483"/>
                <wp:lineTo x="21788" y="21483"/>
                <wp:lineTo x="21788" y="0"/>
                <wp:lineTo x="-376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FA5" w:rsidRDefault="00557FA5" w:rsidP="00557FA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A5" w:rsidRDefault="00557FA5" w:rsidP="00557F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A5" w:rsidRDefault="00557FA5" w:rsidP="00557FA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4C5F" w:rsidRDefault="00BC4C5F" w:rsidP="00557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C5F" w:rsidRPr="00BC4C5F" w:rsidRDefault="00BC4C5F" w:rsidP="00BC4C5F">
      <w:pPr>
        <w:rPr>
          <w:rFonts w:ascii="Times New Roman" w:hAnsi="Times New Roman" w:cs="Times New Roman"/>
          <w:sz w:val="24"/>
          <w:szCs w:val="24"/>
        </w:rPr>
      </w:pPr>
    </w:p>
    <w:p w:rsidR="00BC4C5F" w:rsidRPr="00BC4C5F" w:rsidRDefault="00BC4C5F" w:rsidP="00BC4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2)</w:t>
      </w:r>
    </w:p>
    <w:p w:rsidR="00BC4C5F" w:rsidRPr="00BC4C5F" w:rsidRDefault="00BC4C5F" w:rsidP="00BC4C5F">
      <w:pPr>
        <w:rPr>
          <w:rFonts w:ascii="Times New Roman" w:hAnsi="Times New Roman" w:cs="Times New Roman"/>
          <w:sz w:val="24"/>
          <w:szCs w:val="24"/>
        </w:rPr>
      </w:pPr>
    </w:p>
    <w:p w:rsidR="00BC4C5F" w:rsidRPr="00BC4C5F" w:rsidRDefault="00BC4C5F" w:rsidP="00BC4C5F">
      <w:pPr>
        <w:rPr>
          <w:rFonts w:ascii="Times New Roman" w:hAnsi="Times New Roman" w:cs="Times New Roman"/>
          <w:sz w:val="24"/>
          <w:szCs w:val="24"/>
        </w:rPr>
      </w:pPr>
    </w:p>
    <w:p w:rsidR="00BC4C5F" w:rsidRPr="00BC4C5F" w:rsidRDefault="00BC4C5F" w:rsidP="00BC4C5F">
      <w:pPr>
        <w:rPr>
          <w:rFonts w:ascii="Times New Roman" w:hAnsi="Times New Roman" w:cs="Times New Roman"/>
          <w:sz w:val="24"/>
          <w:szCs w:val="24"/>
        </w:rPr>
      </w:pPr>
    </w:p>
    <w:p w:rsidR="00BC4C5F" w:rsidRDefault="00BC4C5F" w:rsidP="00BC4C5F">
      <w:pPr>
        <w:rPr>
          <w:rFonts w:ascii="Times New Roman" w:hAnsi="Times New Roman" w:cs="Times New Roman"/>
          <w:sz w:val="24"/>
          <w:szCs w:val="24"/>
        </w:rPr>
      </w:pPr>
    </w:p>
    <w:p w:rsidR="00BC4C5F" w:rsidRDefault="00BC4C5F" w:rsidP="00BC4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</w:p>
    <w:p w:rsidR="00BC4C5F" w:rsidRDefault="00BC4C5F" w:rsidP="00BC4C5F">
      <w:pPr>
        <w:rPr>
          <w:rFonts w:ascii="Times New Roman" w:hAnsi="Times New Roman" w:cs="Times New Roman"/>
          <w:sz w:val="24"/>
          <w:szCs w:val="24"/>
        </w:rPr>
      </w:pPr>
    </w:p>
    <w:p w:rsidR="00557FA5" w:rsidRPr="00BC4C5F" w:rsidRDefault="00557FA5" w:rsidP="00BC4C5F">
      <w:pPr>
        <w:rPr>
          <w:rFonts w:ascii="Times New Roman" w:hAnsi="Times New Roman" w:cs="Times New Roman"/>
          <w:sz w:val="24"/>
          <w:szCs w:val="24"/>
        </w:rPr>
        <w:sectPr w:rsidR="00557FA5" w:rsidRPr="00BC4C5F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3783" w:rsidRDefault="00493783" w:rsidP="004937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říloha 2: Zápis do sešitu</w:t>
      </w:r>
    </w:p>
    <w:p w:rsidR="005C5928" w:rsidRPr="00BC4C5F" w:rsidRDefault="005C5928" w:rsidP="005C59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4C5F">
        <w:rPr>
          <w:rFonts w:ascii="Times New Roman" w:hAnsi="Times New Roman" w:cs="Times New Roman"/>
          <w:b/>
          <w:sz w:val="24"/>
          <w:szCs w:val="24"/>
        </w:rPr>
        <w:t>PORANĚNÍ PÁTEŘE</w:t>
      </w:r>
    </w:p>
    <w:p w:rsidR="005C5928" w:rsidRPr="008959D9" w:rsidRDefault="005C5928" w:rsidP="005C5928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ravní nehod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onehody</w:t>
      </w:r>
      <w:proofErr w:type="spellEnd"/>
    </w:p>
    <w:p w:rsidR="005C5928" w:rsidRPr="00F85F8C" w:rsidRDefault="005C5928" w:rsidP="005C5928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F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ády z výšky, </w:t>
      </w:r>
      <w:r w:rsidR="00F85F8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85F8C">
        <w:rPr>
          <w:rFonts w:ascii="Times New Roman" w:eastAsia="Times New Roman" w:hAnsi="Times New Roman" w:cs="Times New Roman"/>
          <w:color w:val="000000"/>
          <w:sz w:val="24"/>
          <w:szCs w:val="24"/>
        </w:rPr>
        <w:t>koky do neznámé vody</w:t>
      </w:r>
    </w:p>
    <w:p w:rsidR="005C5928" w:rsidRPr="00CA5F7F" w:rsidRDefault="005C5928" w:rsidP="005C5928">
      <w:pPr>
        <w:pStyle w:val="Odstavecseseznamem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407701">
        <w:rPr>
          <w:rFonts w:ascii="Times New Roman" w:eastAsia="Times New Roman" w:hAnsi="Times New Roman" w:cs="Times New Roman"/>
          <w:color w:val="000000"/>
          <w:sz w:val="24"/>
          <w:szCs w:val="24"/>
        </w:rPr>
        <w:t>orská kola, sjezdové lyžování</w:t>
      </w:r>
    </w:p>
    <w:p w:rsidR="005C5928" w:rsidRDefault="005C5928" w:rsidP="005C5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5928" w:rsidRPr="00CA5F7F" w:rsidRDefault="005C5928" w:rsidP="005C5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5F7F">
        <w:rPr>
          <w:rFonts w:ascii="Times New Roman" w:hAnsi="Times New Roman" w:cs="Times New Roman"/>
          <w:sz w:val="24"/>
          <w:szCs w:val="24"/>
          <w:shd w:val="clear" w:color="auto" w:fill="FFFFFF"/>
        </w:rPr>
        <w:t>Při poranění páteře může doprovázeno - poranění míchy</w:t>
      </w:r>
    </w:p>
    <w:p w:rsidR="005C5928" w:rsidRPr="00CA5F7F" w:rsidRDefault="005C5928" w:rsidP="005C5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5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="00F85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="007D6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5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CA5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-bez poranění míchy </w:t>
      </w:r>
    </w:p>
    <w:p w:rsidR="005C5928" w:rsidRPr="00CA5F7F" w:rsidRDefault="005C5928" w:rsidP="005C592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5F7F">
        <w:rPr>
          <w:rFonts w:ascii="Times New Roman" w:hAnsi="Times New Roman" w:cs="Times New Roman"/>
          <w:sz w:val="24"/>
          <w:szCs w:val="24"/>
          <w:u w:val="single"/>
        </w:rPr>
        <w:t>Příznaky poranění páteře</w:t>
      </w:r>
    </w:p>
    <w:p w:rsidR="005C5928" w:rsidRPr="00CF3E0A" w:rsidRDefault="005C5928" w:rsidP="005C5928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>Bolest zad</w:t>
      </w:r>
    </w:p>
    <w:p w:rsidR="005C5928" w:rsidRPr="00CF3E0A" w:rsidRDefault="005C5928" w:rsidP="005C5928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>Porucha citlivosti – mravenčení, necitlivost</w:t>
      </w:r>
    </w:p>
    <w:p w:rsidR="005C5928" w:rsidRPr="00CF3E0A" w:rsidRDefault="005C5928" w:rsidP="005C5928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E0A">
        <w:rPr>
          <w:rFonts w:ascii="Times New Roman" w:hAnsi="Times New Roman" w:cs="Times New Roman"/>
          <w:sz w:val="24"/>
          <w:szCs w:val="24"/>
          <w:shd w:val="clear" w:color="auto" w:fill="FFFFFF"/>
        </w:rPr>
        <w:t>Porucha hybnosti</w:t>
      </w:r>
    </w:p>
    <w:p w:rsidR="005C5928" w:rsidRPr="00CF3E0A" w:rsidRDefault="005C5928" w:rsidP="005C5928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CF3E0A">
        <w:rPr>
          <w:rFonts w:ascii="Times New Roman" w:hAnsi="Times New Roman" w:cs="Times New Roman"/>
          <w:sz w:val="24"/>
          <w:szCs w:val="24"/>
        </w:rPr>
        <w:t>ři poruše míchy dochází k částečnému nebo úplnému ochrnutí, může dojít i poruše funkce svěračů močového měchýře a konečníku</w:t>
      </w:r>
    </w:p>
    <w:p w:rsidR="005C5928" w:rsidRPr="00CA5F7F" w:rsidRDefault="005C5928" w:rsidP="005C5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5928" w:rsidRPr="00CF3E0A" w:rsidRDefault="005C5928" w:rsidP="005C59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F3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VNÍ POMOC</w:t>
      </w:r>
    </w:p>
    <w:p w:rsidR="005C5928" w:rsidRDefault="005C5928" w:rsidP="005C5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ři podezření na poranění páteře musíme vždy jednat tak, jako by páteř poraněná byla!</w:t>
      </w:r>
    </w:p>
    <w:p w:rsidR="005C5928" w:rsidRDefault="005C5928" w:rsidP="005C5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5F7F">
        <w:rPr>
          <w:rFonts w:ascii="Times New Roman" w:hAnsi="Times New Roman" w:cs="Times New Roman"/>
          <w:sz w:val="24"/>
          <w:szCs w:val="24"/>
          <w:u w:val="single"/>
        </w:rPr>
        <w:t>Postup</w:t>
      </w:r>
      <w:r w:rsidRPr="00CA5F7F">
        <w:rPr>
          <w:rFonts w:ascii="Times New Roman" w:hAnsi="Times New Roman" w:cs="Times New Roman"/>
          <w:sz w:val="24"/>
          <w:szCs w:val="24"/>
        </w:rPr>
        <w:t>:  1.</w:t>
      </w:r>
      <w:r>
        <w:rPr>
          <w:rFonts w:ascii="Times New Roman" w:hAnsi="Times New Roman" w:cs="Times New Roman"/>
          <w:sz w:val="24"/>
          <w:szCs w:val="24"/>
        </w:rPr>
        <w:t xml:space="preserve"> Naše bezpečí</w:t>
      </w:r>
    </w:p>
    <w:p w:rsidR="005C5928" w:rsidRDefault="005C5928" w:rsidP="005C592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Zjištění vědomí dané osoby – oslovení, jemně zatřeseme</w:t>
      </w:r>
    </w:p>
    <w:p w:rsidR="005C5928" w:rsidRDefault="005C5928" w:rsidP="005C5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C5928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5928" w:rsidRPr="005C5928" w:rsidRDefault="006A3F7B" w:rsidP="005C59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r w:rsidR="005C5928" w:rsidRPr="005C5928">
        <w:rPr>
          <w:rFonts w:ascii="Times New Roman" w:hAnsi="Times New Roman" w:cs="Times New Roman"/>
          <w:b/>
          <w:sz w:val="24"/>
          <w:szCs w:val="24"/>
        </w:rPr>
        <w:t>Pacient při vědomí</w:t>
      </w:r>
    </w:p>
    <w:p w:rsidR="005C5928" w:rsidRDefault="005C5928" w:rsidP="005C5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85F8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manipulujeme s raněným</w:t>
      </w:r>
    </w:p>
    <w:p w:rsidR="005C5928" w:rsidRDefault="005C5928" w:rsidP="005C5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85F8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voláme 155</w:t>
      </w:r>
    </w:p>
    <w:p w:rsidR="005C5928" w:rsidRDefault="005C5928" w:rsidP="005C5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85F8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edujeme základní životní funkce do předání záchranné služby </w:t>
      </w:r>
    </w:p>
    <w:p w:rsidR="006A3F7B" w:rsidRDefault="006A3F7B" w:rsidP="006A3F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3F7B" w:rsidRDefault="006A3F7B" w:rsidP="006A3F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A3F7B" w:rsidRPr="00CF3E0A" w:rsidRDefault="006A3F7B" w:rsidP="006A3F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 P</w:t>
      </w:r>
      <w:r w:rsidRPr="00CF3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cient v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F3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zvědomí</w:t>
      </w:r>
    </w:p>
    <w:p w:rsidR="006A3F7B" w:rsidRPr="006A3F7B" w:rsidRDefault="006A3F7B" w:rsidP="003A6BB5">
      <w:pPr>
        <w:pStyle w:val="Odstavecseseznamem"/>
        <w:numPr>
          <w:ilvl w:val="0"/>
          <w:numId w:val="39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A3F7B">
        <w:rPr>
          <w:rFonts w:ascii="Times New Roman" w:hAnsi="Times New Roman" w:cs="Times New Roman"/>
          <w:sz w:val="24"/>
          <w:szCs w:val="24"/>
        </w:rPr>
        <w:t xml:space="preserve">Zjistíme, zda raněný dýchá či nedýchá. S raněným se snažíme co nejméně manipulovat. </w:t>
      </w:r>
    </w:p>
    <w:p w:rsidR="003A6BB5" w:rsidRDefault="006A3F7B" w:rsidP="003A6BB5">
      <w:pPr>
        <w:pStyle w:val="Odstavecseseznamem"/>
        <w:spacing w:after="0" w:line="36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ÝCHÁ - Z</w:t>
      </w:r>
      <w:r w:rsidRPr="001530C2">
        <w:rPr>
          <w:rFonts w:ascii="Times New Roman" w:hAnsi="Times New Roman" w:cs="Times New Roman"/>
          <w:sz w:val="24"/>
          <w:szCs w:val="24"/>
        </w:rPr>
        <w:t>avoláme ZSS 155 a kontrolujeme základní životní funkce do příjezdu ZZS</w:t>
      </w:r>
    </w:p>
    <w:p w:rsidR="006A3F7B" w:rsidRPr="006A3F7B" w:rsidRDefault="006A3F7B" w:rsidP="003A6BB5">
      <w:pPr>
        <w:pStyle w:val="Odstavecseseznamem"/>
        <w:spacing w:after="0" w:line="360" w:lineRule="auto"/>
        <w:ind w:left="0" w:hanging="76"/>
        <w:jc w:val="both"/>
        <w:rPr>
          <w:rFonts w:ascii="Times New Roman" w:hAnsi="Times New Roman" w:cs="Times New Roman"/>
          <w:sz w:val="24"/>
          <w:szCs w:val="24"/>
        </w:rPr>
      </w:pPr>
      <w:r w:rsidRPr="006A3F7B">
        <w:rPr>
          <w:rFonts w:ascii="Times New Roman" w:hAnsi="Times New Roman" w:cs="Times New Roman"/>
          <w:sz w:val="24"/>
          <w:szCs w:val="24"/>
        </w:rPr>
        <w:t>NEDÝCHÁ -  Uvedeme raněného do polohy na zádech.</w:t>
      </w:r>
    </w:p>
    <w:p w:rsidR="006A3F7B" w:rsidRPr="006A3F7B" w:rsidRDefault="006A3F7B" w:rsidP="003A6BB5">
      <w:pPr>
        <w:pStyle w:val="Odstavecseseznamem"/>
        <w:numPr>
          <w:ilvl w:val="0"/>
          <w:numId w:val="3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3F7B">
        <w:rPr>
          <w:rFonts w:ascii="Times New Roman" w:hAnsi="Times New Roman" w:cs="Times New Roman"/>
          <w:sz w:val="24"/>
          <w:szCs w:val="24"/>
        </w:rPr>
        <w:t>Neprovádíme záklon hlavy, ale dýchací cesty uvolníme předsunutím dolní čelisti</w:t>
      </w:r>
    </w:p>
    <w:p w:rsidR="006A3F7B" w:rsidRPr="006A3F7B" w:rsidRDefault="006A3F7B" w:rsidP="006A3F7B">
      <w:pPr>
        <w:pStyle w:val="Odstavecseseznamem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7B">
        <w:rPr>
          <w:rFonts w:ascii="Times New Roman" w:hAnsi="Times New Roman" w:cs="Times New Roman"/>
          <w:sz w:val="24"/>
          <w:szCs w:val="24"/>
        </w:rPr>
        <w:lastRenderedPageBreak/>
        <w:t>Zavoláme ZSS 155</w:t>
      </w:r>
    </w:p>
    <w:p w:rsidR="006A3F7B" w:rsidRPr="006A3F7B" w:rsidRDefault="006A3F7B" w:rsidP="006A3F7B">
      <w:pPr>
        <w:pStyle w:val="Odstavecseseznamem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F7B">
        <w:rPr>
          <w:rFonts w:ascii="Times New Roman" w:hAnsi="Times New Roman" w:cs="Times New Roman"/>
          <w:sz w:val="24"/>
          <w:szCs w:val="24"/>
        </w:rPr>
        <w:t>Zahájíme srdeční masáž - resuscitace</w:t>
      </w:r>
    </w:p>
    <w:p w:rsidR="005C5928" w:rsidRDefault="005C5928" w:rsidP="005C5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C5928" w:rsidSect="006A3F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A3F7B" w:rsidRDefault="006A3F7B" w:rsidP="005C592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6A3F7B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40A3" w:rsidRDefault="00493783" w:rsidP="004937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3: </w:t>
      </w:r>
      <w:r w:rsidR="006540A3" w:rsidRPr="00AA1179">
        <w:rPr>
          <w:rFonts w:ascii="Times New Roman" w:hAnsi="Times New Roman" w:cs="Times New Roman"/>
          <w:b/>
          <w:sz w:val="24"/>
          <w:szCs w:val="24"/>
        </w:rPr>
        <w:t>PRACOVNÍ LIST – PORANĚNÍ PÁTEŘE</w:t>
      </w:r>
    </w:p>
    <w:p w:rsidR="006540A3" w:rsidRDefault="006540A3" w:rsidP="006540A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531495</wp:posOffset>
            </wp:positionV>
            <wp:extent cx="1386840" cy="4400550"/>
            <wp:effectExtent l="19050" t="0" r="3810" b="0"/>
            <wp:wrapTight wrapText="bothSides">
              <wp:wrapPolygon edited="0">
                <wp:start x="-297" y="0"/>
                <wp:lineTo x="-297" y="21506"/>
                <wp:lineTo x="21659" y="21506"/>
                <wp:lineTo x="21659" y="0"/>
                <wp:lineTo x="-297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řiřaď správně názvy jednotlivých částí páteře a doplň počet obratlů.</w:t>
      </w:r>
    </w:p>
    <w:p w:rsidR="006540A3" w:rsidRPr="00AA1179" w:rsidRDefault="006540A3" w:rsidP="006540A3"/>
    <w:p w:rsidR="006540A3" w:rsidRPr="00AA1179" w:rsidRDefault="006540A3" w:rsidP="006540A3"/>
    <w:p w:rsidR="006540A3" w:rsidRPr="00AA1179" w:rsidRDefault="005D5B98" w:rsidP="006540A3"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2.3pt;margin-top:13.15pt;width:78.65pt;height:42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">
            <v:textbox>
              <w:txbxContent>
                <w:p w:rsidR="0049353D" w:rsidRPr="00AA1179" w:rsidRDefault="0049353D" w:rsidP="0065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STRČNÍ</w:t>
                  </w: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RATLE</w:t>
                  </w:r>
                </w:p>
              </w:txbxContent>
            </v:textbox>
          </v:shape>
        </w:pict>
      </w:r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 id="Text Box 3" o:spid="_x0000_s1027" type="#_x0000_t202" style="position:absolute;margin-left:176.25pt;margin-top:13.15pt;width:78.65pt;height:42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">
            <v:textbox>
              <w:txbxContent>
                <w:p w:rsidR="0049353D" w:rsidRPr="00AA1179" w:rsidRDefault="0049353D" w:rsidP="0065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ČNÍ</w:t>
                  </w: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RATLE</w:t>
                  </w:r>
                </w:p>
              </w:txbxContent>
            </v:textbox>
          </v:shape>
        </w:pict>
      </w:r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 id="Text Box 2" o:spid="_x0000_s1028" type="#_x0000_t202" style="position:absolute;margin-left:74.5pt;margin-top:13.15pt;width:78.65pt;height:42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">
            <v:textbox>
              <w:txbxContent>
                <w:p w:rsidR="0049353D" w:rsidRPr="00AA1179" w:rsidRDefault="0049353D" w:rsidP="0065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DERNÍ OBRATLE</w:t>
                  </w:r>
                </w:p>
              </w:txbxContent>
            </v:textbox>
          </v:shape>
        </w:pict>
      </w:r>
    </w:p>
    <w:p w:rsidR="006540A3" w:rsidRPr="00AA1179" w:rsidRDefault="006540A3" w:rsidP="006540A3"/>
    <w:p w:rsidR="006540A3" w:rsidRPr="00AA1179" w:rsidRDefault="006540A3" w:rsidP="006540A3"/>
    <w:p w:rsidR="006540A3" w:rsidRDefault="005D5B98" w:rsidP="006540A3"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 id="Text Box 5" o:spid="_x0000_s1029" type="#_x0000_t202" style="position:absolute;margin-left:243.8pt;margin-top:4.15pt;width:78.65pt;height:42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">
            <v:textbox>
              <w:txbxContent>
                <w:p w:rsidR="0049353D" w:rsidRPr="00AA1179" w:rsidRDefault="0049353D" w:rsidP="0065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ŘÍŽOVÉ</w:t>
                  </w: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RATLE</w:t>
                  </w:r>
                </w:p>
              </w:txbxContent>
            </v:textbox>
          </v:shape>
        </w:pict>
      </w:r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 id="Text Box 4" o:spid="_x0000_s1030" type="#_x0000_t202" style="position:absolute;margin-left:139.55pt;margin-top:4.15pt;width:78.65pt;height:42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">
            <v:textbox>
              <w:txbxContent>
                <w:p w:rsidR="0049353D" w:rsidRPr="00AA1179" w:rsidRDefault="0049353D" w:rsidP="006540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RUDNÍ</w:t>
                  </w: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RATLE</w:t>
                  </w:r>
                </w:p>
              </w:txbxContent>
            </v:textbox>
          </v:shape>
        </w:pict>
      </w:r>
    </w:p>
    <w:p w:rsidR="006540A3" w:rsidRDefault="006540A3" w:rsidP="006540A3">
      <w:pPr>
        <w:jc w:val="right"/>
      </w:pPr>
    </w:p>
    <w:p w:rsidR="006540A3" w:rsidRDefault="006540A3" w:rsidP="006540A3">
      <w:pPr>
        <w:jc w:val="right"/>
      </w:pPr>
    </w:p>
    <w:p w:rsidR="006540A3" w:rsidRDefault="006540A3" w:rsidP="006540A3">
      <w:pPr>
        <w:jc w:val="right"/>
      </w:pPr>
    </w:p>
    <w:p w:rsidR="006540A3" w:rsidRDefault="006540A3" w:rsidP="006540A3">
      <w:pPr>
        <w:jc w:val="right"/>
      </w:pPr>
    </w:p>
    <w:p w:rsidR="006540A3" w:rsidRDefault="006540A3" w:rsidP="006540A3">
      <w:pPr>
        <w:jc w:val="right"/>
      </w:pPr>
    </w:p>
    <w:p w:rsidR="006540A3" w:rsidRDefault="006540A3" w:rsidP="006540A3">
      <w:pPr>
        <w:jc w:val="right"/>
      </w:pPr>
    </w:p>
    <w:p w:rsidR="006540A3" w:rsidRDefault="006540A3" w:rsidP="006540A3">
      <w:pPr>
        <w:jc w:val="right"/>
      </w:pPr>
    </w:p>
    <w:p w:rsidR="006540A3" w:rsidRDefault="006540A3" w:rsidP="00F527F2">
      <w:pPr>
        <w:spacing w:line="360" w:lineRule="auto"/>
        <w:jc w:val="right"/>
      </w:pPr>
    </w:p>
    <w:p w:rsidR="006540A3" w:rsidRDefault="006540A3" w:rsidP="00F527F2">
      <w:pPr>
        <w:spacing w:line="360" w:lineRule="auto"/>
        <w:jc w:val="right"/>
      </w:pPr>
    </w:p>
    <w:p w:rsidR="006540A3" w:rsidRPr="004A0BE7" w:rsidRDefault="006540A3" w:rsidP="00F527F2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BE7">
        <w:rPr>
          <w:rFonts w:ascii="Times New Roman" w:hAnsi="Times New Roman" w:cs="Times New Roman"/>
          <w:sz w:val="24"/>
          <w:szCs w:val="24"/>
        </w:rPr>
        <w:t xml:space="preserve">Doplňte chybějící slova v textu. </w:t>
      </w:r>
    </w:p>
    <w:p w:rsidR="006540A3" w:rsidRPr="004A0BE7" w:rsidRDefault="006540A3" w:rsidP="00F527F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BE7">
        <w:rPr>
          <w:rFonts w:ascii="Times New Roman" w:hAnsi="Times New Roman" w:cs="Times New Roman"/>
          <w:sz w:val="24"/>
          <w:szCs w:val="24"/>
        </w:rPr>
        <w:t>Páteř je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…….</w:t>
      </w:r>
      <w:r w:rsidRPr="004A0BE7">
        <w:rPr>
          <w:rFonts w:ascii="Times New Roman" w:hAnsi="Times New Roman" w:cs="Times New Roman"/>
          <w:sz w:val="24"/>
          <w:szCs w:val="24"/>
        </w:rPr>
        <w:t>. U člověka je složena z 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..,</w:t>
      </w:r>
      <w:r w:rsidRPr="004A0BE7">
        <w:rPr>
          <w:rFonts w:ascii="Times New Roman" w:hAnsi="Times New Roman" w:cs="Times New Roman"/>
          <w:sz w:val="24"/>
          <w:szCs w:val="24"/>
        </w:rPr>
        <w:t xml:space="preserve"> mezi kterými jsou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4A0BE7">
        <w:rPr>
          <w:rFonts w:ascii="Times New Roman" w:hAnsi="Times New Roman" w:cs="Times New Roman"/>
          <w:sz w:val="24"/>
          <w:szCs w:val="24"/>
        </w:rPr>
        <w:t xml:space="preserve">. Páteř umožňuje člověku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….</w:t>
      </w:r>
      <w:r w:rsidRPr="004A0BE7">
        <w:rPr>
          <w:rFonts w:ascii="Times New Roman" w:hAnsi="Times New Roman" w:cs="Times New Roman"/>
          <w:sz w:val="24"/>
          <w:szCs w:val="24"/>
        </w:rPr>
        <w:t xml:space="preserve"> chůzi a chrání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.</w:t>
      </w:r>
      <w:r w:rsidRPr="004A0BE7">
        <w:rPr>
          <w:rFonts w:ascii="Times New Roman" w:hAnsi="Times New Roman" w:cs="Times New Roman"/>
          <w:sz w:val="24"/>
          <w:szCs w:val="24"/>
        </w:rPr>
        <w:t xml:space="preserve">. Páteř člověka je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……</w:t>
      </w:r>
      <w:r w:rsidR="00F527F2">
        <w:rPr>
          <w:rFonts w:ascii="Times New Roman" w:hAnsi="Times New Roman" w:cs="Times New Roman"/>
          <w:sz w:val="24"/>
          <w:szCs w:val="24"/>
        </w:rPr>
        <w:t>…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..</w:t>
      </w:r>
      <w:r w:rsidRPr="004A0BE7">
        <w:rPr>
          <w:rFonts w:ascii="Times New Roman" w:hAnsi="Times New Roman" w:cs="Times New Roman"/>
          <w:sz w:val="24"/>
          <w:szCs w:val="24"/>
        </w:rPr>
        <w:t xml:space="preserve"> prohnutá, což zajišťuje její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</w:t>
      </w:r>
      <w:r w:rsidRPr="004A0BE7">
        <w:rPr>
          <w:rFonts w:ascii="Times New Roman" w:hAnsi="Times New Roman" w:cs="Times New Roman"/>
          <w:sz w:val="24"/>
          <w:szCs w:val="24"/>
        </w:rPr>
        <w:t xml:space="preserve">. Prohnutí vpřed se nazývá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..…</w:t>
      </w:r>
      <w:r w:rsidRPr="004A0BE7">
        <w:rPr>
          <w:rFonts w:ascii="Times New Roman" w:hAnsi="Times New Roman" w:cs="Times New Roman"/>
          <w:sz w:val="24"/>
          <w:szCs w:val="24"/>
        </w:rPr>
        <w:t xml:space="preserve"> a prohnutí vzad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..</w:t>
      </w:r>
      <w:r w:rsidRPr="004A0BE7">
        <w:rPr>
          <w:rFonts w:ascii="Times New Roman" w:hAnsi="Times New Roman" w:cs="Times New Roman"/>
          <w:sz w:val="24"/>
          <w:szCs w:val="24"/>
        </w:rPr>
        <w:t>.</w:t>
      </w:r>
    </w:p>
    <w:p w:rsidR="006540A3" w:rsidRPr="004A0BE7" w:rsidRDefault="006540A3" w:rsidP="00F527F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BE7">
        <w:rPr>
          <w:rFonts w:ascii="Times New Roman" w:hAnsi="Times New Roman" w:cs="Times New Roman"/>
          <w:sz w:val="24"/>
          <w:szCs w:val="24"/>
        </w:rPr>
        <w:t xml:space="preserve">Obratel se skládá z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...…,…….………,……………,…………</w:t>
      </w:r>
      <w:r w:rsidRPr="004A0BE7">
        <w:rPr>
          <w:rFonts w:ascii="Times New Roman" w:hAnsi="Times New Roman" w:cs="Times New Roman"/>
          <w:sz w:val="24"/>
          <w:szCs w:val="24"/>
        </w:rPr>
        <w:t xml:space="preserve">. První obratel krční páteře se nazývá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..</w:t>
      </w:r>
      <w:r w:rsidRPr="004A0BE7">
        <w:rPr>
          <w:rFonts w:ascii="Times New Roman" w:hAnsi="Times New Roman" w:cs="Times New Roman"/>
          <w:sz w:val="24"/>
          <w:szCs w:val="24"/>
        </w:rPr>
        <w:t xml:space="preserve"> neboli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.</w:t>
      </w:r>
      <w:r w:rsidRPr="004A0BE7">
        <w:rPr>
          <w:rFonts w:ascii="Times New Roman" w:hAnsi="Times New Roman" w:cs="Times New Roman"/>
          <w:sz w:val="24"/>
          <w:szCs w:val="24"/>
        </w:rPr>
        <w:t xml:space="preserve">. Druhý obratel se nazývá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</w:t>
      </w:r>
      <w:r w:rsidRPr="004A0BE7">
        <w:rPr>
          <w:rFonts w:ascii="Times New Roman" w:hAnsi="Times New Roman" w:cs="Times New Roman"/>
          <w:sz w:val="24"/>
          <w:szCs w:val="24"/>
        </w:rPr>
        <w:t xml:space="preserve"> neboli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</w:t>
      </w:r>
      <w:r w:rsidRPr="004A0BE7">
        <w:rPr>
          <w:rFonts w:ascii="Times New Roman" w:hAnsi="Times New Roman" w:cs="Times New Roman"/>
          <w:sz w:val="24"/>
          <w:szCs w:val="24"/>
        </w:rPr>
        <w:t xml:space="preserve">. Nejmohutnější obratle jsou obratle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..</w:t>
      </w:r>
      <w:r w:rsidRPr="004A0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A3" w:rsidRPr="004A0BE7" w:rsidRDefault="006540A3" w:rsidP="00F527F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BE7">
        <w:rPr>
          <w:rFonts w:ascii="Times New Roman" w:hAnsi="Times New Roman" w:cs="Times New Roman"/>
          <w:sz w:val="24"/>
          <w:szCs w:val="24"/>
        </w:rPr>
        <w:t xml:space="preserve">Bezvědomí je projevem poruchy činnosti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4A0BE7">
        <w:rPr>
          <w:rFonts w:ascii="Times New Roman" w:hAnsi="Times New Roman" w:cs="Times New Roman"/>
          <w:sz w:val="24"/>
          <w:szCs w:val="24"/>
        </w:rPr>
        <w:t>.</w:t>
      </w:r>
    </w:p>
    <w:p w:rsidR="006540A3" w:rsidRDefault="006540A3" w:rsidP="00F527F2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BE7">
        <w:rPr>
          <w:rFonts w:ascii="Times New Roman" w:hAnsi="Times New Roman" w:cs="Times New Roman"/>
          <w:sz w:val="24"/>
          <w:szCs w:val="24"/>
        </w:rPr>
        <w:t xml:space="preserve">U miminek zahájíme resuscitaci </w:t>
      </w:r>
      <w:r w:rsidR="004A0BE7" w:rsidRPr="004A0BE7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A0BE7">
        <w:rPr>
          <w:rFonts w:ascii="Times New Roman" w:hAnsi="Times New Roman" w:cs="Times New Roman"/>
          <w:sz w:val="24"/>
          <w:szCs w:val="24"/>
        </w:rPr>
        <w:t xml:space="preserve"> a poté pokračujeme resuscitaci</w:t>
      </w:r>
      <w:r w:rsidR="00EE0460">
        <w:rPr>
          <w:rFonts w:ascii="Times New Roman" w:hAnsi="Times New Roman" w:cs="Times New Roman"/>
          <w:sz w:val="24"/>
          <w:szCs w:val="24"/>
        </w:rPr>
        <w:t>.</w:t>
      </w:r>
    </w:p>
    <w:p w:rsidR="006540A3" w:rsidRPr="009F5DA5" w:rsidRDefault="006540A3" w:rsidP="006540A3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  <w:sectPr w:rsidR="006540A3" w:rsidRPr="009F5DA5" w:rsidSect="006A3F7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540A3" w:rsidRPr="009F5DA5" w:rsidRDefault="006540A3" w:rsidP="006540A3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DA5">
        <w:rPr>
          <w:rFonts w:ascii="Times New Roman" w:hAnsi="Times New Roman" w:cs="Times New Roman"/>
          <w:sz w:val="24"/>
          <w:szCs w:val="24"/>
        </w:rPr>
        <w:t xml:space="preserve">Odpovězte na otázky ANO x NE. </w:t>
      </w:r>
    </w:p>
    <w:p w:rsidR="006540A3" w:rsidRPr="00514252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Úrazy hlavy jsou spojeny s vysokým</w:t>
      </w:r>
      <w:r w:rsidR="0083182C">
        <w:rPr>
          <w:rFonts w:ascii="Times New Roman" w:hAnsi="Times New Roman" w:cs="Times New Roman"/>
          <w:sz w:val="24"/>
          <w:szCs w:val="24"/>
        </w:rPr>
        <w:t xml:space="preserve"> rizikem poranění páteře. </w:t>
      </w:r>
    </w:p>
    <w:p w:rsidR="006540A3" w:rsidRPr="00514252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I bez příznaků typických pro poranění páte</w:t>
      </w:r>
      <w:r w:rsidR="0083182C">
        <w:rPr>
          <w:rFonts w:ascii="Times New Roman" w:hAnsi="Times New Roman" w:cs="Times New Roman"/>
          <w:sz w:val="24"/>
          <w:szCs w:val="24"/>
        </w:rPr>
        <w:t xml:space="preserve">ře může být páteř poškozená. </w:t>
      </w:r>
    </w:p>
    <w:p w:rsidR="006540A3" w:rsidRPr="00514252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Při podezření na poranění páteře nemusíme jednat</w:t>
      </w:r>
      <w:r w:rsidR="0083182C">
        <w:rPr>
          <w:rFonts w:ascii="Times New Roman" w:hAnsi="Times New Roman" w:cs="Times New Roman"/>
          <w:sz w:val="24"/>
          <w:szCs w:val="24"/>
        </w:rPr>
        <w:t xml:space="preserve">, jakoby páteř poraněná byla. </w:t>
      </w:r>
    </w:p>
    <w:p w:rsidR="006540A3" w:rsidRPr="00514252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Pacienta s poraněnou páteří je nutné, co nejrychleji transportovat vla</w:t>
      </w:r>
      <w:r w:rsidR="0083182C">
        <w:rPr>
          <w:rFonts w:ascii="Times New Roman" w:hAnsi="Times New Roman" w:cs="Times New Roman"/>
          <w:sz w:val="24"/>
          <w:szCs w:val="24"/>
        </w:rPr>
        <w:t xml:space="preserve">stním vozidlem do nemocnice. </w:t>
      </w:r>
    </w:p>
    <w:p w:rsidR="006540A3" w:rsidRPr="00514252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Při poranění páteře vždy dojde k poškození míchy, přestože může nastat do</w:t>
      </w:r>
      <w:r w:rsidR="0083182C">
        <w:rPr>
          <w:rFonts w:ascii="Times New Roman" w:hAnsi="Times New Roman" w:cs="Times New Roman"/>
          <w:sz w:val="24"/>
          <w:szCs w:val="24"/>
        </w:rPr>
        <w:t xml:space="preserve">časná ztráta hybnosti a čití. </w:t>
      </w:r>
    </w:p>
    <w:p w:rsidR="006540A3" w:rsidRPr="00514252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Pokud není zraněný v bezvědomí, nemanipul</w:t>
      </w:r>
      <w:r w:rsidR="0083182C">
        <w:rPr>
          <w:rFonts w:ascii="Times New Roman" w:hAnsi="Times New Roman" w:cs="Times New Roman"/>
          <w:sz w:val="24"/>
          <w:szCs w:val="24"/>
        </w:rPr>
        <w:t xml:space="preserve">ujeme s ním do příjezdu ZZS. </w:t>
      </w:r>
      <w:r w:rsidRPr="00514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0A3" w:rsidRPr="00514252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Neodbornou manipulací při poranění </w:t>
      </w:r>
      <w:r w:rsidR="0083182C">
        <w:rPr>
          <w:rFonts w:ascii="Times New Roman" w:hAnsi="Times New Roman" w:cs="Times New Roman"/>
          <w:sz w:val="24"/>
          <w:szCs w:val="24"/>
        </w:rPr>
        <w:t xml:space="preserve">páteře nic zraněnému nehrozí. </w:t>
      </w:r>
    </w:p>
    <w:p w:rsidR="006540A3" w:rsidRPr="00514252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Pokud by bylo nezbytně nutné přemístit postiženého, vezmeme ho do náručí a přene</w:t>
      </w:r>
      <w:r w:rsidR="0083182C">
        <w:rPr>
          <w:rFonts w:ascii="Times New Roman" w:hAnsi="Times New Roman" w:cs="Times New Roman"/>
          <w:sz w:val="24"/>
          <w:szCs w:val="24"/>
        </w:rPr>
        <w:t xml:space="preserve">seme ho na bezpečnější místo. </w:t>
      </w:r>
    </w:p>
    <w:p w:rsidR="006540A3" w:rsidRPr="00514252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Pokud poraněný bude mít na hlavě helmu, musíme jí sundat v případě, </w:t>
      </w:r>
      <w:r w:rsidR="0083182C">
        <w:rPr>
          <w:rFonts w:ascii="Times New Roman" w:hAnsi="Times New Roman" w:cs="Times New Roman"/>
          <w:sz w:val="24"/>
          <w:szCs w:val="24"/>
        </w:rPr>
        <w:t xml:space="preserve">pokud by jedinec nedýchal. </w:t>
      </w:r>
    </w:p>
    <w:p w:rsidR="006540A3" w:rsidRDefault="006540A3" w:rsidP="006540A3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Při sundávání helmy je vhodné, aby jeden člověk fixoval raněnému hl</w:t>
      </w:r>
      <w:r w:rsidR="0083182C">
        <w:rPr>
          <w:rFonts w:ascii="Times New Roman" w:hAnsi="Times New Roman" w:cs="Times New Roman"/>
          <w:sz w:val="24"/>
          <w:szCs w:val="24"/>
        </w:rPr>
        <w:t xml:space="preserve">avu a druhý mu helmu sundal. </w:t>
      </w:r>
    </w:p>
    <w:p w:rsidR="006540A3" w:rsidRDefault="006540A3" w:rsidP="00654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0A3" w:rsidRPr="00514252" w:rsidRDefault="006540A3" w:rsidP="006540A3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Modelová situace</w:t>
      </w:r>
    </w:p>
    <w:p w:rsidR="006540A3" w:rsidRDefault="006540A3" w:rsidP="006540A3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52">
        <w:rPr>
          <w:rFonts w:ascii="Times New Roman" w:hAnsi="Times New Roman" w:cs="Times New Roman"/>
          <w:b/>
          <w:sz w:val="24"/>
          <w:szCs w:val="24"/>
        </w:rPr>
        <w:t xml:space="preserve">Třicetiletý muž po pádu z kola leží zraněný na zádech a je při vědomí. Bolí ho hlava a krk, cítí mravenčení v dolních končetinách. </w:t>
      </w:r>
    </w:p>
    <w:p w:rsidR="006540A3" w:rsidRPr="00514252" w:rsidRDefault="006540A3" w:rsidP="006540A3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Napište, na jaké poranění byste měli podezření. </w:t>
      </w:r>
      <w:r w:rsidR="0083182C" w:rsidRPr="0083182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6540A3" w:rsidRDefault="006540A3" w:rsidP="006540A3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Napište, jak poskytnete zraněnému muži první pomo</w:t>
      </w:r>
      <w:r w:rsidR="0083182C">
        <w:rPr>
          <w:rFonts w:ascii="Times New Roman" w:hAnsi="Times New Roman" w:cs="Times New Roman"/>
          <w:sz w:val="24"/>
          <w:szCs w:val="24"/>
        </w:rPr>
        <w:t>c.</w:t>
      </w:r>
    </w:p>
    <w:p w:rsidR="0083182C" w:rsidRDefault="0083182C" w:rsidP="006540A3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40A3" w:rsidRPr="00514252" w:rsidRDefault="006540A3" w:rsidP="006540A3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40A3" w:rsidRDefault="006540A3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540A3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0BE7" w:rsidRDefault="004A0BE7" w:rsidP="004A0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179">
        <w:rPr>
          <w:rFonts w:ascii="Times New Roman" w:hAnsi="Times New Roman" w:cs="Times New Roman"/>
          <w:b/>
          <w:sz w:val="24"/>
          <w:szCs w:val="24"/>
        </w:rPr>
        <w:t>PRACOVNÍ LIST – PORANĚNÍ PÁTEŘE</w:t>
      </w:r>
      <w:r>
        <w:rPr>
          <w:rFonts w:ascii="Times New Roman" w:hAnsi="Times New Roman" w:cs="Times New Roman"/>
          <w:b/>
          <w:sz w:val="24"/>
          <w:szCs w:val="24"/>
        </w:rPr>
        <w:t>- ŘEŠENÍ</w:t>
      </w:r>
    </w:p>
    <w:p w:rsidR="004A0BE7" w:rsidRDefault="004A0BE7" w:rsidP="004A0BE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531495</wp:posOffset>
            </wp:positionV>
            <wp:extent cx="1386840" cy="4400550"/>
            <wp:effectExtent l="19050" t="0" r="3810" b="0"/>
            <wp:wrapTight wrapText="bothSides">
              <wp:wrapPolygon edited="0">
                <wp:start x="-297" y="0"/>
                <wp:lineTo x="-297" y="21506"/>
                <wp:lineTo x="21659" y="21506"/>
                <wp:lineTo x="21659" y="0"/>
                <wp:lineTo x="-297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řiřaď správně názvy jednotlivých částí páteře a doplň počet obratlů.</w:t>
      </w:r>
    </w:p>
    <w:p w:rsidR="004A0BE7" w:rsidRPr="00AA1179" w:rsidRDefault="004A0BE7" w:rsidP="004A0BE7"/>
    <w:p w:rsidR="004A0BE7" w:rsidRPr="00AA1179" w:rsidRDefault="005D5B98" w:rsidP="004A0BE7">
      <w:r>
        <w:rPr>
          <w:noProof/>
        </w:rPr>
        <w:pict>
          <v:shape id="Text Box 13" o:spid="_x0000_s1031" type="#_x0000_t202" style="position:absolute;margin-left:96.75pt;margin-top:19.05pt;width:25.7pt;height:30.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" strokecolor="white [3212]">
            <v:textbox>
              <w:txbxContent>
                <w:p w:rsidR="0049353D" w:rsidRPr="004A0BE7" w:rsidRDefault="0049353D" w:rsidP="004A0BE7">
                  <w:pPr>
                    <w:rPr>
                      <w:rFonts w:ascii="Times New Roman" w:hAnsi="Times New Roman" w:cs="Times New Roman"/>
                    </w:rPr>
                  </w:pPr>
                  <w:r w:rsidRPr="004A0BE7">
                    <w:rPr>
                      <w:rFonts w:ascii="Times New Roman" w:hAnsi="Times New Roman" w:cs="Times New Roman"/>
                    </w:rPr>
                    <w:t>7</w:t>
                  </w:r>
                </w:p>
              </w:txbxContent>
            </v:textbox>
          </v:shape>
        </w:pict>
      </w:r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2" type="#_x0000_t202" style="position:absolute;margin-left:-2.95pt;margin-top:14.55pt;width:78.65pt;height:42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">
            <v:textbox>
              <w:txbxContent>
                <w:p w:rsidR="0049353D" w:rsidRPr="00AA1179" w:rsidRDefault="0049353D" w:rsidP="004A0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RČNÍ</w:t>
                  </w: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RATLE</w:t>
                  </w:r>
                </w:p>
              </w:txbxContent>
            </v:textbox>
          </v:shape>
        </w:pict>
      </w:r>
    </w:p>
    <w:p w:rsidR="004A0BE7" w:rsidRPr="00AA1179" w:rsidRDefault="004A0BE7" w:rsidP="004A0BE7">
      <w:pPr>
        <w:tabs>
          <w:tab w:val="left" w:pos="2400"/>
        </w:tabs>
      </w:pPr>
      <w:r>
        <w:tab/>
      </w:r>
    </w:p>
    <w:p w:rsidR="004A0BE7" w:rsidRPr="00AA1179" w:rsidRDefault="004A0BE7" w:rsidP="004A0BE7"/>
    <w:p w:rsidR="004A0BE7" w:rsidRPr="00AA1179" w:rsidRDefault="004A0BE7" w:rsidP="004A0BE7"/>
    <w:p w:rsidR="004A0BE7" w:rsidRDefault="004A0BE7" w:rsidP="004A0BE7"/>
    <w:p w:rsidR="004A0BE7" w:rsidRDefault="005D5B98" w:rsidP="004A0BE7">
      <w:pPr>
        <w:jc w:val="right"/>
      </w:pPr>
      <w:r>
        <w:rPr>
          <w:noProof/>
        </w:rPr>
        <w:pict>
          <v:shape id="Text Box 12" o:spid="_x0000_s1033" type="#_x0000_t202" style="position:absolute;left:0;text-align:left;margin-left:96.75pt;margin-top:17.1pt;width:36pt;height:30.9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" strokecolor="white [3212]">
            <v:textbox>
              <w:txbxContent>
                <w:p w:rsidR="0049353D" w:rsidRPr="004A0BE7" w:rsidRDefault="0049353D">
                  <w:pPr>
                    <w:rPr>
                      <w:rFonts w:ascii="Times New Roman" w:hAnsi="Times New Roman" w:cs="Times New Roman"/>
                    </w:rPr>
                  </w:pPr>
                  <w:r w:rsidRPr="004A0BE7">
                    <w:rPr>
                      <w:rFonts w:ascii="Times New Roman" w:hAnsi="Times New Roman" w:cs="Times New Roman"/>
                    </w:rPr>
                    <w:t>12</w:t>
                  </w:r>
                </w:p>
              </w:txbxContent>
            </v:textbox>
          </v:shape>
        </w:pict>
      </w:r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34" type="#_x0000_t202" style="position:absolute;left:0;text-align:left;margin-left:-2.95pt;margin-top:5.85pt;width:78.65pt;height:42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">
            <v:textbox>
              <w:txbxContent>
                <w:p w:rsidR="0049353D" w:rsidRPr="00AA1179" w:rsidRDefault="0049353D" w:rsidP="004A0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RUDNÍ</w:t>
                  </w: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RATLE</w:t>
                  </w:r>
                </w:p>
              </w:txbxContent>
            </v:textbox>
          </v:shape>
        </w:pict>
      </w:r>
    </w:p>
    <w:p w:rsidR="004A0BE7" w:rsidRDefault="004A0BE7" w:rsidP="004A0BE7">
      <w:pPr>
        <w:jc w:val="right"/>
      </w:pPr>
    </w:p>
    <w:p w:rsidR="004A0BE7" w:rsidRDefault="004A0BE7" w:rsidP="004A0BE7">
      <w:pPr>
        <w:jc w:val="right"/>
      </w:pPr>
    </w:p>
    <w:p w:rsidR="004A0BE7" w:rsidRDefault="004A0BE7" w:rsidP="004A0BE7">
      <w:pPr>
        <w:jc w:val="right"/>
      </w:pPr>
    </w:p>
    <w:p w:rsidR="004A0BE7" w:rsidRDefault="005D5B98" w:rsidP="004A0BE7">
      <w:pPr>
        <w:jc w:val="right"/>
      </w:pPr>
      <w:r>
        <w:rPr>
          <w:noProof/>
        </w:rPr>
        <w:pict>
          <v:shape id="Text Box 14" o:spid="_x0000_s1035" type="#_x0000_t202" style="position:absolute;left:0;text-align:left;margin-left:96.75pt;margin-top:12.25pt;width:25.7pt;height:30.9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" strokecolor="white [3212]">
            <v:textbox>
              <w:txbxContent>
                <w:p w:rsidR="0049353D" w:rsidRPr="004A0BE7" w:rsidRDefault="0049353D" w:rsidP="004A0BE7">
                  <w:pPr>
                    <w:rPr>
                      <w:rFonts w:ascii="Times New Roman" w:hAnsi="Times New Roman" w:cs="Times New Roman"/>
                    </w:rPr>
                  </w:pPr>
                  <w:r w:rsidRPr="004A0BE7">
                    <w:rPr>
                      <w:rFonts w:ascii="Times New Roman" w:hAnsi="Times New Roman" w:cs="Times New Roman"/>
                    </w:rPr>
                    <w:t>5</w:t>
                  </w:r>
                </w:p>
              </w:txbxContent>
            </v:textbox>
          </v:shape>
        </w:pict>
      </w:r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36" type="#_x0000_t202" style="position:absolute;left:0;text-align:left;margin-left:-2.95pt;margin-top:1pt;width:78.65pt;height:42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">
            <v:textbox>
              <w:txbxContent>
                <w:p w:rsidR="0049353D" w:rsidRPr="00AA1179" w:rsidRDefault="0049353D" w:rsidP="004A0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DERNÍ OBRATLE</w:t>
                  </w:r>
                </w:p>
              </w:txbxContent>
            </v:textbox>
          </v:shape>
        </w:pict>
      </w:r>
    </w:p>
    <w:p w:rsidR="004A0BE7" w:rsidRDefault="004A0BE7" w:rsidP="004A0BE7">
      <w:pPr>
        <w:jc w:val="right"/>
      </w:pPr>
    </w:p>
    <w:p w:rsidR="004A0BE7" w:rsidRDefault="005D5B98" w:rsidP="004A0BE7">
      <w:pPr>
        <w:jc w:val="right"/>
      </w:pPr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7" type="#_x0000_t202" style="position:absolute;left:0;text-align:left;margin-left:-2.95pt;margin-top:5.45pt;width:78.65pt;height:42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">
            <v:textbox>
              <w:txbxContent>
                <w:p w:rsidR="0049353D" w:rsidRPr="00AA1179" w:rsidRDefault="0049353D" w:rsidP="004A0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ŘÍŽOVÉ</w:t>
                  </w: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RATL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5" o:spid="_x0000_s1038" type="#_x0000_t202" style="position:absolute;left:0;text-align:left;margin-left:96.75pt;margin-top:9.95pt;width:25.7pt;height:30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" strokecolor="white [3212]">
            <v:textbox>
              <w:txbxContent>
                <w:p w:rsidR="0049353D" w:rsidRPr="004A0BE7" w:rsidRDefault="0049353D" w:rsidP="004A0BE7">
                  <w:pPr>
                    <w:rPr>
                      <w:rFonts w:ascii="Times New Roman" w:hAnsi="Times New Roman" w:cs="Times New Roman"/>
                    </w:rPr>
                  </w:pPr>
                  <w:r w:rsidRPr="004A0BE7">
                    <w:rPr>
                      <w:rFonts w:ascii="Times New Roman" w:hAnsi="Times New Roman" w:cs="Times New Roman"/>
                    </w:rPr>
                    <w:t>5</w:t>
                  </w:r>
                </w:p>
              </w:txbxContent>
            </v:textbox>
          </v:shape>
        </w:pict>
      </w:r>
    </w:p>
    <w:p w:rsidR="004A0BE7" w:rsidRDefault="004A0BE7" w:rsidP="004A0BE7">
      <w:pPr>
        <w:jc w:val="right"/>
      </w:pPr>
    </w:p>
    <w:p w:rsidR="004A0BE7" w:rsidRDefault="005D5B98" w:rsidP="004A0BE7">
      <w:pPr>
        <w:jc w:val="right"/>
      </w:pPr>
      <w:r>
        <w:rPr>
          <w:noProof/>
        </w:rPr>
        <w:pict>
          <v:shape id="Text Box 16" o:spid="_x0000_s1039" type="#_x0000_t202" style="position:absolute;left:0;text-align:left;margin-left:92.2pt;margin-top:8.6pt;width:40.55pt;height:35.4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" strokecolor="white [3212]">
            <v:textbox>
              <w:txbxContent>
                <w:p w:rsidR="0049353D" w:rsidRPr="004A0BE7" w:rsidRDefault="0049353D" w:rsidP="004A0BE7">
                  <w:pPr>
                    <w:rPr>
                      <w:rFonts w:ascii="Times New Roman" w:hAnsi="Times New Roman" w:cs="Times New Roman"/>
                    </w:rPr>
                  </w:pPr>
                  <w:r w:rsidRPr="004A0BE7">
                    <w:rPr>
                      <w:rFonts w:ascii="Times New Roman" w:hAnsi="Times New Roman" w:cs="Times New Roman"/>
                    </w:rPr>
                    <w:t>4-5</w:t>
                  </w:r>
                </w:p>
              </w:txbxContent>
            </v:textbox>
          </v:shape>
        </w:pict>
      </w:r>
      <w:r w:rsidRPr="005D5B98"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40" type="#_x0000_t202" style="position:absolute;left:0;text-align:left;margin-left:-2.95pt;margin-top:1.85pt;width:78.65pt;height:42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">
            <v:textbox>
              <w:txbxContent>
                <w:p w:rsidR="0049353D" w:rsidRPr="00AA1179" w:rsidRDefault="0049353D" w:rsidP="004A0B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STRČNÍ</w:t>
                  </w:r>
                  <w:r w:rsidRPr="00AA11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BRATLE</w:t>
                  </w:r>
                </w:p>
              </w:txbxContent>
            </v:textbox>
          </v:shape>
        </w:pict>
      </w:r>
    </w:p>
    <w:p w:rsidR="004A0BE7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A0BE7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A0BE7" w:rsidRPr="004A0BE7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A0BE7" w:rsidRPr="009F5DA5" w:rsidRDefault="004A0BE7" w:rsidP="004A0BE7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DA5">
        <w:rPr>
          <w:rFonts w:ascii="Times New Roman" w:hAnsi="Times New Roman" w:cs="Times New Roman"/>
          <w:sz w:val="24"/>
          <w:szCs w:val="24"/>
        </w:rPr>
        <w:t xml:space="preserve">Doplňte chybějící slova v textu. </w:t>
      </w:r>
    </w:p>
    <w:p w:rsidR="004A0BE7" w:rsidRPr="009F5DA5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9F5DA5">
        <w:rPr>
          <w:rFonts w:ascii="Times New Roman" w:hAnsi="Times New Roman" w:cs="Times New Roman"/>
          <w:sz w:val="24"/>
          <w:szCs w:val="24"/>
        </w:rPr>
        <w:t xml:space="preserve">Páteř je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nosná opora těla</w:t>
      </w:r>
      <w:r w:rsidRPr="009F5DA5">
        <w:rPr>
          <w:rFonts w:ascii="Times New Roman" w:hAnsi="Times New Roman" w:cs="Times New Roman"/>
          <w:sz w:val="24"/>
          <w:szCs w:val="24"/>
        </w:rPr>
        <w:t xml:space="preserve">. U člověka je složena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z 33</w:t>
      </w:r>
      <w:r w:rsidRPr="009F5DA5">
        <w:rPr>
          <w:rFonts w:ascii="Times New Roman" w:hAnsi="Times New Roman" w:cs="Times New Roman"/>
          <w:sz w:val="24"/>
          <w:szCs w:val="24"/>
        </w:rPr>
        <w:t>-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34 obratlů</w:t>
      </w:r>
      <w:r w:rsidRPr="009F5DA5">
        <w:rPr>
          <w:rFonts w:ascii="Times New Roman" w:hAnsi="Times New Roman" w:cs="Times New Roman"/>
          <w:sz w:val="24"/>
          <w:szCs w:val="24"/>
        </w:rPr>
        <w:t xml:space="preserve">, mezi kterými jsou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meziobratlové ploténky</w:t>
      </w:r>
      <w:r w:rsidRPr="009F5DA5">
        <w:rPr>
          <w:rFonts w:ascii="Times New Roman" w:hAnsi="Times New Roman" w:cs="Times New Roman"/>
          <w:sz w:val="24"/>
          <w:szCs w:val="24"/>
        </w:rPr>
        <w:t xml:space="preserve">. Páteř umožňuje člověku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vzpřímenou</w:t>
      </w:r>
      <w:r w:rsidRPr="009F5DA5">
        <w:rPr>
          <w:rFonts w:ascii="Times New Roman" w:hAnsi="Times New Roman" w:cs="Times New Roman"/>
          <w:sz w:val="24"/>
          <w:szCs w:val="24"/>
        </w:rPr>
        <w:t xml:space="preserve"> chůzi a chrání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míchu</w:t>
      </w:r>
      <w:r w:rsidRPr="009F5DA5">
        <w:rPr>
          <w:rFonts w:ascii="Times New Roman" w:hAnsi="Times New Roman" w:cs="Times New Roman"/>
          <w:sz w:val="24"/>
          <w:szCs w:val="24"/>
        </w:rPr>
        <w:t xml:space="preserve">. Páteř člověka je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dvojnásobně esovitě</w:t>
      </w:r>
      <w:r w:rsidRPr="009F5DA5">
        <w:rPr>
          <w:rFonts w:ascii="Times New Roman" w:hAnsi="Times New Roman" w:cs="Times New Roman"/>
          <w:sz w:val="24"/>
          <w:szCs w:val="24"/>
        </w:rPr>
        <w:t xml:space="preserve"> prohnutá, což zajišťuje její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pružnost</w:t>
      </w:r>
      <w:r w:rsidRPr="009F5DA5">
        <w:rPr>
          <w:rFonts w:ascii="Times New Roman" w:hAnsi="Times New Roman" w:cs="Times New Roman"/>
          <w:sz w:val="24"/>
          <w:szCs w:val="24"/>
        </w:rPr>
        <w:t xml:space="preserve">. Prohnutí vpřed se nazývá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lordóza</w:t>
      </w:r>
      <w:r w:rsidRPr="009F5DA5">
        <w:rPr>
          <w:rFonts w:ascii="Times New Roman" w:hAnsi="Times New Roman" w:cs="Times New Roman"/>
          <w:sz w:val="24"/>
          <w:szCs w:val="24"/>
        </w:rPr>
        <w:t xml:space="preserve"> a prohnutí vzad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kyfóza</w:t>
      </w:r>
      <w:r w:rsidRPr="009F5DA5">
        <w:rPr>
          <w:rFonts w:ascii="Times New Roman" w:hAnsi="Times New Roman" w:cs="Times New Roman"/>
          <w:sz w:val="24"/>
          <w:szCs w:val="24"/>
        </w:rPr>
        <w:t>.</w:t>
      </w:r>
    </w:p>
    <w:p w:rsidR="004A0BE7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9F5DA5">
        <w:rPr>
          <w:rFonts w:ascii="Times New Roman" w:hAnsi="Times New Roman" w:cs="Times New Roman"/>
          <w:sz w:val="24"/>
          <w:szCs w:val="24"/>
        </w:rPr>
        <w:t xml:space="preserve">Obratel se skládá z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 xml:space="preserve">těla, otvoru, oblouku, výběžků. </w:t>
      </w:r>
      <w:r w:rsidRPr="009F5DA5">
        <w:rPr>
          <w:rFonts w:ascii="Times New Roman" w:hAnsi="Times New Roman" w:cs="Times New Roman"/>
          <w:sz w:val="24"/>
          <w:szCs w:val="24"/>
        </w:rPr>
        <w:t>První obratel krční páteře se nazývá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 xml:space="preserve"> atlas </w:t>
      </w:r>
      <w:r w:rsidRPr="009F5DA5">
        <w:rPr>
          <w:rFonts w:ascii="Times New Roman" w:hAnsi="Times New Roman" w:cs="Times New Roman"/>
          <w:sz w:val="24"/>
          <w:szCs w:val="24"/>
        </w:rPr>
        <w:t>neboli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 xml:space="preserve"> nosič. </w:t>
      </w:r>
      <w:r w:rsidRPr="009F5DA5">
        <w:rPr>
          <w:rFonts w:ascii="Times New Roman" w:hAnsi="Times New Roman" w:cs="Times New Roman"/>
          <w:sz w:val="24"/>
          <w:szCs w:val="24"/>
        </w:rPr>
        <w:t>Druhý obratel se nazývá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 xml:space="preserve"> axis </w:t>
      </w:r>
      <w:r w:rsidRPr="009F5DA5">
        <w:rPr>
          <w:rFonts w:ascii="Times New Roman" w:hAnsi="Times New Roman" w:cs="Times New Roman"/>
          <w:sz w:val="24"/>
          <w:szCs w:val="24"/>
        </w:rPr>
        <w:t>neboli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 xml:space="preserve"> čepovec. </w:t>
      </w:r>
      <w:r w:rsidRPr="009F5DA5">
        <w:rPr>
          <w:rFonts w:ascii="Times New Roman" w:hAnsi="Times New Roman" w:cs="Times New Roman"/>
          <w:sz w:val="24"/>
          <w:szCs w:val="24"/>
        </w:rPr>
        <w:t xml:space="preserve">Nejmohutnější obratle jsou obratle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bederní</w:t>
      </w:r>
      <w:r w:rsidRPr="009F5D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BE7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vědomí je projevem poruchy činnosti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centrální nervové sousta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BE7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iminek zahájíme resuscitaci </w:t>
      </w:r>
      <w:r w:rsidRPr="009F5DA5">
        <w:rPr>
          <w:rFonts w:ascii="Times New Roman" w:hAnsi="Times New Roman" w:cs="Times New Roman"/>
          <w:color w:val="FF0000"/>
          <w:sz w:val="24"/>
          <w:szCs w:val="24"/>
        </w:rPr>
        <w:t>5 úvodními vdechy</w:t>
      </w:r>
      <w:r>
        <w:rPr>
          <w:rFonts w:ascii="Times New Roman" w:hAnsi="Times New Roman" w:cs="Times New Roman"/>
          <w:sz w:val="24"/>
          <w:szCs w:val="24"/>
        </w:rPr>
        <w:t xml:space="preserve"> a poté pokračujeme resuscitaci</w:t>
      </w:r>
      <w:r w:rsidR="00EE0460">
        <w:rPr>
          <w:rFonts w:ascii="Times New Roman" w:hAnsi="Times New Roman" w:cs="Times New Roman"/>
          <w:sz w:val="24"/>
          <w:szCs w:val="24"/>
        </w:rPr>
        <w:t>.</w:t>
      </w:r>
    </w:p>
    <w:p w:rsidR="00EE0460" w:rsidRDefault="00EE0460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EE0460" w:rsidRDefault="00EE0460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A0BE7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3182C" w:rsidRPr="0083182C" w:rsidRDefault="0083182C" w:rsidP="0083182C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2C">
        <w:rPr>
          <w:rFonts w:ascii="Times New Roman" w:hAnsi="Times New Roman" w:cs="Times New Roman"/>
          <w:sz w:val="24"/>
          <w:szCs w:val="24"/>
        </w:rPr>
        <w:t xml:space="preserve">Odpovězte na otázky ANO x NE. </w:t>
      </w:r>
    </w:p>
    <w:p w:rsidR="0083182C" w:rsidRPr="00514252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Úrazy hlavy jsou spojeny s vysokým rizikem poranění páteře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 xml:space="preserve">ANO </w:t>
      </w:r>
    </w:p>
    <w:p w:rsidR="0083182C" w:rsidRPr="00514252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I bez příznaků typických pro poranění páteře může být páteř poškozená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>ANO</w:t>
      </w:r>
    </w:p>
    <w:p w:rsidR="0083182C" w:rsidRPr="0083182C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Při podezření na poranění páteře nemusíme jednat, jakoby páteř poraněná byla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>NE</w:t>
      </w:r>
    </w:p>
    <w:p w:rsidR="0083182C" w:rsidRPr="00514252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Pacienta s poraněnou páteří je nutné, co nejrychleji transportovat vlastním vozidlem do nemocnice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Pr="00514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2C" w:rsidRPr="00514252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Při poranění páteře vždy dojde k poškození míchy, přestože může nastat dočasná ztráta hybnosti a čití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>NE</w:t>
      </w:r>
    </w:p>
    <w:p w:rsidR="0083182C" w:rsidRPr="00514252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Pokud není zraněný v bezvědomí, nemanipulujeme s ním do příjezdu ZZS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514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82C" w:rsidRPr="0083182C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Neodbornou manipulací při poranění páteře nic zraněnému nehrozí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>NE</w:t>
      </w:r>
    </w:p>
    <w:p w:rsidR="0083182C" w:rsidRPr="00514252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Pokud by bylo nezbytně nutné přemístit postiženého, vezmeme ho do náručí a přeneseme ho na bezpečnější místo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>NE</w:t>
      </w:r>
    </w:p>
    <w:p w:rsidR="0083182C" w:rsidRPr="0083182C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Pokud poraněný bude mít na hlavě helmu, musíme jí sundat v případě, pokud by jedinec nedýchal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>ANO</w:t>
      </w:r>
    </w:p>
    <w:p w:rsidR="0083182C" w:rsidRDefault="0083182C" w:rsidP="0083182C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Při sundávání helmy je vhodné, aby jeden člověk fixoval raněnému hlavu a druhý mu helmu sundal. </w:t>
      </w:r>
      <w:r w:rsidRPr="0083182C">
        <w:rPr>
          <w:rFonts w:ascii="Times New Roman" w:hAnsi="Times New Roman" w:cs="Times New Roman"/>
          <w:color w:val="FF0000"/>
          <w:sz w:val="24"/>
          <w:szCs w:val="24"/>
        </w:rPr>
        <w:t>ANO</w:t>
      </w:r>
    </w:p>
    <w:p w:rsidR="004A0BE7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3182C" w:rsidRPr="0083182C" w:rsidRDefault="0083182C" w:rsidP="0083182C">
      <w:pPr>
        <w:pStyle w:val="Odstavecseseznamem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2C">
        <w:rPr>
          <w:rFonts w:ascii="Times New Roman" w:hAnsi="Times New Roman" w:cs="Times New Roman"/>
          <w:sz w:val="24"/>
          <w:szCs w:val="24"/>
        </w:rPr>
        <w:t>Modelová situace</w:t>
      </w:r>
    </w:p>
    <w:p w:rsidR="0083182C" w:rsidRDefault="0083182C" w:rsidP="0083182C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252">
        <w:rPr>
          <w:rFonts w:ascii="Times New Roman" w:hAnsi="Times New Roman" w:cs="Times New Roman"/>
          <w:b/>
          <w:sz w:val="24"/>
          <w:szCs w:val="24"/>
        </w:rPr>
        <w:t xml:space="preserve">Třicetiletý muž po pádu z kola leží zraněný na zádech a je při vědomí. Bolí ho hlava a krk, cítí mravenčení v dolních končetinách. </w:t>
      </w:r>
    </w:p>
    <w:p w:rsidR="0083182C" w:rsidRPr="00514252" w:rsidRDefault="0083182C" w:rsidP="0083182C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 xml:space="preserve">Napište, na jaké poranění byste měli podezření. </w:t>
      </w:r>
      <w:r w:rsidRPr="00514252">
        <w:rPr>
          <w:rFonts w:ascii="Times New Roman" w:hAnsi="Times New Roman" w:cs="Times New Roman"/>
          <w:color w:val="FF0000"/>
          <w:sz w:val="24"/>
          <w:szCs w:val="24"/>
        </w:rPr>
        <w:t>Poranění páteře a hlavy</w:t>
      </w:r>
    </w:p>
    <w:p w:rsidR="0083182C" w:rsidRDefault="0083182C" w:rsidP="00A7316B">
      <w:pPr>
        <w:pStyle w:val="Odstavecseseznamem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252">
        <w:rPr>
          <w:rFonts w:ascii="Times New Roman" w:hAnsi="Times New Roman" w:cs="Times New Roman"/>
          <w:sz w:val="24"/>
          <w:szCs w:val="24"/>
        </w:rPr>
        <w:t>Napište, jak poskytnete zraněnému muži první pomo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82C" w:rsidRPr="00A7316B" w:rsidRDefault="0083182C" w:rsidP="00A7316B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16B">
        <w:rPr>
          <w:rFonts w:ascii="Times New Roman" w:hAnsi="Times New Roman" w:cs="Times New Roman"/>
          <w:color w:val="FF0000"/>
          <w:sz w:val="24"/>
          <w:szCs w:val="24"/>
        </w:rPr>
        <w:t xml:space="preserve">s postiženým nemanipulujeme, ponecháme v původní poloze </w:t>
      </w:r>
    </w:p>
    <w:p w:rsidR="0083182C" w:rsidRPr="00A7316B" w:rsidRDefault="0083182C" w:rsidP="00A7316B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16B">
        <w:rPr>
          <w:rFonts w:ascii="Times New Roman" w:hAnsi="Times New Roman" w:cs="Times New Roman"/>
          <w:color w:val="FF0000"/>
          <w:sz w:val="24"/>
          <w:szCs w:val="24"/>
        </w:rPr>
        <w:t xml:space="preserve">přivoláme ZZS 155 </w:t>
      </w:r>
    </w:p>
    <w:p w:rsidR="0083182C" w:rsidRPr="00A7316B" w:rsidRDefault="0083182C" w:rsidP="00A7316B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16B">
        <w:rPr>
          <w:rFonts w:ascii="Times New Roman" w:hAnsi="Times New Roman" w:cs="Times New Roman"/>
          <w:color w:val="FF0000"/>
          <w:sz w:val="24"/>
          <w:szCs w:val="24"/>
        </w:rPr>
        <w:t xml:space="preserve">(zajistíme tepelný komfort a psychickou podporu) </w:t>
      </w:r>
    </w:p>
    <w:p w:rsidR="0083182C" w:rsidRPr="00A7316B" w:rsidRDefault="0083182C" w:rsidP="00A7316B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16B">
        <w:rPr>
          <w:rFonts w:ascii="Times New Roman" w:hAnsi="Times New Roman" w:cs="Times New Roman"/>
          <w:color w:val="FF0000"/>
          <w:sz w:val="24"/>
          <w:szCs w:val="24"/>
        </w:rPr>
        <w:t>sledování základních životních funkcí do předání ZZS</w:t>
      </w:r>
    </w:p>
    <w:p w:rsidR="0083182C" w:rsidRPr="00514252" w:rsidRDefault="0083182C" w:rsidP="0083182C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0BE7" w:rsidRDefault="004A0BE7" w:rsidP="004A0B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A0BE7" w:rsidRDefault="004A0BE7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A0BE7" w:rsidSect="001810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76C4" w:rsidRPr="002A76C4" w:rsidRDefault="002A76C4" w:rsidP="002A76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6C4">
        <w:rPr>
          <w:rFonts w:ascii="Times New Roman" w:hAnsi="Times New Roman" w:cs="Times New Roman"/>
          <w:b/>
          <w:sz w:val="24"/>
          <w:szCs w:val="24"/>
        </w:rPr>
        <w:t>Použité zdroje:</w:t>
      </w:r>
    </w:p>
    <w:p w:rsidR="00DF3F67" w:rsidRDefault="0049353D" w:rsidP="0049353D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3D">
        <w:rPr>
          <w:rFonts w:ascii="Times New Roman" w:hAnsi="Times New Roman" w:cs="Times New Roman"/>
          <w:sz w:val="24"/>
          <w:szCs w:val="24"/>
        </w:rPr>
        <w:t xml:space="preserve">FUCHSOVÁ, Jitka. </w:t>
      </w:r>
      <w:r w:rsidRPr="0049353D">
        <w:rPr>
          <w:rFonts w:ascii="Times New Roman" w:hAnsi="Times New Roman" w:cs="Times New Roman"/>
          <w:i/>
          <w:sz w:val="24"/>
          <w:szCs w:val="24"/>
        </w:rPr>
        <w:t>Páteř, stavba obratlů, spojení obratlů</w:t>
      </w:r>
      <w:r w:rsidRPr="0049353D">
        <w:rPr>
          <w:rFonts w:ascii="Times New Roman" w:hAnsi="Times New Roman" w:cs="Times New Roman"/>
          <w:sz w:val="24"/>
          <w:szCs w:val="24"/>
        </w:rPr>
        <w:t xml:space="preserve"> [online]. 2009 [cit. 2018-03-31]. Dostupné z: </w:t>
      </w:r>
      <w:hyperlink r:id="rId16" w:history="1">
        <w:r w:rsidRPr="0049353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zsmb.cz/admin/upload/sekce_materialy/Páteř.pdf</w:t>
        </w:r>
      </w:hyperlink>
    </w:p>
    <w:p w:rsidR="0049353D" w:rsidRDefault="0049353D" w:rsidP="0049353D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SKOVÁ, Eliška. </w:t>
      </w:r>
      <w:r w:rsidRPr="0049353D">
        <w:rPr>
          <w:rFonts w:ascii="Times New Roman" w:hAnsi="Times New Roman" w:cs="Times New Roman"/>
          <w:i/>
          <w:sz w:val="24"/>
          <w:szCs w:val="24"/>
        </w:rPr>
        <w:t>Páteř a její poruchy</w:t>
      </w:r>
      <w:r>
        <w:rPr>
          <w:rFonts w:ascii="Times New Roman" w:hAnsi="Times New Roman" w:cs="Times New Roman"/>
          <w:i/>
          <w:sz w:val="24"/>
          <w:szCs w:val="24"/>
        </w:rPr>
        <w:t xml:space="preserve">: bakalářská práce. </w:t>
      </w:r>
      <w:r>
        <w:rPr>
          <w:rFonts w:ascii="Times New Roman" w:hAnsi="Times New Roman" w:cs="Times New Roman"/>
          <w:sz w:val="24"/>
          <w:szCs w:val="24"/>
        </w:rPr>
        <w:t xml:space="preserve">Praha: Karlova univerzita, Pedagogická fakulta, 2016. Dostupné z: </w:t>
      </w:r>
      <w:hyperlink r:id="rId17" w:history="1">
        <w:r w:rsidRPr="0049353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dspace.cuni.cz/bitstream/handle/20.500.11956/79250/BPTX_2013_2_11410_0_319603_0_118685.pdf?sequence=1</w:t>
        </w:r>
      </w:hyperlink>
    </w:p>
    <w:p w:rsidR="0049353D" w:rsidRDefault="0049353D" w:rsidP="0049353D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ZDERKOVÁ, Eva. </w:t>
      </w:r>
      <w:r w:rsidRPr="0049353D">
        <w:rPr>
          <w:rFonts w:ascii="Times New Roman" w:hAnsi="Times New Roman" w:cs="Times New Roman"/>
          <w:i/>
          <w:sz w:val="24"/>
          <w:szCs w:val="24"/>
        </w:rPr>
        <w:t>PP při poranění páteře a míc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53D">
        <w:rPr>
          <w:rFonts w:ascii="Times New Roman" w:hAnsi="Times New Roman" w:cs="Times New Roman"/>
          <w:sz w:val="24"/>
          <w:szCs w:val="24"/>
        </w:rPr>
        <w:t>[online]. 2009 [cit. 2018-03-31]. Dostupné 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49353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zsmb.cz/admin/upload/sekce_materialy/PP_p%C5%99i_poran%C4%9Bn%C3%AD_p%C3%A1te%C5%99e_a_m%C3%ADchy.pdf</w:t>
        </w:r>
      </w:hyperlink>
    </w:p>
    <w:p w:rsidR="0049353D" w:rsidRDefault="0049353D" w:rsidP="0049353D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BÍKOVÁ, Zdeňka. ZUCHOVÁ, Barbora a kol. První pomoc poranění páteře </w:t>
      </w:r>
      <w:r w:rsidRPr="0049353D">
        <w:rPr>
          <w:rFonts w:ascii="Times New Roman" w:hAnsi="Times New Roman" w:cs="Times New Roman"/>
          <w:sz w:val="24"/>
          <w:szCs w:val="24"/>
        </w:rPr>
        <w:t>[online]. 20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9353D">
        <w:rPr>
          <w:rFonts w:ascii="Times New Roman" w:hAnsi="Times New Roman" w:cs="Times New Roman"/>
          <w:sz w:val="24"/>
          <w:szCs w:val="24"/>
        </w:rPr>
        <w:t xml:space="preserve"> [cit. 2018-03-31]. Dostupné 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49353D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is.muni.cz/do/1499/el/estud/fsps/ps08/first_aid/web/pdf/12_poraneni_patere.pdf</w:t>
        </w:r>
      </w:hyperlink>
    </w:p>
    <w:p w:rsidR="0049353D" w:rsidRDefault="002A76C4" w:rsidP="0049353D">
      <w:pPr>
        <w:pStyle w:val="Odstavecseseznamem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pomoc pro učitele středních škol. Metodický příručka do výuky [online]. 2014</w:t>
      </w:r>
      <w:r w:rsidRPr="0049353D">
        <w:rPr>
          <w:rFonts w:ascii="Times New Roman" w:hAnsi="Times New Roman" w:cs="Times New Roman"/>
          <w:sz w:val="24"/>
          <w:szCs w:val="24"/>
        </w:rPr>
        <w:t xml:space="preserve"> [cit. 2018-03-31]. Dostupné 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2A76C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is.muni.cz/auth/el/1441/jaro2018/VZpM21/um/3upr_metodika_PP_final_20.6.2014_1_.pdf</w:t>
        </w:r>
      </w:hyperlink>
    </w:p>
    <w:p w:rsidR="002A76C4" w:rsidRPr="0049353D" w:rsidRDefault="002A76C4" w:rsidP="002A76C4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F67" w:rsidRPr="0049353D" w:rsidRDefault="0049353D" w:rsidP="00610C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3D">
        <w:rPr>
          <w:rFonts w:ascii="Times New Roman" w:hAnsi="Times New Roman" w:cs="Times New Roman"/>
          <w:b/>
          <w:sz w:val="24"/>
          <w:szCs w:val="24"/>
        </w:rPr>
        <w:t>Zdroj videa</w:t>
      </w:r>
    </w:p>
    <w:p w:rsidR="00DF3F67" w:rsidRPr="0049353D" w:rsidRDefault="0049353D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3D">
        <w:rPr>
          <w:rFonts w:ascii="Times New Roman" w:hAnsi="Times New Roman" w:cs="Times New Roman"/>
          <w:sz w:val="24"/>
          <w:szCs w:val="24"/>
        </w:rPr>
        <w:t xml:space="preserve">První pomoc – přilba. BESIP [online]. 2013 [cit. 2018-03-31]. Dostupné z: https://www.youtube.com/watch?v=WqoTJAXHjGg </w:t>
      </w:r>
    </w:p>
    <w:p w:rsidR="00DF3F67" w:rsidRDefault="00DF3F67" w:rsidP="00610C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C5F" w:rsidRPr="0049353D" w:rsidRDefault="00BC4C5F" w:rsidP="00610C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3D">
        <w:rPr>
          <w:rFonts w:ascii="Times New Roman" w:hAnsi="Times New Roman" w:cs="Times New Roman"/>
          <w:b/>
          <w:sz w:val="24"/>
          <w:szCs w:val="24"/>
        </w:rPr>
        <w:t>Zdroje obrázků</w:t>
      </w:r>
      <w:r w:rsidR="002A76C4">
        <w:rPr>
          <w:rFonts w:ascii="Times New Roman" w:hAnsi="Times New Roman" w:cs="Times New Roman"/>
          <w:b/>
          <w:sz w:val="24"/>
          <w:szCs w:val="24"/>
        </w:rPr>
        <w:t>:</w:t>
      </w:r>
    </w:p>
    <w:p w:rsidR="00BC4C5F" w:rsidRPr="00BC4C5F" w:rsidRDefault="00BC4C5F" w:rsidP="00BC4C5F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C5F">
        <w:rPr>
          <w:rFonts w:ascii="Times New Roman" w:hAnsi="Times New Roman" w:cs="Times New Roman"/>
          <w:sz w:val="24"/>
          <w:szCs w:val="24"/>
        </w:rPr>
        <w:t xml:space="preserve">Cvičení na páteř a klouby. </w:t>
      </w:r>
      <w:r w:rsidRPr="00BC4C5F">
        <w:rPr>
          <w:rFonts w:ascii="Times New Roman" w:hAnsi="Times New Roman" w:cs="Times New Roman"/>
          <w:i/>
          <w:sz w:val="24"/>
          <w:szCs w:val="24"/>
        </w:rPr>
        <w:t>…nejen o cvičení…</w:t>
      </w:r>
      <w:r w:rsidRPr="00BC4C5F">
        <w:rPr>
          <w:rFonts w:ascii="Times New Roman" w:hAnsi="Times New Roman" w:cs="Times New Roman"/>
          <w:sz w:val="24"/>
          <w:szCs w:val="24"/>
        </w:rPr>
        <w:t xml:space="preserve"> [online]. 2012 [cit. 2018-03-31]. Dostupné z: </w:t>
      </w:r>
      <w:hyperlink r:id="rId21" w:history="1">
        <w:r w:rsidRPr="00BC4C5F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viceninapater.com/cviceni-na-klouby-a-pater/</w:t>
        </w:r>
      </w:hyperlink>
    </w:p>
    <w:p w:rsidR="00BC4C5F" w:rsidRPr="00BC4C5F" w:rsidRDefault="00BC4C5F" w:rsidP="00BC4C5F">
      <w:pPr>
        <w:pStyle w:val="Odstavecseseznamem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ěrná soustava. </w:t>
      </w:r>
      <w:r w:rsidRPr="00BC4C5F">
        <w:rPr>
          <w:rFonts w:ascii="Times New Roman" w:hAnsi="Times New Roman" w:cs="Times New Roman"/>
          <w:i/>
          <w:sz w:val="24"/>
          <w:szCs w:val="24"/>
        </w:rPr>
        <w:t>Základy o lidském tě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C5F">
        <w:rPr>
          <w:rFonts w:ascii="Times New Roman" w:hAnsi="Times New Roman" w:cs="Times New Roman"/>
          <w:sz w:val="24"/>
          <w:szCs w:val="24"/>
        </w:rPr>
        <w:t>[online]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4C5F">
        <w:rPr>
          <w:rFonts w:ascii="Times New Roman" w:hAnsi="Times New Roman" w:cs="Times New Roman"/>
          <w:sz w:val="24"/>
          <w:szCs w:val="24"/>
        </w:rPr>
        <w:t xml:space="preserve"> [cit. 2018-03-31]. Dostupné</w:t>
      </w:r>
      <w:r>
        <w:rPr>
          <w:rFonts w:ascii="Times New Roman" w:hAnsi="Times New Roman" w:cs="Times New Roman"/>
          <w:sz w:val="24"/>
          <w:szCs w:val="24"/>
        </w:rPr>
        <w:t xml:space="preserve"> z: </w:t>
      </w:r>
      <w:r w:rsidRPr="00BC4C5F">
        <w:rPr>
          <w:rFonts w:ascii="Times New Roman" w:hAnsi="Times New Roman" w:cs="Times New Roman"/>
          <w:sz w:val="24"/>
          <w:szCs w:val="24"/>
        </w:rPr>
        <w:t>http://www.prirodopisproosmicku.estranky.cz/fotoalbum/operna-soustava/bederni-obratel.html</w:t>
      </w:r>
    </w:p>
    <w:p w:rsidR="00BC4C5F" w:rsidRDefault="00BC4C5F" w:rsidP="00BC4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C5F" w:rsidRPr="00BC4C5F" w:rsidRDefault="00BC4C5F" w:rsidP="00BC4C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4C5F" w:rsidRPr="00BC4C5F" w:rsidSect="00181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95" w:rsidRDefault="00584595" w:rsidP="00BC4C5F">
      <w:pPr>
        <w:spacing w:after="0" w:line="240" w:lineRule="auto"/>
      </w:pPr>
      <w:r>
        <w:separator/>
      </w:r>
    </w:p>
  </w:endnote>
  <w:endnote w:type="continuationSeparator" w:id="0">
    <w:p w:rsidR="00584595" w:rsidRDefault="00584595" w:rsidP="00BC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95" w:rsidRDefault="00584595" w:rsidP="00BC4C5F">
      <w:pPr>
        <w:spacing w:after="0" w:line="240" w:lineRule="auto"/>
      </w:pPr>
      <w:r>
        <w:separator/>
      </w:r>
    </w:p>
  </w:footnote>
  <w:footnote w:type="continuationSeparator" w:id="0">
    <w:p w:rsidR="00584595" w:rsidRDefault="00584595" w:rsidP="00BC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3D" w:rsidRPr="00BC4C5F" w:rsidRDefault="0049353D" w:rsidP="00BC4C5F">
    <w:pPr>
      <w:pStyle w:val="Zhlav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E13"/>
    <w:multiLevelType w:val="hybridMultilevel"/>
    <w:tmpl w:val="F5D0E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1693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F1B73"/>
    <w:multiLevelType w:val="hybridMultilevel"/>
    <w:tmpl w:val="76B67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1DAE"/>
    <w:multiLevelType w:val="hybridMultilevel"/>
    <w:tmpl w:val="296C7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533CA"/>
    <w:multiLevelType w:val="hybridMultilevel"/>
    <w:tmpl w:val="DA440A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879C3"/>
    <w:multiLevelType w:val="hybridMultilevel"/>
    <w:tmpl w:val="D102E510"/>
    <w:lvl w:ilvl="0" w:tplc="106EC576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C6506F"/>
    <w:multiLevelType w:val="hybridMultilevel"/>
    <w:tmpl w:val="895AD054"/>
    <w:lvl w:ilvl="0" w:tplc="F3DCF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E2A89"/>
    <w:multiLevelType w:val="hybridMultilevel"/>
    <w:tmpl w:val="02C804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0612E"/>
    <w:multiLevelType w:val="hybridMultilevel"/>
    <w:tmpl w:val="2F2287E4"/>
    <w:lvl w:ilvl="0" w:tplc="9594D3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068EF"/>
    <w:multiLevelType w:val="hybridMultilevel"/>
    <w:tmpl w:val="BD54F8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2C13BC"/>
    <w:multiLevelType w:val="hybridMultilevel"/>
    <w:tmpl w:val="A1D620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3237A"/>
    <w:multiLevelType w:val="hybridMultilevel"/>
    <w:tmpl w:val="97BE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84F"/>
    <w:multiLevelType w:val="hybridMultilevel"/>
    <w:tmpl w:val="F5D0E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1693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40ACD"/>
    <w:multiLevelType w:val="hybridMultilevel"/>
    <w:tmpl w:val="79FC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667DB2"/>
    <w:multiLevelType w:val="multilevel"/>
    <w:tmpl w:val="C556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828EF"/>
    <w:multiLevelType w:val="hybridMultilevel"/>
    <w:tmpl w:val="5AC84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8257E"/>
    <w:multiLevelType w:val="hybridMultilevel"/>
    <w:tmpl w:val="CDA4A26C"/>
    <w:lvl w:ilvl="0" w:tplc="853A65A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66D54"/>
    <w:multiLevelType w:val="hybridMultilevel"/>
    <w:tmpl w:val="AE9E9102"/>
    <w:lvl w:ilvl="0" w:tplc="7B0E4A88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2608E2"/>
    <w:multiLevelType w:val="hybridMultilevel"/>
    <w:tmpl w:val="F2F685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3E11ED"/>
    <w:multiLevelType w:val="hybridMultilevel"/>
    <w:tmpl w:val="7174FD5E"/>
    <w:lvl w:ilvl="0" w:tplc="A9EA2AE2">
      <w:start w:val="4"/>
      <w:numFmt w:val="bullet"/>
      <w:lvlText w:val="-"/>
      <w:lvlJc w:val="left"/>
      <w:pPr>
        <w:ind w:left="42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9">
    <w:nsid w:val="458960C2"/>
    <w:multiLevelType w:val="hybridMultilevel"/>
    <w:tmpl w:val="5AFE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17A98"/>
    <w:multiLevelType w:val="hybridMultilevel"/>
    <w:tmpl w:val="8B6C3E56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E4B6A"/>
    <w:multiLevelType w:val="hybridMultilevel"/>
    <w:tmpl w:val="817862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C0708"/>
    <w:multiLevelType w:val="hybridMultilevel"/>
    <w:tmpl w:val="F5D0E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16932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D096F"/>
    <w:multiLevelType w:val="hybridMultilevel"/>
    <w:tmpl w:val="D9F4EDAA"/>
    <w:lvl w:ilvl="0" w:tplc="459E2466">
      <w:start w:val="4"/>
      <w:numFmt w:val="bullet"/>
      <w:lvlText w:val="-"/>
      <w:lvlJc w:val="left"/>
      <w:pPr>
        <w:ind w:left="4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24">
    <w:nsid w:val="4FFF27D5"/>
    <w:multiLevelType w:val="hybridMultilevel"/>
    <w:tmpl w:val="BB9CC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963FB"/>
    <w:multiLevelType w:val="hybridMultilevel"/>
    <w:tmpl w:val="C83062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7D260C"/>
    <w:multiLevelType w:val="hybridMultilevel"/>
    <w:tmpl w:val="78F83F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61AB0"/>
    <w:multiLevelType w:val="hybridMultilevel"/>
    <w:tmpl w:val="F71C89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D54D5"/>
    <w:multiLevelType w:val="hybridMultilevel"/>
    <w:tmpl w:val="4DE82774"/>
    <w:lvl w:ilvl="0" w:tplc="F6BAC25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29">
    <w:nsid w:val="6B810C50"/>
    <w:multiLevelType w:val="hybridMultilevel"/>
    <w:tmpl w:val="0EF8A9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D04D39"/>
    <w:multiLevelType w:val="hybridMultilevel"/>
    <w:tmpl w:val="0E927880"/>
    <w:lvl w:ilvl="0" w:tplc="BF1E9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46507"/>
    <w:multiLevelType w:val="hybridMultilevel"/>
    <w:tmpl w:val="25C4439E"/>
    <w:lvl w:ilvl="0" w:tplc="F6BAC25A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BAC25A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585C81"/>
    <w:multiLevelType w:val="hybridMultilevel"/>
    <w:tmpl w:val="C8C4BB64"/>
    <w:lvl w:ilvl="0" w:tplc="70D2A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3405D4"/>
    <w:multiLevelType w:val="hybridMultilevel"/>
    <w:tmpl w:val="41303400"/>
    <w:lvl w:ilvl="0" w:tplc="6D04C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2D3A86"/>
    <w:multiLevelType w:val="hybridMultilevel"/>
    <w:tmpl w:val="1250CF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-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</w:abstractNum>
  <w:abstractNum w:abstractNumId="35">
    <w:nsid w:val="7B054B81"/>
    <w:multiLevelType w:val="hybridMultilevel"/>
    <w:tmpl w:val="2C1A4F5A"/>
    <w:lvl w:ilvl="0" w:tplc="B6DC8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4930D4"/>
    <w:multiLevelType w:val="hybridMultilevel"/>
    <w:tmpl w:val="954609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EF189A"/>
    <w:multiLevelType w:val="hybridMultilevel"/>
    <w:tmpl w:val="EF5EB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6529F"/>
    <w:multiLevelType w:val="hybridMultilevel"/>
    <w:tmpl w:val="B5ACF8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1"/>
  </w:num>
  <w:num w:numId="8">
    <w:abstractNumId w:val="26"/>
  </w:num>
  <w:num w:numId="9">
    <w:abstractNumId w:val="14"/>
  </w:num>
  <w:num w:numId="10">
    <w:abstractNumId w:val="7"/>
  </w:num>
  <w:num w:numId="11">
    <w:abstractNumId w:val="0"/>
  </w:num>
  <w:num w:numId="12">
    <w:abstractNumId w:val="33"/>
  </w:num>
  <w:num w:numId="13">
    <w:abstractNumId w:val="22"/>
  </w:num>
  <w:num w:numId="14">
    <w:abstractNumId w:val="11"/>
  </w:num>
  <w:num w:numId="15">
    <w:abstractNumId w:val="3"/>
  </w:num>
  <w:num w:numId="16">
    <w:abstractNumId w:val="6"/>
  </w:num>
  <w:num w:numId="17">
    <w:abstractNumId w:val="29"/>
  </w:num>
  <w:num w:numId="18">
    <w:abstractNumId w:val="17"/>
  </w:num>
  <w:num w:numId="19">
    <w:abstractNumId w:val="25"/>
  </w:num>
  <w:num w:numId="20">
    <w:abstractNumId w:val="2"/>
  </w:num>
  <w:num w:numId="21">
    <w:abstractNumId w:val="9"/>
  </w:num>
  <w:num w:numId="22">
    <w:abstractNumId w:val="38"/>
  </w:num>
  <w:num w:numId="23">
    <w:abstractNumId w:val="8"/>
  </w:num>
  <w:num w:numId="24">
    <w:abstractNumId w:val="23"/>
  </w:num>
  <w:num w:numId="25">
    <w:abstractNumId w:val="18"/>
  </w:num>
  <w:num w:numId="26">
    <w:abstractNumId w:val="34"/>
  </w:num>
  <w:num w:numId="27">
    <w:abstractNumId w:val="16"/>
  </w:num>
  <w:num w:numId="28">
    <w:abstractNumId w:val="4"/>
  </w:num>
  <w:num w:numId="29">
    <w:abstractNumId w:val="28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  <w:num w:numId="34">
    <w:abstractNumId w:val="32"/>
  </w:num>
  <w:num w:numId="35">
    <w:abstractNumId w:val="12"/>
  </w:num>
  <w:num w:numId="36">
    <w:abstractNumId w:val="35"/>
  </w:num>
  <w:num w:numId="37">
    <w:abstractNumId w:val="36"/>
  </w:num>
  <w:num w:numId="38">
    <w:abstractNumId w:val="1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08E7"/>
    <w:rsid w:val="000A39AD"/>
    <w:rsid w:val="000E08E7"/>
    <w:rsid w:val="001530C2"/>
    <w:rsid w:val="001810FD"/>
    <w:rsid w:val="00186AE4"/>
    <w:rsid w:val="001B145D"/>
    <w:rsid w:val="001B3690"/>
    <w:rsid w:val="001D4D48"/>
    <w:rsid w:val="001F26F7"/>
    <w:rsid w:val="001F4F9A"/>
    <w:rsid w:val="00211F8C"/>
    <w:rsid w:val="00216EDB"/>
    <w:rsid w:val="00257FAC"/>
    <w:rsid w:val="002712D5"/>
    <w:rsid w:val="002821A9"/>
    <w:rsid w:val="0029164B"/>
    <w:rsid w:val="002A76C4"/>
    <w:rsid w:val="002E58F7"/>
    <w:rsid w:val="003049D3"/>
    <w:rsid w:val="00322A91"/>
    <w:rsid w:val="00344ED5"/>
    <w:rsid w:val="00372534"/>
    <w:rsid w:val="00392480"/>
    <w:rsid w:val="00394D47"/>
    <w:rsid w:val="003A6BB5"/>
    <w:rsid w:val="003C0114"/>
    <w:rsid w:val="00407701"/>
    <w:rsid w:val="004361AA"/>
    <w:rsid w:val="0049353D"/>
    <w:rsid w:val="00493783"/>
    <w:rsid w:val="004A0BE7"/>
    <w:rsid w:val="004C379B"/>
    <w:rsid w:val="00511CEB"/>
    <w:rsid w:val="00551482"/>
    <w:rsid w:val="00557FA5"/>
    <w:rsid w:val="00577421"/>
    <w:rsid w:val="00584595"/>
    <w:rsid w:val="005B65FE"/>
    <w:rsid w:val="005C5928"/>
    <w:rsid w:val="005D0010"/>
    <w:rsid w:val="005D5B98"/>
    <w:rsid w:val="00610C1B"/>
    <w:rsid w:val="00645080"/>
    <w:rsid w:val="006540A3"/>
    <w:rsid w:val="0068053A"/>
    <w:rsid w:val="006A3F7B"/>
    <w:rsid w:val="006B0531"/>
    <w:rsid w:val="006E661B"/>
    <w:rsid w:val="00701968"/>
    <w:rsid w:val="00726782"/>
    <w:rsid w:val="007D6EF8"/>
    <w:rsid w:val="0083182C"/>
    <w:rsid w:val="008424DC"/>
    <w:rsid w:val="00862BBA"/>
    <w:rsid w:val="00874B41"/>
    <w:rsid w:val="008959D9"/>
    <w:rsid w:val="008C28D0"/>
    <w:rsid w:val="008C6C80"/>
    <w:rsid w:val="008F5FBD"/>
    <w:rsid w:val="0090363B"/>
    <w:rsid w:val="009323F3"/>
    <w:rsid w:val="00950579"/>
    <w:rsid w:val="0097546E"/>
    <w:rsid w:val="0099348A"/>
    <w:rsid w:val="00A7316B"/>
    <w:rsid w:val="00A74C1C"/>
    <w:rsid w:val="00A93E14"/>
    <w:rsid w:val="00BC4C5F"/>
    <w:rsid w:val="00BE1722"/>
    <w:rsid w:val="00C0190B"/>
    <w:rsid w:val="00C92BAE"/>
    <w:rsid w:val="00CB29E2"/>
    <w:rsid w:val="00CC6805"/>
    <w:rsid w:val="00CF3E0A"/>
    <w:rsid w:val="00D40A84"/>
    <w:rsid w:val="00D73314"/>
    <w:rsid w:val="00DF3F67"/>
    <w:rsid w:val="00E3254E"/>
    <w:rsid w:val="00E85848"/>
    <w:rsid w:val="00EE0460"/>
    <w:rsid w:val="00EE32A8"/>
    <w:rsid w:val="00F05D00"/>
    <w:rsid w:val="00F527F2"/>
    <w:rsid w:val="00F80D0F"/>
    <w:rsid w:val="00F8592F"/>
    <w:rsid w:val="00F85F8C"/>
    <w:rsid w:val="00FA392F"/>
    <w:rsid w:val="00FB25CA"/>
    <w:rsid w:val="00FE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314"/>
  </w:style>
  <w:style w:type="paragraph" w:styleId="Nadpis1">
    <w:name w:val="heading 1"/>
    <w:basedOn w:val="Normln"/>
    <w:link w:val="Nadpis1Char"/>
    <w:uiPriority w:val="9"/>
    <w:qFormat/>
    <w:rsid w:val="00A7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8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8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5FB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F3F6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74C1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59"/>
    <w:rsid w:val="00FA3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FA3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9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92F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B0531"/>
    <w:rPr>
      <w:color w:val="800080" w:themeColor="followedHyperlink"/>
      <w:u w:val="single"/>
    </w:rPr>
  </w:style>
  <w:style w:type="paragraph" w:customStyle="1" w:styleId="Bezmezer2">
    <w:name w:val="Bez mezer2"/>
    <w:rsid w:val="001F26F7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BC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4C5F"/>
  </w:style>
  <w:style w:type="paragraph" w:styleId="Zpat">
    <w:name w:val="footer"/>
    <w:basedOn w:val="Normln"/>
    <w:link w:val="ZpatChar"/>
    <w:uiPriority w:val="99"/>
    <w:semiHidden/>
    <w:unhideWhenUsed/>
    <w:rsid w:val="00BC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4C5F"/>
  </w:style>
  <w:style w:type="paragraph" w:styleId="Normlnweb">
    <w:name w:val="Normal (Web)"/>
    <w:basedOn w:val="Normln"/>
    <w:uiPriority w:val="99"/>
    <w:unhideWhenUsed/>
    <w:rsid w:val="0049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4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7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08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08E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F5FB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DF3F6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74C1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table" w:styleId="Mkatabulky">
    <w:name w:val="Table Grid"/>
    <w:basedOn w:val="Normlntabulka"/>
    <w:uiPriority w:val="59"/>
    <w:rsid w:val="00F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A39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9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92F"/>
    <w:rPr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6B0531"/>
    <w:rPr>
      <w:color w:val="800080" w:themeColor="followedHyperlink"/>
      <w:u w:val="single"/>
    </w:rPr>
  </w:style>
  <w:style w:type="paragraph" w:customStyle="1" w:styleId="Bezmezer2">
    <w:name w:val="Bez mezer2"/>
    <w:rsid w:val="001F26F7"/>
    <w:pPr>
      <w:spacing w:after="0" w:line="240" w:lineRule="auto"/>
    </w:pPr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BC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4C5F"/>
  </w:style>
  <w:style w:type="paragraph" w:styleId="Zpat">
    <w:name w:val="footer"/>
    <w:basedOn w:val="Normln"/>
    <w:link w:val="ZpatChar"/>
    <w:uiPriority w:val="99"/>
    <w:semiHidden/>
    <w:unhideWhenUsed/>
    <w:rsid w:val="00BC4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4C5F"/>
  </w:style>
  <w:style w:type="paragraph" w:styleId="Normlnweb">
    <w:name w:val="Normal (Web)"/>
    <w:basedOn w:val="Normln"/>
    <w:uiPriority w:val="99"/>
    <w:unhideWhenUsed/>
    <w:rsid w:val="0049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48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WqoTJAXHjGg" TargetMode="External"/><Relationship Id="rId18" Type="http://schemas.openxmlformats.org/officeDocument/2006/relationships/hyperlink" Target="http://www.szsmb.cz/admin/upload/sekce_materialy/PP_p%C5%99i_poran%C4%9Bn%C3%AD_p%C3%A1te%C5%99e_a_m%C3%ADchy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viceninapater.com/cviceni-na-klouby-a-pa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Bezv%C4%9Bdom%C3%AD" TargetMode="External"/><Relationship Id="rId17" Type="http://schemas.openxmlformats.org/officeDocument/2006/relationships/hyperlink" Target="https://dspace.cuni.cz/bitstream/handle/20.500.11956/79250/BPTX_2013_2_11410_0_319603_0_118685.pdf?sequenc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zsmb.cz/admin/upload/sekce_materialy/P&#225;te&#345;.pdf" TargetMode="External"/><Relationship Id="rId20" Type="http://schemas.openxmlformats.org/officeDocument/2006/relationships/hyperlink" Target="https://is.muni.cz/auth/el/1441/jaro2018/VZpM21/um/3upr_metodika_PP_final_20.6.2014_1_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D%C3%BDch%C3%A1n%C3%A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Srdce" TargetMode="External"/><Relationship Id="rId19" Type="http://schemas.openxmlformats.org/officeDocument/2006/relationships/hyperlink" Target="https://is.muni.cz/do/1499/el/estud/fsps/ps08/first_aid/web/pdf/12_poraneni_pate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Mas%C3%A1%C5%BE_srdce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D4057-93C7-43ED-9AAA-ABBD5180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8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ur User Name</cp:lastModifiedBy>
  <cp:revision>2</cp:revision>
  <cp:lastPrinted>2018-04-12T13:47:00Z</cp:lastPrinted>
  <dcterms:created xsi:type="dcterms:W3CDTF">2018-06-11T08:06:00Z</dcterms:created>
  <dcterms:modified xsi:type="dcterms:W3CDTF">2018-06-11T08:06:00Z</dcterms:modified>
</cp:coreProperties>
</file>